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C3" w:rsidRPr="00284BC3" w:rsidRDefault="00284BC3" w:rsidP="00284BC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Характеристика профессиональной деятельности </w:t>
      </w:r>
    </w:p>
    <w:p w:rsidR="00284BC3" w:rsidRPr="00284BC3" w:rsidRDefault="00284BC3" w:rsidP="00284B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евой Маргариты Вячеславовны, </w:t>
      </w:r>
    </w:p>
    <w:p w:rsidR="00284BC3" w:rsidRPr="00284BC3" w:rsidRDefault="00284BC3" w:rsidP="00284B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-психолога муниципального автономного общеобразовательного учреждения</w:t>
      </w:r>
    </w:p>
    <w:p w:rsidR="00284BC3" w:rsidRPr="00284BC3" w:rsidRDefault="00284BC3" w:rsidP="00284B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Каменская средняя общеобразовательная школа №2»,</w:t>
      </w:r>
    </w:p>
    <w:p w:rsidR="00284BC3" w:rsidRPr="00284BC3" w:rsidRDefault="00284BC3" w:rsidP="00284B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публика Бурятия</w:t>
      </w:r>
    </w:p>
    <w:p w:rsidR="00284BC3" w:rsidRPr="00284BC3" w:rsidRDefault="00284BC3" w:rsidP="00284B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84BC3" w:rsidRPr="00284BC3" w:rsidRDefault="00284BC3" w:rsidP="00284BC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Сведения о профессиональном и дополнительном образовании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валификационная категория</w:t>
      </w: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первая 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ж по должности педагог-психолог</w:t>
      </w:r>
      <w:r w:rsidRPr="00284BC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:</w:t>
      </w: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 лет </w:t>
      </w:r>
    </w:p>
    <w:p w:rsidR="00284BC3" w:rsidRPr="00284BC3" w:rsidRDefault="00284BC3" w:rsidP="00284BC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разование: </w:t>
      </w: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шее 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ятский Государственный Университет, бакалавр по направлению «Педагог-психолог», 2018 год (диплом с отличием)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кутский Государственный Университет, магистр по направлению «Психология», 2021 год.</w:t>
      </w:r>
    </w:p>
    <w:p w:rsidR="00284BC3" w:rsidRPr="00284BC3" w:rsidRDefault="00284BC3" w:rsidP="00284BC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полнительное  образование (курсы повышения квалификации):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АУ ДПО РБ «Бурятский республиканский институт образовательной политики», «Введение в профессию педагог-психолог», 36 ч., Улан-Удэ, 2018 го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ГАУ ДПО РБ «Бурятский республиканский институт образовательной политики», </w:t>
      </w:r>
      <w:r w:rsidRPr="00284B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284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филактика девиантного поведения детей и подростков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48 часов, Улан-Удэ, 2020 год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ОО СРС КИП «Институт развития символдрамы и глубинной психологии», «Основы символдрамы. Углубленное прорабатывание основной ступени символдрамы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120 часов, Иркутск, 2021 год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C3">
        <w:rPr>
          <w:rFonts w:ascii="Times New Roman" w:hAnsi="Times New Roman" w:cs="Times New Roman"/>
          <w:sz w:val="24"/>
          <w:szCs w:val="24"/>
        </w:rPr>
        <w:t>ГАУ ДПО РБ «Бурятский республиканский институт образовательной политики», «Психотехнологии эффективного поведения»</w:t>
      </w:r>
      <w:r>
        <w:rPr>
          <w:rFonts w:ascii="Times New Roman" w:hAnsi="Times New Roman" w:cs="Times New Roman"/>
          <w:sz w:val="24"/>
          <w:szCs w:val="24"/>
        </w:rPr>
        <w:t>, Улан-Удэ, 40 часов,  2022 год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C3">
        <w:rPr>
          <w:rFonts w:ascii="Times New Roman" w:hAnsi="Times New Roman" w:cs="Times New Roman"/>
          <w:sz w:val="24"/>
          <w:szCs w:val="24"/>
        </w:rPr>
        <w:t>АНО ДПО «Федеральный институт повышения квалификации и переподготовки», «Профилактика по предупреждению суицидального поведения обучающихся в образовательных организациях», Москва, 144 часа</w:t>
      </w:r>
      <w:r>
        <w:rPr>
          <w:rFonts w:ascii="Times New Roman" w:hAnsi="Times New Roman" w:cs="Times New Roman"/>
          <w:sz w:val="24"/>
          <w:szCs w:val="24"/>
        </w:rPr>
        <w:t>, 2023 год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C3">
        <w:rPr>
          <w:rFonts w:ascii="Times New Roman" w:hAnsi="Times New Roman" w:cs="Times New Roman"/>
          <w:sz w:val="24"/>
          <w:szCs w:val="24"/>
        </w:rPr>
        <w:t>ООО «Московский институт профессиональной переподготовки и повышения квалификации педагогов», «Основы психолого-педагогической работы с детьми и подростками группы риск</w:t>
      </w:r>
      <w:r>
        <w:rPr>
          <w:rFonts w:ascii="Times New Roman" w:hAnsi="Times New Roman" w:cs="Times New Roman"/>
          <w:sz w:val="24"/>
          <w:szCs w:val="24"/>
        </w:rPr>
        <w:t>а», Москва, 36 часов, 2023 год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C3">
        <w:rPr>
          <w:rFonts w:ascii="Times New Roman" w:hAnsi="Times New Roman" w:cs="Times New Roman"/>
          <w:sz w:val="24"/>
          <w:szCs w:val="24"/>
        </w:rPr>
        <w:t>ООО «Инфоурок», «Когнитивно-поведенческая терапия детей и подростков», 108 часов, Смоленск, 2024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C3">
        <w:rPr>
          <w:rFonts w:ascii="Times New Roman" w:hAnsi="Times New Roman" w:cs="Times New Roman"/>
          <w:sz w:val="24"/>
          <w:szCs w:val="24"/>
        </w:rPr>
        <w:t>ГАУ ДПО РБ «Бурятский республиканский институт образовательной политики», «Психолого-педагогическое сопровождение детей школьного возраста, находящихся в трудной жизненной ситуации», Улан-Удэ, 4</w:t>
      </w:r>
      <w:r>
        <w:rPr>
          <w:rFonts w:ascii="Times New Roman" w:hAnsi="Times New Roman" w:cs="Times New Roman"/>
          <w:sz w:val="24"/>
          <w:szCs w:val="24"/>
        </w:rPr>
        <w:t>0 часов, 2024 год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C3">
        <w:rPr>
          <w:rFonts w:ascii="Times New Roman" w:hAnsi="Times New Roman" w:cs="Times New Roman"/>
          <w:sz w:val="24"/>
          <w:szCs w:val="24"/>
        </w:rPr>
        <w:t>ОБРСОЮЗ, «Формирование субъектности ребенка как ценность семейного воспитан</w:t>
      </w:r>
      <w:r>
        <w:rPr>
          <w:rFonts w:ascii="Times New Roman" w:hAnsi="Times New Roman" w:cs="Times New Roman"/>
          <w:sz w:val="24"/>
          <w:szCs w:val="24"/>
        </w:rPr>
        <w:t>ия», Москва,  72 часа, 2024 год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C3">
        <w:rPr>
          <w:rFonts w:ascii="Times New Roman" w:hAnsi="Times New Roman" w:cs="Times New Roman"/>
          <w:sz w:val="24"/>
          <w:szCs w:val="24"/>
        </w:rPr>
        <w:t>АНО ДПО «Федеральный институт повышения квалификации и переподготовки», «Современные методы арт-терапии: базовые техники»,  Москв</w:t>
      </w:r>
      <w:r>
        <w:rPr>
          <w:rFonts w:ascii="Times New Roman" w:hAnsi="Times New Roman" w:cs="Times New Roman"/>
          <w:sz w:val="24"/>
          <w:szCs w:val="24"/>
        </w:rPr>
        <w:t>а, 72 часа, 2024 год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C3">
        <w:rPr>
          <w:rFonts w:ascii="Times New Roman" w:hAnsi="Times New Roman" w:cs="Times New Roman"/>
          <w:sz w:val="24"/>
          <w:szCs w:val="24"/>
        </w:rPr>
        <w:t xml:space="preserve">АНО ДПО «Федеральный институт повышения квалификации и переподготовки», «Психолого-педагогическое сопровождение детей с синдромом дефицита внимания и гиперактивности» (СДВГ)», 36 часов, 2024 год. </w:t>
      </w:r>
    </w:p>
    <w:p w:rsidR="00284BC3" w:rsidRPr="00284BC3" w:rsidRDefault="00284BC3" w:rsidP="00284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BC3" w:rsidRPr="00284BC3" w:rsidRDefault="00284BC3" w:rsidP="00284BC3">
      <w:pPr>
        <w:tabs>
          <w:tab w:val="left" w:pos="6060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284BC3" w:rsidRPr="00284BC3" w:rsidRDefault="00284BC3" w:rsidP="00284BC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лное наименование организации:</w:t>
      </w: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е автономное общеобразовательное учреждение «Каменская средняя общеобразовательная школа №2»,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Юридический адрес учреждения</w:t>
      </w: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671205, Республика Бурятия, Кабанский район, пгт. Каменск, ул. </w:t>
      </w:r>
      <w:proofErr w:type="gramStart"/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18. Контактный телефон: 83013877306. Директор: Казанина Татьяна Анатольевна</w:t>
      </w:r>
      <w:r w:rsidR="00A0301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2022 года работаю педагогом-психологом в МАОУ «Каменская СОШ № 2». </w:t>
      </w:r>
      <w:r w:rsidR="000342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этого времени четыре года работала в МАОУ «СОШ №49» г. Улан-Удэ. 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менская школа №2 как самостоятельное образовательное учреждение открыта 1 сентября 1958 года.</w:t>
      </w:r>
      <w:r w:rsidRPr="00284B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АОУ «Каменская СОШ № 2» обучается 580 </w:t>
      </w:r>
      <w:r w:rsid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ников с 1 по 11 класс. Среди </w:t>
      </w:r>
      <w:proofErr w:type="gramStart"/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организации имеются дети с особыми образовательными потребностями: 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дети-инвалиды (12 человек)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ти с инвалидностью и ОВЗ (15 человек)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ти с ОВЗ (9 человек)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ти с девиантным поведением (21 человек состоят на внутришкольном учете из них 2 ученика в Муниципальной комиссии по делам несовершеннолетних)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дети из семей СОП (8 человек);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дети с суицидальным риском (2 человек). </w:t>
      </w:r>
    </w:p>
    <w:p w:rsidR="00284BC3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ывая разные категории обучающихся, школа реализует основные общеобразовательные программы начального, основного, среднего общего образования, в том числе, адаптированные образовательные программы для детей с ограниченными возможностями здоро</w:t>
      </w:r>
      <w:r w:rsidR="006114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ья, а также детей, обучающихся индивидуально (на дому) по медицинским показаниям. </w:t>
      </w: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4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мимо основных общеобразовательных программ, в нашей школе реализуется профильное обучение: агрокласс, правовой класс и класс МЧС (ДЮП «СТОПогонь»). Развиваются общественные движения: «Юнармия», «Движение первых», проект «Орлята России». Ученики школы – постоянные   участники районных, республиканских, всероссийских военно-патриотических соревнований («Призывник», «Байкальская звезда», «Орлята Юнармии», «Наставник специального назначения», «Всероссийский турнир по военно-прикладным видам спорта»). </w:t>
      </w:r>
    </w:p>
    <w:p w:rsidR="004109D6" w:rsidRPr="00284BC3" w:rsidRDefault="00284BC3" w:rsidP="00284B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0A6032" w:rsidRPr="000A6032">
        <w:rPr>
          <w:rFonts w:ascii="Times New Roman" w:hAnsi="Times New Roman" w:cs="Times New Roman"/>
          <w:sz w:val="24"/>
          <w:szCs w:val="28"/>
        </w:rPr>
        <w:t xml:space="preserve">а </w:t>
      </w:r>
      <w:r w:rsidR="000A6032">
        <w:rPr>
          <w:rFonts w:ascii="Times New Roman" w:hAnsi="Times New Roman" w:cs="Times New Roman"/>
          <w:sz w:val="24"/>
          <w:szCs w:val="28"/>
        </w:rPr>
        <w:t>базе школы работает волонтерский отряд «Импульс», где обучающиеся принимают участие в акциях</w:t>
      </w:r>
      <w:r w:rsidR="008556D9">
        <w:rPr>
          <w:rFonts w:ascii="Times New Roman" w:hAnsi="Times New Roman" w:cs="Times New Roman"/>
          <w:sz w:val="24"/>
          <w:szCs w:val="28"/>
        </w:rPr>
        <w:t>, посвященных</w:t>
      </w:r>
      <w:r w:rsidR="00A44FCB">
        <w:rPr>
          <w:rFonts w:ascii="Times New Roman" w:hAnsi="Times New Roman" w:cs="Times New Roman"/>
          <w:sz w:val="24"/>
          <w:szCs w:val="28"/>
        </w:rPr>
        <w:t xml:space="preserve"> «Дню победы», антитеррористической безопасности, распространению инф</w:t>
      </w:r>
      <w:r w:rsidR="008556D9">
        <w:rPr>
          <w:rFonts w:ascii="Times New Roman" w:hAnsi="Times New Roman" w:cs="Times New Roman"/>
          <w:sz w:val="24"/>
          <w:szCs w:val="28"/>
        </w:rPr>
        <w:t xml:space="preserve">ормации </w:t>
      </w:r>
      <w:r w:rsidR="00A44FCB">
        <w:rPr>
          <w:rFonts w:ascii="Times New Roman" w:hAnsi="Times New Roman" w:cs="Times New Roman"/>
          <w:sz w:val="24"/>
          <w:szCs w:val="28"/>
        </w:rPr>
        <w:t xml:space="preserve">о </w:t>
      </w:r>
      <w:proofErr w:type="gramStart"/>
      <w:r w:rsidR="00A44FCB">
        <w:rPr>
          <w:rFonts w:ascii="Times New Roman" w:hAnsi="Times New Roman" w:cs="Times New Roman"/>
          <w:sz w:val="24"/>
          <w:szCs w:val="28"/>
        </w:rPr>
        <w:t>ИКТ-преступлениях</w:t>
      </w:r>
      <w:proofErr w:type="gramEnd"/>
      <w:r w:rsidR="00A44FCB">
        <w:rPr>
          <w:rFonts w:ascii="Times New Roman" w:hAnsi="Times New Roman" w:cs="Times New Roman"/>
          <w:sz w:val="24"/>
          <w:szCs w:val="28"/>
        </w:rPr>
        <w:t xml:space="preserve"> (совместно с УУП и ПДН ОМВД) и правил дорожного движения (совместно с ГИБДД по Кабанскому району), голосованию благоустройства – 2024. </w:t>
      </w:r>
    </w:p>
    <w:p w:rsidR="00A44FCB" w:rsidRDefault="000A6032" w:rsidP="00855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летний период обучающиеся вовлекаются </w:t>
      </w:r>
      <w:r w:rsidR="008556D9">
        <w:rPr>
          <w:rFonts w:ascii="Times New Roman" w:hAnsi="Times New Roman" w:cs="Times New Roman"/>
          <w:sz w:val="24"/>
          <w:szCs w:val="28"/>
        </w:rPr>
        <w:t xml:space="preserve">в творческую и спортивную деятельность во время оздоровительного лагеря на базе школы. Оздоровительный лагерь посещают ученики с 1 по 4 класс, обучающиеся среднего звена в этот период имеют возможность попробовать себя в роли вожатых. </w:t>
      </w:r>
      <w:r w:rsidR="00F16EC3">
        <w:rPr>
          <w:rFonts w:ascii="Times New Roman" w:hAnsi="Times New Roman" w:cs="Times New Roman"/>
          <w:sz w:val="24"/>
          <w:szCs w:val="28"/>
        </w:rPr>
        <w:t xml:space="preserve"> Для учеников</w:t>
      </w:r>
      <w:r w:rsidR="008556D9">
        <w:rPr>
          <w:rFonts w:ascii="Times New Roman" w:hAnsi="Times New Roman" w:cs="Times New Roman"/>
          <w:sz w:val="24"/>
          <w:szCs w:val="28"/>
        </w:rPr>
        <w:t xml:space="preserve"> с 8 по 11 класс реализовано трудоустройство на базе школы, которое включает благоустройство школы и пришкольного участка. </w:t>
      </w:r>
    </w:p>
    <w:p w:rsidR="00F16EC3" w:rsidRDefault="00F16EC3" w:rsidP="00855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6EC3" w:rsidRPr="00F16EC3" w:rsidRDefault="00F16EC3" w:rsidP="00F16EC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highlight w:val="lightGray"/>
          <w:lang w:eastAsia="ru-RU"/>
        </w:rPr>
      </w:pPr>
      <w:r w:rsidRPr="00F16E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Сведения о цели, задачах и основных направлениях профессиональной деятельности в соответствии с профессиональным стандартом «Педагог-психолог» (психолог в сфере образования)</w:t>
      </w:r>
    </w:p>
    <w:p w:rsidR="00F16EC3" w:rsidRPr="00F16EC3" w:rsidRDefault="00F16EC3" w:rsidP="00F16EC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фессиональная деятельность по психолого-педагогическому сопровождению образовательного процесса регламентирована требованиями Федерального государственного образовательного стандарта дошкольного образования (Приказ Министерства образования и науки РФ от 17.10.2013 г. № 1155) и реализуется при исполнении трудовых функций профессионального стандарта «Педагог-психолог (психолог в сфере образования)» (Приказ Министерства труда и социальной защиты РФ от 24.07.2015 г. № 514н).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322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Цель профессиональной деятельности педагога-психолога – </w:t>
      </w:r>
      <w:r w:rsidRPr="000322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-педагогическое сопровождение образовательного процесса</w:t>
      </w:r>
      <w:r w:rsidR="004E5AA1" w:rsidRPr="00032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еализации основных и дополнительных образовательных программ. </w:t>
      </w:r>
      <w:r w:rsidR="004E5AA1" w:rsidRPr="007B2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сихолого-педагогической</w:t>
      </w:r>
      <w:r w:rsidR="008A545F" w:rsidRPr="007B2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ощи </w:t>
      </w:r>
      <w:proofErr w:type="gramStart"/>
      <w:r w:rsidR="008A545F" w:rsidRPr="007B2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8A545F" w:rsidRPr="007B2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спытывающих</w:t>
      </w:r>
      <w:r w:rsidR="004E5AA1" w:rsidRPr="007B2E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удности в обучении, развитии и социальной адаптации, включая несовершеннолетних участников уголовного процесса.</w:t>
      </w:r>
      <w:r w:rsidR="004E5A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 профессиональной деятельности: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Своевременное выявление обучающихся, нуждающихся в психологической и коррекционной помощи, создание благоприятных психолого-педагогических условий для их гармоничного развития; </w:t>
      </w:r>
    </w:p>
    <w:p w:rsidR="00F16EC3" w:rsidRPr="00F16EC3" w:rsidRDefault="0061146D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сихолого-педагогическое сопровождение</w:t>
      </w:r>
      <w:r w:rsidR="00F16EC3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, испытывающих трудности в освоении основных образовательных программ, развитии и социальной адаптации; </w:t>
      </w:r>
    </w:p>
    <w:p w:rsidR="00F16EC3" w:rsidRPr="00F16EC3" w:rsidRDefault="0061146D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сихолого-педагогическое</w:t>
      </w:r>
      <w:r w:rsidR="00F16EC3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пров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ение</w:t>
      </w:r>
      <w:r w:rsidR="00F16EC3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6EC3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16EC3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ребующихся особого пси</w:t>
      </w:r>
      <w:r w:rsidR="00F45B7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го-педагогического внимания</w:t>
      </w:r>
      <w:r w:rsidR="00F45B75" w:rsidRPr="00F45B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Обеспечение комплексного психолого-педагогического сопровождения участников образовательного процесса через организацию деятельности психолого-педагогического консилиума и психологической службы школы; </w:t>
      </w:r>
    </w:p>
    <w:p w:rsidR="00E605A2" w:rsidRDefault="00F16EC3" w:rsidP="00E605A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овышение психолого-педагогической компетентности и псих</w:t>
      </w:r>
      <w:r w:rsidR="00F45B75" w:rsidRPr="00F45B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гической культуры </w:t>
      </w:r>
      <w:r w:rsidR="00F45B75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="0061146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одителей (</w:t>
      </w:r>
      <w:r w:rsidR="00F45B75" w:rsidRPr="00F45B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ных представителей</w:t>
      </w:r>
      <w:r w:rsidR="0061146D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обучающихся</w:t>
      </w:r>
      <w:r w:rsidR="003A0C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45B75" w:rsidRPr="00F45B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</w:t>
      </w:r>
      <w:r w:rsidR="00F45B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F45B75" w:rsidRPr="00F45B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0631F8" w:rsidRPr="00F16EC3" w:rsidRDefault="00E605A2" w:rsidP="00E605A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05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="00F16EC3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психолого-педагогической компетентности педагогов в условиях реализации обновленных ФГОС.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соответствии с ФГОС </w:t>
      </w:r>
      <w:proofErr w:type="gramStart"/>
      <w:r w:rsidRPr="00F16E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F16E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F16E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м</w:t>
      </w:r>
      <w:proofErr w:type="gramEnd"/>
      <w:r w:rsidRPr="00F16E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тандартом «Педагог-психолог (психолог в сфере образования)» к направлениям моей профессиональной деятельности относятся: </w:t>
      </w:r>
    </w:p>
    <w:p w:rsidR="00F16EC3" w:rsidRPr="00954E1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54E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А/01.7 Психолого-педагогическое и методическое сопровождение реализации основных и дополнительных образовательных программ: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формляю и веду необходимую документацию по групповой и индивидуальной работе с участниками образовательного процесса (планы работы, журналы, психологические заключения, отчеты);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ставляю индивидуальные планы сопровождения для обучающихся, требующих повышенного психолого-педагогического внимания (по итогам мониторингов психологического здоровья, единой методики социально-психологического тестирования, обучающихся, состоящих на профилактическом учете ВШУ, КДНиЗП, ПДН);</w:t>
      </w:r>
    </w:p>
    <w:p w:rsidR="00F16EC3" w:rsidRPr="008D3365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аствую в совместной (с педагогами) разработке индивидуальных учебных планов обучающихся с учетом их психологических особенностей;</w:t>
      </w:r>
    </w:p>
    <w:p w:rsidR="00F16EC3" w:rsidRPr="008D3365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ую и реализую планы коррекционно-развивающей работы для обучающихся, с учетом их индивидуально-психологических особенностей (коррекционно-развивающие программы для детей с ОВЗ, ЗПР).</w:t>
      </w:r>
    </w:p>
    <w:p w:rsidR="00F16EC3" w:rsidRPr="008D3365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A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/02.7 Психологическая экспертиза (оценка) комфортности и безопасности образовательной среды образовательной организации:</w:t>
      </w:r>
    </w:p>
    <w:p w:rsidR="00F16EC3" w:rsidRDefault="00F16EC3" w:rsidP="00B548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сь координатором системы обеспечения психологической безоп</w:t>
      </w:r>
      <w:r w:rsidR="0061146D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сности </w:t>
      </w:r>
      <w:proofErr w:type="gramStart"/>
      <w:r w:rsidR="0061146D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1146D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разовательном учреждении</w:t>
      </w:r>
      <w:r w:rsidR="00B548FB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Ежегодно</w:t>
      </w:r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жу диагностику удовлетворенности ситуацией и системой организации жизнедеятельности </w:t>
      </w:r>
      <w:proofErr w:type="gramStart"/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школе. </w:t>
      </w:r>
      <w:r w:rsidR="00B548FB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пределения безопасности образовательной среды использую методики из реестра </w:t>
      </w:r>
      <w:r w:rsidR="0061146D" w:rsidRPr="008D33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иагностических методик </w:t>
      </w:r>
      <w:r w:rsidR="00B548FB" w:rsidRPr="008D33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ределения безопасности психологической среды</w:t>
      </w:r>
      <w:r w:rsidR="0061146D" w:rsidRPr="008D33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E35174" w:rsidRPr="008D33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548FB" w:rsidRPr="008D33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1146D" w:rsidRPr="008D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548FB" w:rsidRPr="008D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одика оценки психологической атмосферы в коллективе (по А. Ф. Филлеру), </w:t>
      </w:r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1146D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B548FB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тодика </w:t>
      </w:r>
      <w:r w:rsidRPr="008D336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«Психологическая диагностика безопасности образовательной среды школы» И. А. Баевой</w:t>
      </w:r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«Методика диагностики уровня эмоцио</w:t>
      </w:r>
      <w:r w:rsidR="00B548FB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ьного выгорания» В. В. Бойко, </w:t>
      </w:r>
      <w:r w:rsidR="0061146D"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B548FB" w:rsidRPr="008D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а межличностных о</w:t>
      </w:r>
      <w:r w:rsidR="0061146D" w:rsidRPr="008D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ошений» (А. А. Рукавишников), м</w:t>
      </w:r>
      <w:r w:rsidR="00B548FB" w:rsidRPr="008D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ка диагностики межличностных и межгрупповых отношений (</w:t>
      </w:r>
      <w:proofErr w:type="gramStart"/>
      <w:r w:rsidR="00B548FB" w:rsidRPr="008D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ометрия) </w:t>
      </w:r>
      <w:proofErr w:type="gramEnd"/>
      <w:r w:rsidR="00B548FB" w:rsidRPr="008D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ж. Морено </w:t>
      </w:r>
      <w:r w:rsidRPr="008D33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другие.</w:t>
      </w:r>
    </w:p>
    <w:p w:rsidR="004207C8" w:rsidRPr="008D3365" w:rsidRDefault="004207C8" w:rsidP="00B54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16EC3" w:rsidRPr="008D3365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highlight w:val="lightGray"/>
          <w:u w:val="single"/>
          <w:lang w:eastAsia="ru-RU"/>
        </w:rPr>
      </w:pP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 xml:space="preserve"> 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A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/03.7, 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B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/03.7 Психологическое консультирование субъектов образовательного процесса, в т. ч. лиц с ОВЗ:</w:t>
      </w:r>
    </w:p>
    <w:p w:rsidR="00C6000B" w:rsidRPr="008D3365" w:rsidRDefault="00F16EC3" w:rsidP="00F1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ж</w:t>
      </w:r>
      <w:r w:rsid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консультации для административно-управленческого персонала образовательной организации, </w:t>
      </w:r>
      <w:r w:rsidRP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1909" w:rsidRP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ов, обучающихся и их </w:t>
      </w:r>
      <w:r w:rsid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 (</w:t>
      </w:r>
      <w:r w:rsidR="00441909" w:rsidRP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ых представителей</w:t>
      </w:r>
      <w:r w:rsid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облемам обучения, воспитания и развития</w:t>
      </w:r>
      <w:r w:rsidR="00C6000B" w:rsidRP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</w:t>
      </w:r>
      <w:r w:rsidR="00E35174" w:rsidRPr="008D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56EE5" w:rsidRPr="008D3365">
        <w:rPr>
          <w:rFonts w:ascii="Times New Roman" w:hAnsi="Times New Roman" w:cs="Times New Roman"/>
          <w:sz w:val="24"/>
          <w:szCs w:val="24"/>
        </w:rPr>
        <w:t>Индивидуальные консультации с об</w:t>
      </w:r>
      <w:r w:rsidR="008D3365">
        <w:rPr>
          <w:rFonts w:ascii="Times New Roman" w:hAnsi="Times New Roman" w:cs="Times New Roman"/>
          <w:sz w:val="24"/>
          <w:szCs w:val="24"/>
        </w:rPr>
        <w:t xml:space="preserve">учающимися провожу по запросу, в соответствии с </w:t>
      </w:r>
      <w:r w:rsidR="00556EE5" w:rsidRPr="008D3365">
        <w:rPr>
          <w:rFonts w:ascii="Times New Roman" w:hAnsi="Times New Roman" w:cs="Times New Roman"/>
          <w:sz w:val="24"/>
          <w:szCs w:val="24"/>
        </w:rPr>
        <w:t>рекомендациям</w:t>
      </w:r>
      <w:r w:rsidR="008D3365">
        <w:rPr>
          <w:rFonts w:ascii="Times New Roman" w:hAnsi="Times New Roman" w:cs="Times New Roman"/>
          <w:sz w:val="24"/>
          <w:szCs w:val="24"/>
        </w:rPr>
        <w:t>и</w:t>
      </w:r>
      <w:r w:rsidR="00556EE5" w:rsidRPr="008D3365">
        <w:rPr>
          <w:rFonts w:ascii="Times New Roman" w:hAnsi="Times New Roman" w:cs="Times New Roman"/>
          <w:sz w:val="24"/>
          <w:szCs w:val="24"/>
        </w:rPr>
        <w:t xml:space="preserve"> </w:t>
      </w:r>
      <w:r w:rsidR="004207C8" w:rsidRPr="004207C8">
        <w:rPr>
          <w:rFonts w:ascii="Times New Roman" w:hAnsi="Times New Roman" w:cs="Times New Roman"/>
          <w:sz w:val="24"/>
          <w:szCs w:val="24"/>
        </w:rPr>
        <w:t>психолого-педагогического консилиума</w:t>
      </w:r>
      <w:r w:rsidR="00556EE5" w:rsidRPr="004207C8">
        <w:rPr>
          <w:rFonts w:ascii="Times New Roman" w:hAnsi="Times New Roman" w:cs="Times New Roman"/>
          <w:sz w:val="24"/>
          <w:szCs w:val="24"/>
        </w:rPr>
        <w:t>,</w:t>
      </w:r>
      <w:r w:rsidR="00556EE5" w:rsidRPr="008D3365">
        <w:rPr>
          <w:rFonts w:ascii="Times New Roman" w:hAnsi="Times New Roman" w:cs="Times New Roman"/>
          <w:sz w:val="24"/>
          <w:szCs w:val="24"/>
        </w:rPr>
        <w:t xml:space="preserve"> а также согласно индивидуальн</w:t>
      </w:r>
      <w:r w:rsidR="00110832">
        <w:rPr>
          <w:rFonts w:ascii="Times New Roman" w:hAnsi="Times New Roman" w:cs="Times New Roman"/>
          <w:sz w:val="24"/>
          <w:szCs w:val="24"/>
        </w:rPr>
        <w:t xml:space="preserve">ым планам сопровождения </w:t>
      </w:r>
      <w:proofErr w:type="gramStart"/>
      <w:r w:rsidR="001108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10832">
        <w:rPr>
          <w:rFonts w:ascii="Times New Roman" w:hAnsi="Times New Roman" w:cs="Times New Roman"/>
          <w:sz w:val="24"/>
          <w:szCs w:val="24"/>
        </w:rPr>
        <w:t xml:space="preserve">, требующих повышенного психолого-педагогического внимания. </w:t>
      </w:r>
      <w:r w:rsidR="00556EE5" w:rsidRPr="008D3365">
        <w:rPr>
          <w:rFonts w:ascii="Times New Roman" w:hAnsi="Times New Roman" w:cs="Times New Roman"/>
          <w:sz w:val="24"/>
          <w:szCs w:val="24"/>
        </w:rPr>
        <w:t>На каждую консультацию веду запись в журнале, где выделяю цель, причины и результаты консультирования.</w:t>
      </w:r>
    </w:p>
    <w:p w:rsidR="00F16EC3" w:rsidRPr="008D3365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A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/04.7, 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B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/04.7 Коррекционно-развивающая работа с обучающимися:</w:t>
      </w:r>
    </w:p>
    <w:p w:rsidR="00F16EC3" w:rsidRPr="008D3365" w:rsidRDefault="0003426B" w:rsidP="00F1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, </w:t>
      </w:r>
      <w:r w:rsidR="00F16EC3"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бирую </w:t>
      </w:r>
      <w:r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ализую </w:t>
      </w:r>
      <w:r w:rsidR="00F16EC3"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е программы, направленные на развитие эмоционально-волевой, коммуникативной и личностной сферы обучающихся, познавательных процессов.</w:t>
      </w:r>
      <w:r w:rsidR="004A36AF" w:rsidRPr="008D336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="00F16EC3"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рограмм подтверждают результаты контрольного среза, в которых прослеживается положительная динамика показателей </w:t>
      </w:r>
      <w:r w:rsidR="0011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развития </w:t>
      </w:r>
      <w:r w:rsidR="00F16EC3"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х процессов, повышения самооценки, стрессоустойчивости, снижение девиантных форм поведения</w:t>
      </w:r>
      <w:r w:rsidR="0011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0832"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о взаимодействии со сверстниками</w:t>
      </w:r>
      <w:r w:rsidR="00F16EC3"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2226C3" w:rsidRPr="008D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ва года своей деятельности показатели учеников, посещающих коррекционно-развивающие занятия, повысились на 92%. </w:t>
      </w:r>
    </w:p>
    <w:p w:rsidR="00F16EC3" w:rsidRPr="00954E1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A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/05.7, 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B</w:t>
      </w:r>
      <w:r w:rsidRPr="008D336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/05.7 Психологическая</w:t>
      </w:r>
      <w:r w:rsidRPr="00954E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диагностика детей и обучающихся, а также обучающихся с ОВЗ: 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жу </w:t>
      </w:r>
      <w:r w:rsidR="00A7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ностику, направленную на</w:t>
      </w:r>
      <w:r w:rsidR="004B0DDC" w:rsidRPr="001829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особенностей адаптации к </w:t>
      </w:r>
      <w:r w:rsidR="00A7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вым условиям обучения для учеников </w:t>
      </w:r>
      <w:r w:rsidR="00182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1-х, 5-х, 10-х классов;</w:t>
      </w:r>
    </w:p>
    <w:p w:rsidR="00110832" w:rsidRDefault="00110832" w:rsidP="00110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E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жу индивидуальную диагности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16EC3">
        <w:rPr>
          <w:rFonts w:ascii="Times New Roman" w:eastAsia="Times New Roman" w:hAnsi="Times New Roman" w:cs="Times New Roman"/>
          <w:sz w:val="24"/>
          <w:szCs w:val="24"/>
        </w:rPr>
        <w:t xml:space="preserve"> ОВЗ;</w:t>
      </w:r>
    </w:p>
    <w:p w:rsidR="003205BC" w:rsidRPr="003205BC" w:rsidRDefault="00F16EC3" w:rsidP="003205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829B6" w:rsidRPr="00A7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сь координатором</w:t>
      </w:r>
      <w:r w:rsidR="00A7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я</w:t>
      </w:r>
      <w:r w:rsidR="00432B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диной методики социально-психологического тестирования</w:t>
      </w:r>
      <w:r w:rsidR="00A7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школе, мониторинга психологиче</w:t>
      </w:r>
      <w:r w:rsidR="00432B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здоровья</w:t>
      </w:r>
      <w:r w:rsidR="001829B6" w:rsidRPr="00A74BA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1829B6" w:rsidRPr="00A74B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01326F" w:rsidRPr="00F16EC3" w:rsidRDefault="00F16EC3" w:rsidP="000132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учаю сформированность универсальных учебных действий младших школьников;</w:t>
      </w:r>
    </w:p>
    <w:p w:rsidR="0001326F" w:rsidRPr="00F16EC3" w:rsidRDefault="0001326F" w:rsidP="00F1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аю меж</w:t>
      </w:r>
      <w:r w:rsidR="00110832">
        <w:rPr>
          <w:rFonts w:ascii="Times New Roman" w:eastAsia="Times New Roman" w:hAnsi="Times New Roman" w:cs="Times New Roman"/>
          <w:sz w:val="24"/>
          <w:szCs w:val="24"/>
        </w:rPr>
        <w:t xml:space="preserve">личностные отношения </w:t>
      </w:r>
      <w:proofErr w:type="gramStart"/>
      <w:r w:rsidR="001108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110832">
        <w:rPr>
          <w:rFonts w:ascii="Times New Roman" w:eastAsia="Times New Roman" w:hAnsi="Times New Roman" w:cs="Times New Roman"/>
          <w:sz w:val="24"/>
          <w:szCs w:val="24"/>
        </w:rPr>
        <w:t>, особенности психологического климата в ученическом коллективе</w:t>
      </w:r>
      <w:r w:rsidR="00432B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E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05BC">
        <w:rPr>
          <w:rFonts w:ascii="Times New Roman" w:eastAsia="Times New Roman" w:hAnsi="Times New Roman" w:cs="Times New Roman"/>
          <w:sz w:val="24"/>
          <w:szCs w:val="24"/>
        </w:rPr>
        <w:t>реализую</w:t>
      </w:r>
      <w:r w:rsidR="003205BC" w:rsidRPr="00320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05BC" w:rsidRPr="003205B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ую диагностику</w:t>
      </w:r>
      <w:r w:rsidR="0043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никами</w:t>
      </w:r>
      <w:r w:rsidR="003205BC" w:rsidRPr="00320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</w:t>
      </w:r>
      <w:r w:rsidRPr="00F16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процессов, </w:t>
      </w:r>
      <w:r w:rsidR="00013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32B5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го самоопределения, эмоционально-волевой и личностной сферы.</w:t>
      </w:r>
    </w:p>
    <w:p w:rsidR="00F16EC3" w:rsidRPr="00F16EC3" w:rsidRDefault="00F16EC3" w:rsidP="00F1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EC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</w:t>
      </w:r>
      <w:r w:rsidR="00432B54" w:rsidRPr="00432B5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езультатам психологической диагностики</w:t>
      </w:r>
      <w:r w:rsidRPr="00F16EC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ставляю психолого-педагогические заключения с целью ор</w:t>
      </w:r>
      <w:r w:rsidR="00E72DC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ентации педагогов и родителей</w:t>
      </w:r>
      <w:r w:rsidR="001108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72DC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онных представителей</w:t>
      </w:r>
      <w:r w:rsidR="001108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 в преодолении затруднений</w:t>
      </w:r>
      <w:r w:rsidRPr="00F16EC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личностного и социального развития детей. </w:t>
      </w:r>
    </w:p>
    <w:p w:rsidR="00F16EC3" w:rsidRPr="00954E1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54E13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A</w:t>
      </w:r>
      <w:r w:rsidRPr="00954E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/06.7, </w:t>
      </w:r>
      <w:r w:rsidRPr="00954E13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В/01.7</w:t>
      </w:r>
      <w:r w:rsidRPr="00954E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Психологическое просвещение субъектов образовательного процесса:</w:t>
      </w:r>
    </w:p>
    <w:p w:rsidR="00F16EC3" w:rsidRPr="001C0387" w:rsidRDefault="00110832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тику</w:t>
      </w:r>
      <w:r w:rsidR="005C47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светите</w:t>
      </w:r>
      <w:r w:rsidR="000159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ской деятельности определяю исходя из плана</w:t>
      </w:r>
      <w:r w:rsidR="005C47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</w:t>
      </w:r>
      <w:r w:rsidR="000159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учебный </w:t>
      </w:r>
      <w:proofErr w:type="gramStart"/>
      <w:r w:rsidR="000159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End"/>
      <w:r w:rsidR="000159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C47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висит от запроса педагогов, администрации школы, </w:t>
      </w:r>
      <w:r w:rsidR="004419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хся и их </w:t>
      </w:r>
      <w:r w:rsidR="005C47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ей</w:t>
      </w:r>
      <w:r w:rsidR="000159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5C47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ных представителей</w:t>
      </w:r>
      <w:r w:rsidR="000159C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C47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F16EC3" w:rsidRPr="005C47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-педагогические рекомендации размещаются на стенде психолога в школе, публикуются на сайте школы и на официальной странице школы в сети «ВКонтакте», а также в мессенджерах.</w:t>
      </w:r>
      <w:r w:rsidR="00F16EC3" w:rsidRPr="001C0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F16EC3" w:rsidRPr="00954E13" w:rsidRDefault="00F16EC3" w:rsidP="00F16E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54E13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A</w:t>
      </w:r>
      <w:r w:rsidRPr="00954E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/07.7, </w:t>
      </w:r>
      <w:r w:rsidRPr="00954E13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В/02.7</w:t>
      </w:r>
      <w:r w:rsidRPr="00954E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54E13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Психологическая профилактика:</w:t>
      </w:r>
    </w:p>
    <w:p w:rsidR="008556D9" w:rsidRDefault="00AC6B2C" w:rsidP="007B2E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</w:t>
      </w:r>
      <w:r w:rsidR="00F16EC3" w:rsidRPr="00F16EC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вожу тренинги, общешко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ьные акции, мастер-классы, интерактивные</w:t>
      </w:r>
      <w:r w:rsidR="002122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гры с </w:t>
      </w:r>
      <w:proofErr w:type="gramStart"/>
      <w:r w:rsidR="002122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2122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сплочение, развитие жизнестойкости</w:t>
      </w:r>
      <w:r w:rsidR="00416A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="002122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рессоустойчивости, целеустремленности, </w:t>
      </w:r>
      <w:r w:rsidR="00416A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ормированию ЗОЖ. </w:t>
      </w:r>
      <w:r w:rsidR="00F16EC3" w:rsidRPr="00F16EC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ступаю на родительских собраниях и педагогических советах с целью информирования педагогов и родителей/законных представителей по актуальным вопросам профилактики де</w:t>
      </w:r>
      <w:r w:rsidR="00416A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уктивных форм поведения</w:t>
      </w:r>
      <w:r w:rsidR="00F16EC3" w:rsidRPr="00F16EC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учающихся. </w:t>
      </w:r>
    </w:p>
    <w:p w:rsidR="004207C8" w:rsidRDefault="004207C8" w:rsidP="007802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8026F" w:rsidRPr="0078026F" w:rsidRDefault="0078026F" w:rsidP="007802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. 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78026F" w:rsidRPr="0078026F" w:rsidRDefault="0078026F" w:rsidP="007802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12801" w:rsidRDefault="003A0C84" w:rsidP="009128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3A0C8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консультирова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 следующие методы и техники: беседа, активное слушание, информационная обратная</w:t>
      </w:r>
      <w:r w:rsidR="00E72D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ь, перефразирование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ые, закрытые и альтернативные вопросы, отражение чувств, резюмирование, </w:t>
      </w:r>
      <w:r w:rsidR="00E72D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бщение,  циркулярное интервью, групповая дискуссия; техники </w:t>
      </w:r>
      <w:r w:rsidR="0078026F"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волдрамы и когнитивно-поведенческой терапии.</w:t>
      </w:r>
      <w:r w:rsidR="0078026F" w:rsidRPr="0078026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72DC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848FE" w:rsidRDefault="004122F2" w:rsidP="008E36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ля психологической диагностики и просвещения использую</w:t>
      </w:r>
      <w:r w:rsidR="007B5231" w:rsidRPr="008E36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ИКТ:</w:t>
      </w:r>
      <w:r w:rsidR="007B52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848FE" w:rsidRDefault="005848FE" w:rsidP="00187D2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</w:t>
      </w:r>
      <w:r w:rsidR="007B52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ивационные ролики, </w:t>
      </w:r>
      <w:r w:rsidR="009128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диа-презентации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фики;</w:t>
      </w:r>
      <w:r w:rsidR="007B52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848FE" w:rsidRDefault="005848FE" w:rsidP="00187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</w:t>
      </w:r>
      <w:r w:rsidR="00CA55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тронную систему</w:t>
      </w:r>
      <w:r w:rsidR="007B52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стирования</w:t>
      </w:r>
      <w:r w:rsidR="00CA55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«</w:t>
      </w:r>
      <w:r w:rsidR="00CA555D" w:rsidRPr="00CA555D">
        <w:rPr>
          <w:rFonts w:ascii="Times New Roman" w:hAnsi="Times New Roman" w:cs="Times New Roman"/>
          <w:sz w:val="24"/>
          <w:szCs w:val="24"/>
        </w:rPr>
        <w:t>Psychometric Expert - Автоматизированное рабочее место психолога</w:t>
      </w:r>
      <w:r w:rsidR="00CA555D">
        <w:rPr>
          <w:rFonts w:ascii="Times New Roman" w:hAnsi="Times New Roman" w:cs="Times New Roman"/>
          <w:sz w:val="24"/>
          <w:szCs w:val="24"/>
        </w:rPr>
        <w:t>»)</w:t>
      </w:r>
      <w:r w:rsidR="007B5231" w:rsidRPr="00CA555D">
        <w:rPr>
          <w:rFonts w:ascii="Times New Roman" w:hAnsi="Times New Roman" w:cs="Times New Roman"/>
          <w:sz w:val="24"/>
          <w:szCs w:val="24"/>
        </w:rPr>
        <w:t xml:space="preserve">, </w:t>
      </w:r>
      <w:r w:rsidR="00912801">
        <w:rPr>
          <w:rFonts w:ascii="Times New Roman" w:hAnsi="Times New Roman" w:cs="Times New Roman"/>
          <w:sz w:val="24"/>
          <w:szCs w:val="24"/>
        </w:rPr>
        <w:t>электронная система обработки результатов диагностики по ме</w:t>
      </w:r>
      <w:r>
        <w:rPr>
          <w:rFonts w:ascii="Times New Roman" w:hAnsi="Times New Roman" w:cs="Times New Roman"/>
          <w:sz w:val="24"/>
          <w:szCs w:val="24"/>
        </w:rPr>
        <w:t xml:space="preserve">тодике «Социометрия» Дж. Морено </w:t>
      </w:r>
      <w:r w:rsidR="00912801" w:rsidRPr="0068253A">
        <w:rPr>
          <w:rFonts w:ascii="Times New Roman" w:hAnsi="Times New Roman" w:cs="Times New Roman"/>
          <w:color w:val="0000CC"/>
          <w:sz w:val="24"/>
          <w:szCs w:val="24"/>
        </w:rPr>
        <w:t>(</w:t>
      </w:r>
      <w:hyperlink r:id="rId8" w:history="1">
        <w:r w:rsidRPr="003814A3">
          <w:rPr>
            <w:rStyle w:val="a4"/>
            <w:rFonts w:ascii="Times New Roman" w:hAnsi="Times New Roman" w:cs="Times New Roman"/>
            <w:sz w:val="24"/>
            <w:szCs w:val="24"/>
          </w:rPr>
          <w:t>https://socialmatrix.net/?login=yes&amp;ysclid</w:t>
        </w:r>
      </w:hyperlink>
      <w:proofErr w:type="gramEnd"/>
    </w:p>
    <w:p w:rsidR="005848FE" w:rsidRPr="005848FE" w:rsidRDefault="00912801" w:rsidP="00187D2B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proofErr w:type="gramStart"/>
      <w:r w:rsidRPr="0068253A">
        <w:rPr>
          <w:rFonts w:ascii="Times New Roman" w:hAnsi="Times New Roman" w:cs="Times New Roman"/>
          <w:color w:val="0000CC"/>
          <w:sz w:val="24"/>
          <w:szCs w:val="24"/>
          <w:u w:val="single"/>
        </w:rPr>
        <w:t>=m138m2usv7298173107</w:t>
      </w:r>
      <w:r w:rsidR="005848FE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48FE" w:rsidRDefault="005848FE" w:rsidP="00187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912801">
        <w:rPr>
          <w:rFonts w:ascii="Times New Roman" w:hAnsi="Times New Roman" w:cs="Times New Roman"/>
          <w:sz w:val="24"/>
          <w:szCs w:val="24"/>
        </w:rPr>
        <w:t>ейросеть для создания сказок (</w:t>
      </w:r>
      <w:hyperlink r:id="rId9" w:history="1">
        <w:r w:rsidR="008E36BB" w:rsidRPr="00702DCF">
          <w:rPr>
            <w:rStyle w:val="a4"/>
            <w:rFonts w:ascii="Times New Roman" w:hAnsi="Times New Roman" w:cs="Times New Roman"/>
            <w:sz w:val="24"/>
            <w:szCs w:val="24"/>
          </w:rPr>
          <w:t>https://vc.ru/</w:t>
        </w:r>
        <w:r w:rsidR="008E36BB" w:rsidRPr="005848FE">
          <w:rPr>
            <w:rStyle w:val="a4"/>
            <w:rFonts w:ascii="Times New Roman" w:hAnsi="Times New Roman" w:cs="Times New Roman"/>
            <w:color w:val="0033CC"/>
            <w:sz w:val="24"/>
            <w:szCs w:val="24"/>
          </w:rPr>
          <w:t>chatgpt</w:t>
        </w:r>
        <w:r w:rsidR="008E36BB" w:rsidRPr="00702DCF">
          <w:rPr>
            <w:rStyle w:val="a4"/>
            <w:rFonts w:ascii="Times New Roman" w:hAnsi="Times New Roman" w:cs="Times New Roman"/>
            <w:sz w:val="24"/>
            <w:szCs w:val="24"/>
          </w:rPr>
          <w:t>/1371717-neiroset-risuet-skazku-sozdavaya-opisanie-v-chatgpt?ysclid=m1390xkjzd540596011</w:t>
        </w:r>
      </w:hyperlink>
      <w:r w:rsidR="00700167">
        <w:rPr>
          <w:rFonts w:ascii="Times New Roman" w:hAnsi="Times New Roman" w:cs="Times New Roman"/>
          <w:sz w:val="24"/>
          <w:szCs w:val="24"/>
        </w:rPr>
        <w:t>);</w:t>
      </w:r>
    </w:p>
    <w:p w:rsidR="0078026F" w:rsidRPr="005848FE" w:rsidRDefault="005848FE" w:rsidP="00187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D2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ьютерную программу</w:t>
      </w:r>
      <w:r w:rsidRPr="005848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статистической обработки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hyperlink r:id="rId10" w:history="1">
        <w:r w:rsidRPr="00A51A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 //www.psychol-ok.ru/</w:t>
        </w:r>
        <w:proofErr w:type="spellStart"/>
        <w:r w:rsidRPr="00A51A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lib</w:t>
        </w:r>
        <w:proofErr w:type="spellEnd"/>
        <w:r w:rsidRPr="00A51A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statistics.htm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4122F2" w:rsidRDefault="004122F2" w:rsidP="008E3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2F2">
        <w:rPr>
          <w:rFonts w:ascii="Times New Roman" w:hAnsi="Times New Roman" w:cs="Times New Roman"/>
          <w:sz w:val="24"/>
          <w:szCs w:val="24"/>
          <w:u w:val="single"/>
        </w:rPr>
        <w:t xml:space="preserve">В коррекционно-развивающем, просветительском и профилактическом </w:t>
      </w:r>
      <w:r w:rsidRPr="004122F2">
        <w:rPr>
          <w:rFonts w:ascii="Times New Roman" w:hAnsi="Times New Roman" w:cs="Times New Roman"/>
          <w:sz w:val="24"/>
          <w:szCs w:val="24"/>
        </w:rPr>
        <w:t xml:space="preserve">направлении </w:t>
      </w:r>
      <w:r>
        <w:rPr>
          <w:rFonts w:ascii="Times New Roman" w:hAnsi="Times New Roman" w:cs="Times New Roman"/>
          <w:sz w:val="24"/>
          <w:szCs w:val="24"/>
        </w:rPr>
        <w:t xml:space="preserve">использую: </w:t>
      </w:r>
    </w:p>
    <w:p w:rsidR="008E36BB" w:rsidRDefault="004122F2" w:rsidP="008E3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E36BB" w:rsidRPr="004122F2">
        <w:rPr>
          <w:rFonts w:ascii="Times New Roman" w:hAnsi="Times New Roman" w:cs="Times New Roman"/>
          <w:sz w:val="24"/>
          <w:szCs w:val="24"/>
        </w:rPr>
        <w:t>гровые технологии</w:t>
      </w:r>
      <w:r w:rsidRPr="004122F2">
        <w:rPr>
          <w:rFonts w:ascii="Times New Roman" w:hAnsi="Times New Roman" w:cs="Times New Roman"/>
          <w:sz w:val="24"/>
          <w:szCs w:val="24"/>
        </w:rPr>
        <w:t xml:space="preserve">: </w:t>
      </w:r>
      <w:r w:rsidR="00912801" w:rsidRPr="004122F2">
        <w:rPr>
          <w:rFonts w:ascii="Times New Roman" w:hAnsi="Times New Roman" w:cs="Times New Roman"/>
          <w:sz w:val="24"/>
          <w:szCs w:val="24"/>
        </w:rPr>
        <w:t>м</w:t>
      </w:r>
      <w:r w:rsidR="00912801">
        <w:rPr>
          <w:rFonts w:ascii="Times New Roman" w:hAnsi="Times New Roman" w:cs="Times New Roman"/>
          <w:sz w:val="24"/>
          <w:szCs w:val="24"/>
        </w:rPr>
        <w:t>етодика Монтессори, психологические тренинги, диспуты, мастер-классы, игры по ро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801" w:rsidRPr="008E36BB" w:rsidRDefault="008E36BB" w:rsidP="008E36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-терапевтические технологии:</w:t>
      </w:r>
      <w:r w:rsidR="005A3D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сочная терапия, изотерапия, </w:t>
      </w: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зкотерапия</w:t>
      </w:r>
      <w:r w:rsidR="004122F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8026F" w:rsidRDefault="0078026F" w:rsidP="007802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ИЗ-технологии: мозговой штурм,  метод каталога. </w:t>
      </w:r>
    </w:p>
    <w:p w:rsidR="004207C8" w:rsidRDefault="0078026F" w:rsidP="004207C8">
      <w:pPr>
        <w:tabs>
          <w:tab w:val="left" w:pos="426"/>
          <w:tab w:val="left" w:pos="567"/>
          <w:tab w:val="left" w:pos="11340"/>
          <w:tab w:val="left" w:pos="14283"/>
          <w:tab w:val="left" w:pos="14742"/>
        </w:tabs>
        <w:suppressAutoHyphens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026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 работе с детьми, родителями и педагогами использую психодиагностические методики, регламентированные </w:t>
      </w:r>
      <w:r w:rsidRPr="0078026F">
        <w:rPr>
          <w:rFonts w:ascii="Times New Roman" w:eastAsia="Calibri" w:hAnsi="Times New Roman" w:cs="Times New Roman"/>
          <w:sz w:val="24"/>
          <w:szCs w:val="24"/>
          <w:lang w:eastAsia="ar-SA"/>
        </w:rPr>
        <w:t>Распоряжением Министерства просвещения Российской Федерации № Р-193 от 28.12.2020 «Об утверждении методических рекомендаций по системе функционирования психологических служб в общеобразовательных организациях». В частности, использую следующие методики</w:t>
      </w:r>
      <w:r w:rsidR="004207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207C8" w:rsidRPr="004207C8">
        <w:rPr>
          <w:rFonts w:ascii="Times New Roman" w:eastAsia="Calibri" w:hAnsi="Times New Roman" w:cs="Times New Roman"/>
          <w:sz w:val="24"/>
          <w:szCs w:val="24"/>
          <w:lang w:eastAsia="ar-SA"/>
        </w:rPr>
        <w:t>(табл. 1)</w:t>
      </w:r>
      <w:r w:rsidRPr="007802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</w:p>
    <w:p w:rsidR="00B7500C" w:rsidRDefault="004207C8" w:rsidP="00B7500C">
      <w:pPr>
        <w:tabs>
          <w:tab w:val="left" w:pos="426"/>
          <w:tab w:val="left" w:pos="567"/>
          <w:tab w:val="left" w:pos="11340"/>
          <w:tab w:val="left" w:pos="14283"/>
          <w:tab w:val="left" w:pos="14742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07C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Табл. 1 </w:t>
      </w:r>
    </w:p>
    <w:p w:rsidR="004207C8" w:rsidRPr="004207C8" w:rsidRDefault="004207C8" w:rsidP="00A0301C">
      <w:pPr>
        <w:tabs>
          <w:tab w:val="left" w:pos="426"/>
          <w:tab w:val="left" w:pos="567"/>
          <w:tab w:val="left" w:pos="11340"/>
          <w:tab w:val="left" w:pos="14283"/>
          <w:tab w:val="left" w:pos="14742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4207C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спользуемые методики в образовательном учрежден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026F" w:rsidRPr="0078026F" w:rsidTr="002F265C">
        <w:tc>
          <w:tcPr>
            <w:tcW w:w="4785" w:type="dxa"/>
          </w:tcPr>
          <w:p w:rsidR="0078026F" w:rsidRDefault="00E72DC2" w:rsidP="00780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ики д</w:t>
            </w:r>
            <w:r w:rsidR="0078026F" w:rsidRPr="0078026F">
              <w:rPr>
                <w:rFonts w:ascii="Times New Roman" w:hAnsi="Times New Roman" w:cs="Times New Roman"/>
                <w:b/>
                <w:bCs/>
              </w:rPr>
              <w:t xml:space="preserve">ля изучения познавательной сферы </w:t>
            </w:r>
            <w:proofErr w:type="gramStart"/>
            <w:r w:rsidR="0078026F" w:rsidRPr="0078026F">
              <w:rPr>
                <w:rFonts w:ascii="Times New Roman" w:hAnsi="Times New Roman" w:cs="Times New Roman"/>
                <w:b/>
                <w:bCs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</w:rPr>
              <w:t>хся</w:t>
            </w:r>
            <w:proofErr w:type="gramEnd"/>
            <w:r w:rsidR="0078026F" w:rsidRPr="0078026F">
              <w:rPr>
                <w:rFonts w:ascii="Times New Roman" w:hAnsi="Times New Roman" w:cs="Times New Roman"/>
              </w:rPr>
              <w:t>:</w:t>
            </w:r>
          </w:p>
          <w:p w:rsidR="00731104" w:rsidRPr="0078026F" w:rsidRDefault="00731104" w:rsidP="00780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Векслера (детский вариант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Методика «Корректурная проба» (Б. Бурдон)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Тест «Таблицы Шульте»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Тест Мюнстбергера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етодика определения готовности к школе (Л.А. Ясюкова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Тест «Заучивание 10 слов» (А.Р. Лурия)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Методика «Простые аналогии» (Ю.Л. Глаткова)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Методика «Тип мышления»  (Г. Резапкина)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Школьный тест умственного развития (ШТУР).</w:t>
            </w:r>
          </w:p>
          <w:p w:rsidR="00731104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Методика «Домик» (Н.И. Гуткина)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етодика «Пиктограмма» (А.Р. Лурия)</w:t>
            </w:r>
            <w:r w:rsidR="00731104">
              <w:rPr>
                <w:rFonts w:ascii="Times New Roman" w:hAnsi="Times New Roman" w:cs="Times New Roman"/>
              </w:rPr>
              <w:t xml:space="preserve"> и другие.</w:t>
            </w:r>
          </w:p>
          <w:p w:rsidR="005E62C1" w:rsidRPr="005848FE" w:rsidRDefault="005E62C1" w:rsidP="00584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и по</w:t>
            </w:r>
            <w:r w:rsidRPr="0078026F">
              <w:rPr>
                <w:rFonts w:ascii="Times New Roman" w:hAnsi="Times New Roman" w:cs="Times New Roman"/>
                <w:b/>
              </w:rPr>
              <w:t xml:space="preserve"> профессиональной ориентации:</w:t>
            </w:r>
            <w:r>
              <w:rPr>
                <w:rFonts w:ascii="Times New Roman" w:hAnsi="Times New Roman" w:cs="Times New Roman"/>
              </w:rPr>
              <w:t xml:space="preserve"> «Матрица выбора профессии» (Г.В. Резапкина);</w:t>
            </w:r>
          </w:p>
          <w:p w:rsidR="005E62C1" w:rsidRDefault="005E62C1" w:rsidP="005E62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ип мышления» (Г. Резапкина);</w:t>
            </w:r>
          </w:p>
          <w:p w:rsidR="005E62C1" w:rsidRPr="0078026F" w:rsidRDefault="005E62C1" w:rsidP="005E62C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«Дефференциально-диагностический опросник» (Е.А. Климова);</w:t>
            </w:r>
          </w:p>
          <w:p w:rsidR="007275E9" w:rsidRPr="005848FE" w:rsidRDefault="005E62C1" w:rsidP="005848F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Опросник профессиональных склонностей (</w:t>
            </w:r>
            <w:r>
              <w:rPr>
                <w:rFonts w:ascii="Times New Roman" w:hAnsi="Times New Roman" w:cs="Times New Roman"/>
              </w:rPr>
              <w:t xml:space="preserve">Л. </w:t>
            </w:r>
            <w:r w:rsidRPr="0078026F">
              <w:rPr>
                <w:rFonts w:ascii="Times New Roman" w:hAnsi="Times New Roman" w:cs="Times New Roman"/>
              </w:rPr>
              <w:t>Йоваши)</w:t>
            </w:r>
            <w:r w:rsidR="005848FE">
              <w:rPr>
                <w:rFonts w:ascii="Times New Roman" w:hAnsi="Times New Roman" w:cs="Times New Roman"/>
              </w:rPr>
              <w:t xml:space="preserve"> и другие.</w:t>
            </w:r>
          </w:p>
        </w:tc>
        <w:tc>
          <w:tcPr>
            <w:tcW w:w="4786" w:type="dxa"/>
          </w:tcPr>
          <w:p w:rsidR="0078026F" w:rsidRPr="0078026F" w:rsidRDefault="00731104" w:rsidP="0078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78026F" w:rsidRPr="0078026F">
              <w:rPr>
                <w:rFonts w:ascii="Times New Roman" w:hAnsi="Times New Roman" w:cs="Times New Roman"/>
                <w:b/>
              </w:rPr>
              <w:t>етодики для изучения межличностных и семейных взаимоотношений</w:t>
            </w:r>
            <w:r w:rsidR="0078026F" w:rsidRPr="0078026F">
              <w:rPr>
                <w:rFonts w:ascii="Times New Roman" w:hAnsi="Times New Roman" w:cs="Times New Roman"/>
              </w:rPr>
              <w:t xml:space="preserve">: </w:t>
            </w:r>
          </w:p>
          <w:p w:rsidR="00731104" w:rsidRPr="0078026F" w:rsidRDefault="00731104" w:rsidP="00731104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етодика «Межличностные отношения ребенка» (Р. Жиля);</w:t>
            </w:r>
          </w:p>
          <w:p w:rsidR="00731104" w:rsidRPr="0078026F" w:rsidRDefault="00731104" w:rsidP="00731104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Опросник «Анали</w:t>
            </w:r>
            <w:r>
              <w:rPr>
                <w:rFonts w:ascii="Times New Roman" w:hAnsi="Times New Roman" w:cs="Times New Roman"/>
              </w:rPr>
              <w:t>з семейных взаимоотношений» (АСВ) (Э.Г. Эйдемиллер);</w:t>
            </w:r>
          </w:p>
          <w:p w:rsidR="00731104" w:rsidRDefault="00731104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Тест-опросник родительского отношения (А.Я. Варга, В.В. Столин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  <w:i/>
              </w:rPr>
            </w:pPr>
            <w:r w:rsidRPr="0078026F">
              <w:rPr>
                <w:rFonts w:ascii="Times New Roman" w:hAnsi="Times New Roman" w:cs="Times New Roman"/>
              </w:rPr>
              <w:t>Методика «Школа зверей» (С. Панченко);</w:t>
            </w:r>
          </w:p>
          <w:p w:rsid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етоди</w:t>
            </w:r>
            <w:r w:rsidR="00731104">
              <w:rPr>
                <w:rFonts w:ascii="Times New Roman" w:hAnsi="Times New Roman" w:cs="Times New Roman"/>
              </w:rPr>
              <w:t>ка «Рисунок семьи» (К. Маховер) и другие;</w:t>
            </w:r>
          </w:p>
          <w:p w:rsidR="00B548FB" w:rsidRDefault="00B548FB" w:rsidP="0078026F">
            <w:pPr>
              <w:rPr>
                <w:rFonts w:ascii="Times New Roman" w:hAnsi="Times New Roman" w:cs="Times New Roman"/>
                <w:szCs w:val="24"/>
              </w:rPr>
            </w:pPr>
            <w:r w:rsidRPr="00B548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тодика оценки психологической атмосферы в коллективе (по А. Ф. Филлеру), </w:t>
            </w:r>
            <w:r w:rsidRPr="00B548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548FB" w:rsidRDefault="00B548FB" w:rsidP="0078026F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54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8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Диагностика межличностных отношений (А. А. Рукавишников), </w:t>
            </w:r>
          </w:p>
          <w:p w:rsidR="00B548FB" w:rsidRPr="00B548FB" w:rsidRDefault="00B548FB" w:rsidP="0078026F">
            <w:pPr>
              <w:rPr>
                <w:rFonts w:ascii="Times New Roman" w:hAnsi="Times New Roman" w:cs="Times New Roman"/>
                <w:sz w:val="20"/>
              </w:rPr>
            </w:pPr>
            <w:r w:rsidRPr="00B548F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тодика диагностики межличностных и межгрупповых отношений (социометрия) Дж. Морено</w:t>
            </w:r>
            <w:r w:rsidR="005C119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. </w:t>
            </w:r>
          </w:p>
          <w:p w:rsidR="0078026F" w:rsidRPr="0078026F" w:rsidRDefault="00731104" w:rsidP="0078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06C4" w:rsidRPr="0078026F" w:rsidRDefault="004506C4" w:rsidP="002F265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8026F" w:rsidRPr="0078026F" w:rsidTr="002F265C">
        <w:tc>
          <w:tcPr>
            <w:tcW w:w="4785" w:type="dxa"/>
          </w:tcPr>
          <w:p w:rsidR="0078026F" w:rsidRPr="0078026F" w:rsidRDefault="00731104" w:rsidP="0078026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тодики для</w:t>
            </w:r>
            <w:r w:rsidR="00B548FB">
              <w:rPr>
                <w:rFonts w:ascii="Times New Roman" w:hAnsi="Times New Roman" w:cs="Times New Roman"/>
                <w:b/>
              </w:rPr>
              <w:t xml:space="preserve"> изучения</w:t>
            </w:r>
            <w:r w:rsidR="0078026F" w:rsidRPr="0078026F">
              <w:rPr>
                <w:rFonts w:ascii="Times New Roman" w:hAnsi="Times New Roman" w:cs="Times New Roman"/>
                <w:b/>
              </w:rPr>
              <w:t xml:space="preserve"> личностной сферы: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ногомерная оценка детской тревожности, МОДТ (Е.Е. Ромицына, Л.И. Вассерман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Шкала ситуативной и личностной тревоги (Ч.Д. Спилберга, адаптация Ю.Л. Ханина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Тест школьной тревожности (Филлипс); 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ногофакторный личностный опросник Р. Кеттела;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Тест-опросник для определения уровня самооценки (С.В. Ковалев);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Тест «Дерево» (Д. Лампен);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Тест «Мотивация учебной деятельности» (И.С. Домбровская);</w:t>
            </w:r>
          </w:p>
          <w:p w:rsidR="0078026F" w:rsidRPr="0078026F" w:rsidRDefault="0078026F" w:rsidP="0078026F">
            <w:pPr>
              <w:tabs>
                <w:tab w:val="left" w:pos="1465"/>
              </w:tabs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Тест «Изучение общей самооценки» (Г.Н. Казанцева);</w:t>
            </w:r>
          </w:p>
          <w:p w:rsidR="0078026F" w:rsidRPr="0078026F" w:rsidRDefault="0078026F" w:rsidP="0078026F">
            <w:pPr>
              <w:tabs>
                <w:tab w:val="left" w:pos="1465"/>
              </w:tabs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Тест «Самооценка конфликтности» (С.М. Емельянов); 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Опросник одиночества (Д. Рассел);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Методика «Рисунок человека» (Л.А. Венгер); 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Проективная методика «Несуществующее животное» (М.З. Дукаревич)</w:t>
            </w:r>
            <w:r w:rsidR="00731104">
              <w:rPr>
                <w:rFonts w:ascii="Times New Roman" w:hAnsi="Times New Roman" w:cs="Times New Roman"/>
              </w:rPr>
              <w:t xml:space="preserve"> и другие</w:t>
            </w:r>
            <w:r w:rsidRPr="0078026F">
              <w:rPr>
                <w:rFonts w:ascii="Times New Roman" w:hAnsi="Times New Roman" w:cs="Times New Roman"/>
              </w:rPr>
              <w:t>.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78026F" w:rsidRPr="0078026F" w:rsidRDefault="00731104" w:rsidP="0078026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ики для изучения </w:t>
            </w:r>
            <w:r w:rsidR="0078026F" w:rsidRPr="0078026F">
              <w:rPr>
                <w:rFonts w:ascii="Times New Roman" w:hAnsi="Times New Roman" w:cs="Times New Roman"/>
                <w:b/>
              </w:rPr>
              <w:t xml:space="preserve">эмоционально-волевой </w:t>
            </w:r>
            <w:r>
              <w:rPr>
                <w:rFonts w:ascii="Times New Roman" w:hAnsi="Times New Roman" w:cs="Times New Roman"/>
                <w:b/>
              </w:rPr>
              <w:t>сферы</w:t>
            </w:r>
            <w:r w:rsidR="0078026F" w:rsidRPr="0078026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8026F" w:rsidRPr="0078026F" w:rsidRDefault="0078026F" w:rsidP="0078026F">
            <w:pPr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етодика первичной диагностики и выявление детей «группы риска» (М.И. Рожков, М.А. Ковальчук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етодика «Определение склонности к о</w:t>
            </w:r>
            <w:r w:rsidR="004506C4">
              <w:rPr>
                <w:rFonts w:ascii="Times New Roman" w:hAnsi="Times New Roman" w:cs="Times New Roman"/>
              </w:rPr>
              <w:t>тклоняющемуся поведению» (А.Н. О</w:t>
            </w:r>
            <w:r w:rsidRPr="0078026F">
              <w:rPr>
                <w:rFonts w:ascii="Times New Roman" w:hAnsi="Times New Roman" w:cs="Times New Roman"/>
              </w:rPr>
              <w:t>рел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Опросник на эмоциональный интеллект (Д.В. Люсин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Опросник агрессии Басса-Перри, </w:t>
            </w:r>
            <w:r w:rsidRPr="0078026F">
              <w:rPr>
                <w:rFonts w:ascii="Times New Roman" w:hAnsi="Times New Roman" w:cs="Times New Roman"/>
                <w:lang w:val="en-US"/>
              </w:rPr>
              <w:t>BPAQ</w:t>
            </w:r>
            <w:r w:rsidRPr="0078026F">
              <w:rPr>
                <w:rFonts w:ascii="Times New Roman" w:hAnsi="Times New Roman" w:cs="Times New Roman"/>
              </w:rPr>
              <w:t>-24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Опросник Методика «Самооценка психических состояний» (Г. Айзенк)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 xml:space="preserve">Методика для диагностики состояния стресса (К. Шрайнер); 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Тест «Самооценка стрессоустойчивости личности» (Н.В. Киршева, Н.В. Рябчикова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Госпитальная Шкала Тревоги и Депрессии (</w:t>
            </w:r>
            <w:r w:rsidRPr="0078026F">
              <w:rPr>
                <w:rFonts w:ascii="Times New Roman" w:hAnsi="Times New Roman" w:cs="Times New Roman"/>
                <w:lang w:val="en-US"/>
              </w:rPr>
              <w:t>HADS</w:t>
            </w:r>
            <w:r w:rsidRPr="0078026F">
              <w:rPr>
                <w:rFonts w:ascii="Times New Roman" w:hAnsi="Times New Roman" w:cs="Times New Roman"/>
              </w:rPr>
              <w:t>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Шкала безнадежности  (А. Бек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Индекс хорошего самочувствия (</w:t>
            </w:r>
            <w:r w:rsidRPr="0078026F">
              <w:rPr>
                <w:rFonts w:ascii="Times New Roman" w:hAnsi="Times New Roman" w:cs="Times New Roman"/>
                <w:lang w:val="en-US"/>
              </w:rPr>
              <w:t>WHO</w:t>
            </w:r>
            <w:r w:rsidRPr="0078026F">
              <w:rPr>
                <w:rFonts w:ascii="Times New Roman" w:hAnsi="Times New Roman" w:cs="Times New Roman"/>
              </w:rPr>
              <w:t>-5);</w:t>
            </w:r>
          </w:p>
          <w:p w:rsidR="0078026F" w:rsidRPr="0078026F" w:rsidRDefault="0078026F" w:rsidP="0078026F">
            <w:pPr>
              <w:jc w:val="both"/>
              <w:rPr>
                <w:rFonts w:ascii="Times New Roman" w:hAnsi="Times New Roman" w:cs="Times New Roman"/>
              </w:rPr>
            </w:pPr>
            <w:r w:rsidRPr="0078026F">
              <w:rPr>
                <w:rFonts w:ascii="Times New Roman" w:hAnsi="Times New Roman" w:cs="Times New Roman"/>
              </w:rPr>
              <w:t>Методика «Человек под дождем» (А. Абрамс, А. Эмчин)</w:t>
            </w:r>
            <w:r w:rsidR="00731104">
              <w:rPr>
                <w:rFonts w:ascii="Times New Roman" w:hAnsi="Times New Roman" w:cs="Times New Roman"/>
              </w:rPr>
              <w:t xml:space="preserve"> и другие</w:t>
            </w:r>
            <w:r w:rsidRPr="0078026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78026F" w:rsidRPr="0078026F" w:rsidRDefault="004122F2" w:rsidP="0078026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F18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ыборе программ психологической помощи ориентируюсь на открытый реестр рекомендуемых программ, а также разрабатываю собственные программы: </w:t>
      </w:r>
    </w:p>
    <w:p w:rsidR="0078026F" w:rsidRDefault="0078026F" w:rsidP="008502F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78026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Коррекционно-развивающие</w:t>
      </w:r>
      <w:r w:rsidR="005A3D9D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программы</w:t>
      </w:r>
      <w:r w:rsidRPr="0078026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78026F" w:rsidRPr="0078026F" w:rsidRDefault="0078026F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грамма психологического сопровождения и коррекционно-развивающей работы с детьми с ОВЗ, Е. Щепкина;</w:t>
      </w:r>
    </w:p>
    <w:p w:rsidR="0078026F" w:rsidRPr="0078026F" w:rsidRDefault="0078026F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A3D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рекционно-развивающая программа педагога-психолога для рабо</w:t>
      </w:r>
      <w:r w:rsidR="005A3D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ы с детьми ОВЗ (ЗПР), </w:t>
      </w:r>
      <w:proofErr w:type="gramStart"/>
      <w:r w:rsidR="005A3D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</w:t>
      </w: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</w:t>
      </w:r>
      <w:proofErr w:type="gramEnd"/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щеобразовательном учреждении в условиях ФГОС, Е.Н. Вешметова;</w:t>
      </w:r>
    </w:p>
    <w:p w:rsidR="0078026F" w:rsidRDefault="0078026F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рре</w:t>
      </w:r>
      <w:r w:rsidR="005A3D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ционно-развивающая программа по развитию</w:t>
      </w: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имания у младших школьников «</w:t>
      </w:r>
      <w:r w:rsidR="00102E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ь внимательным», М.В. Конева.</w:t>
      </w:r>
    </w:p>
    <w:p w:rsidR="002F0DCC" w:rsidRDefault="0078026F" w:rsidP="002F0DCC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78026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Профилактические</w:t>
      </w:r>
      <w:r w:rsidR="005A3D9D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программы</w:t>
      </w:r>
      <w:r w:rsidRPr="0078026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0159C2" w:rsidRPr="002F0DCC" w:rsidRDefault="002F265C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265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грамма по профилактике буллинга среди детей подросткового возраста «Дорога любви», О.С. Гамаджиева;</w:t>
      </w:r>
    </w:p>
    <w:p w:rsidR="002F0DCC" w:rsidRPr="002F0DCC" w:rsidRDefault="002F0DCC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филактическая, психолого-педагогическая программа «Я выбираю жизнь в гармонии с собой» (профилактика раннего употребления подростками ПАВ), Е.Г. Байдакова; </w:t>
      </w:r>
    </w:p>
    <w:p w:rsidR="00BF180B" w:rsidRDefault="0078026F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П</w:t>
      </w:r>
      <w:r w:rsidR="00BF18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холого-педагогическая п</w:t>
      </w: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</w:t>
      </w:r>
      <w:r w:rsidR="005A3D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 по профилактике рискованного поведения</w:t>
      </w:r>
      <w:r w:rsidRPr="007802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</w:t>
      </w:r>
      <w:r w:rsidR="008005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ков «Поверь в себя</w:t>
      </w:r>
      <w:r w:rsidR="002F0DC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М.В. Конева;</w:t>
      </w:r>
    </w:p>
    <w:p w:rsidR="00DE70E6" w:rsidRDefault="00DE70E6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70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сихолого-педагогическая программа по адаптации пятиклассников к новым условия</w:t>
      </w:r>
      <w:r w:rsidR="007001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DE70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 «Школа в радость», М.В. Конева;</w:t>
      </w:r>
    </w:p>
    <w:p w:rsidR="00BF180B" w:rsidRDefault="00BF180B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холого-педагогическая п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 по профилактике девиантного поведения подростков «Активизируй лучшее в себе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C119F" w:rsidRDefault="005C119F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филактическая программа для родителей «Как мы понимаем </w:t>
      </w:r>
      <w:r w:rsidR="000B481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их дет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F3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ева М.В.</w:t>
      </w:r>
    </w:p>
    <w:p w:rsidR="0078026F" w:rsidRPr="0078026F" w:rsidRDefault="0078026F" w:rsidP="0078026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78026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Профориентационные</w:t>
      </w:r>
      <w:r w:rsidR="005A3D9D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программы</w:t>
      </w:r>
      <w:r w:rsidRPr="0078026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78026F" w:rsidRPr="0078026F" w:rsidRDefault="0078026F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A3D9D" w:rsidRPr="002F0DC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802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грамма профориентационной деятельности педагога-психолога с использованием игровых форм работы «Твоя будущая профессия» И.Н. Торовина;</w:t>
      </w:r>
    </w:p>
    <w:p w:rsidR="0078026F" w:rsidRDefault="0078026F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7802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5A3D9D" w:rsidRPr="002F0DC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8026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грамма профориентационной работы педагога-психолога с учащимися 9-11 классов «Мой выбор», О.Г. Гаевая</w:t>
      </w:r>
      <w:r w:rsidR="00B7500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7500C" w:rsidRPr="002F0DCC" w:rsidRDefault="00B7500C" w:rsidP="007275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4506C4" w:rsidRPr="004506C4" w:rsidRDefault="004506C4" w:rsidP="004506C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5. Перечень разработанных локальных и методических документов, медиапродуктов, программ, проектов</w:t>
      </w:r>
    </w:p>
    <w:p w:rsidR="006D7950" w:rsidRPr="00B7500C" w:rsidRDefault="004506C4" w:rsidP="00B750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учные статьи:</w:t>
      </w:r>
    </w:p>
    <w:p w:rsidR="005848FE" w:rsidRPr="006B6AB2" w:rsidRDefault="005848FE" w:rsidP="005848FE">
      <w:pPr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ева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уальные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ы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ьников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ого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а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/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ева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//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тник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ки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– 2024. – №8(77).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–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B6AB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10–114</w:t>
      </w:r>
      <w:r w:rsidRPr="006B6AB2">
        <w:rPr>
          <w:rFonts w:eastAsiaTheme="minorEastAsia"/>
          <w:lang w:eastAsia="ru-RU"/>
        </w:rPr>
        <w:t xml:space="preserve">; </w:t>
      </w:r>
      <w:hyperlink r:id="rId11" w:history="1">
        <w:r w:rsidRPr="00D67152">
          <w:rPr>
            <w:rStyle w:val="a4"/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URL</w:t>
        </w:r>
        <w:r w:rsidRPr="00D67152">
          <w:rPr>
            <w:rStyle w:val="a4"/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 xml:space="preserve">: </w:t>
        </w:r>
      </w:hyperlink>
      <w:r w:rsidR="006D7950" w:rsidRPr="00D67152">
        <w:rPr>
          <w:color w:val="000000" w:themeColor="text1"/>
        </w:rPr>
        <w:t xml:space="preserve"> </w:t>
      </w:r>
      <w:hyperlink r:id="rId12" w:history="1"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6B6AB2" w:rsidRPr="00A0301C">
          <w:rPr>
            <w:rStyle w:val="a4"/>
            <w:rFonts w:ascii="Times New Roman" w:hAnsi="Times New Roman" w:cs="Times New Roman"/>
            <w:sz w:val="24"/>
          </w:rPr>
          <w:t>://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cyberleninka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/</w:t>
        </w:r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article</w:t>
        </w:r>
        <w:r w:rsidR="006B6AB2" w:rsidRPr="00A0301C">
          <w:rPr>
            <w:rStyle w:val="a4"/>
            <w:rFonts w:ascii="Times New Roman" w:hAnsi="Times New Roman" w:cs="Times New Roman"/>
            <w:sz w:val="24"/>
          </w:rPr>
          <w:t>/</w:t>
        </w:r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n</w:t>
        </w:r>
        <w:r w:rsidR="006B6AB2" w:rsidRPr="00A0301C">
          <w:rPr>
            <w:rStyle w:val="a4"/>
            <w:rFonts w:ascii="Times New Roman" w:hAnsi="Times New Roman" w:cs="Times New Roman"/>
            <w:sz w:val="24"/>
          </w:rPr>
          <w:t>/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aktualnye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-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problemy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-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shkolnikov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-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srednego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-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podrostkovogo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-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vozrasta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?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ysclid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=</w:t>
        </w:r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m</w:t>
        </w:r>
        <w:r w:rsidR="006B6AB2" w:rsidRPr="00A0301C">
          <w:rPr>
            <w:rStyle w:val="a4"/>
            <w:rFonts w:ascii="Times New Roman" w:hAnsi="Times New Roman" w:cs="Times New Roman"/>
            <w:sz w:val="24"/>
          </w:rPr>
          <w:t>17</w:t>
        </w:r>
        <w:proofErr w:type="spellStart"/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bdph</w:t>
        </w:r>
        <w:proofErr w:type="spellEnd"/>
        <w:r w:rsidR="006B6AB2" w:rsidRPr="00A0301C">
          <w:rPr>
            <w:rStyle w:val="a4"/>
            <w:rFonts w:ascii="Times New Roman" w:hAnsi="Times New Roman" w:cs="Times New Roman"/>
            <w:sz w:val="24"/>
          </w:rPr>
          <w:t>2</w:t>
        </w:r>
        <w:r w:rsidR="006B6AB2" w:rsidRPr="00A0301C">
          <w:rPr>
            <w:rStyle w:val="a4"/>
            <w:rFonts w:ascii="Times New Roman" w:hAnsi="Times New Roman" w:cs="Times New Roman"/>
            <w:sz w:val="24"/>
            <w:lang w:val="en-US"/>
          </w:rPr>
          <w:t>l</w:t>
        </w:r>
        <w:r w:rsidR="006B6AB2" w:rsidRPr="00A0301C">
          <w:rPr>
            <w:rStyle w:val="a4"/>
            <w:rFonts w:ascii="Times New Roman" w:hAnsi="Times New Roman" w:cs="Times New Roman"/>
            <w:sz w:val="24"/>
          </w:rPr>
          <w:t>3790356715</w:t>
        </w:r>
      </w:hyperlink>
    </w:p>
    <w:p w:rsidR="005848FE" w:rsidRPr="004506C4" w:rsidRDefault="005848FE" w:rsidP="005848F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нева М. В. Особенности развития стрессоустойчивости у подростков «группы риска» // Актуальные исследования. – 2024. – №34 (216).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102–105; </w:t>
      </w:r>
      <w:hyperlink r:id="rId13" w:history="1">
        <w:r w:rsidRPr="00D67152">
          <w:rPr>
            <w:rStyle w:val="a4"/>
            <w:rFonts w:ascii="Times New Roman" w:eastAsiaTheme="minorEastAsia" w:hAnsi="Times New Roman" w:cs="Times New Roman"/>
            <w:color w:val="000000" w:themeColor="text1"/>
            <w:sz w:val="24"/>
            <w:szCs w:val="24"/>
            <w:lang w:val="en-US" w:eastAsia="ru-RU"/>
          </w:rPr>
          <w:t>URL</w:t>
        </w:r>
        <w:r w:rsidRPr="00D67152">
          <w:rPr>
            <w:rStyle w:val="a4"/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 xml:space="preserve">: </w:t>
        </w:r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https</w:t>
        </w:r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apni</w:t>
        </w:r>
        <w:proofErr w:type="spellEnd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/</w:t>
        </w:r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article</w:t>
        </w:r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/9943-</w:t>
        </w:r>
        <w:proofErr w:type="spellStart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osobennosti</w:t>
        </w:r>
        <w:proofErr w:type="spellEnd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azvitiya</w:t>
        </w:r>
        <w:proofErr w:type="spellEnd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stressoustojchivosti</w:t>
        </w:r>
        <w:proofErr w:type="spellEnd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-</w:t>
        </w:r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u</w:t>
        </w:r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podrostkov</w:t>
        </w:r>
        <w:proofErr w:type="spellEnd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gruppy</w:t>
        </w:r>
        <w:proofErr w:type="spellEnd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iska</w:t>
        </w:r>
        <w:proofErr w:type="spellEnd"/>
      </w:hyperlink>
    </w:p>
    <w:p w:rsidR="004506C4" w:rsidRPr="004506C4" w:rsidRDefault="004506C4" w:rsidP="004506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нева М.В. О формировании мотивации достижения успеха у младших подростков / Актуальные вопросы развития образования / сост. Г.Д. Очиров. – Улан-Удэ: изд-во Бурятского </w:t>
      </w:r>
      <w:proofErr w:type="gramStart"/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. университета</w:t>
      </w:r>
      <w:proofErr w:type="gramEnd"/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борни</w:t>
      </w:r>
      <w:r w:rsidR="00BF18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учных статей. – 2018. – С.3–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  </w:t>
      </w:r>
    </w:p>
    <w:p w:rsidR="006D7950" w:rsidRPr="00D67152" w:rsidRDefault="004506C4" w:rsidP="006D79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нева М.В. Теоретические аспекты психологического консультирования студентов-психологов по проблеме развития лидерских способностей / М.В. Конева // Проблемы теории и практики современной психологии. – Материалы </w:t>
      </w:r>
      <w:r w:rsidRPr="004506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XX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российской научно-практической конференции с международным участием. –</w:t>
      </w:r>
      <w:r w:rsidR="00BF18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ркутск, 2020. – С.</w:t>
      </w:r>
      <w:r w:rsidR="00BF180B" w:rsidRPr="00BF18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F180B">
        <w:rPr>
          <w:rFonts w:ascii="Times New Roman" w:eastAsiaTheme="minorEastAsia" w:hAnsi="Times New Roman" w:cs="Times New Roman"/>
          <w:sz w:val="24"/>
          <w:szCs w:val="24"/>
          <w:lang w:eastAsia="ru-RU"/>
        </w:rPr>
        <w:t>294–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296;</w:t>
      </w:r>
    </w:p>
    <w:p w:rsidR="004506C4" w:rsidRPr="004506C4" w:rsidRDefault="004506C4" w:rsidP="004506C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Локальные акты: </w:t>
      </w:r>
    </w:p>
    <w:p w:rsidR="006D7950" w:rsidRDefault="00E96F0B" w:rsidP="00D67152">
      <w:pPr>
        <w:tabs>
          <w:tab w:val="left" w:pos="3138"/>
        </w:tabs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D671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D67152" w:rsidRPr="00425EB5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годовой план работы педагога-психолога</w:t>
        </w:r>
      </w:hyperlink>
      <w:r w:rsidR="00425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67152" w:rsidRPr="00D67152" w:rsidRDefault="00D67152" w:rsidP="00D67152">
      <w:pPr>
        <w:tabs>
          <w:tab w:val="left" w:pos="313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15" w:history="1">
        <w:r w:rsidRPr="00D67152">
          <w:rPr>
            <w:rStyle w:val="a4"/>
            <w:rFonts w:ascii="Times New Roman" w:hAnsi="Times New Roman" w:cs="Times New Roman"/>
            <w:sz w:val="24"/>
            <w:szCs w:val="24"/>
          </w:rPr>
          <w:t>циклограмма педагога-психолога</w:t>
        </w:r>
      </w:hyperlink>
      <w:r w:rsidR="00425EB5">
        <w:rPr>
          <w:rFonts w:ascii="Times New Roman" w:hAnsi="Times New Roman" w:cs="Times New Roman"/>
          <w:sz w:val="24"/>
          <w:szCs w:val="24"/>
        </w:rPr>
        <w:t xml:space="preserve">. </w:t>
      </w:r>
      <w:r w:rsidRPr="00D67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6C4" w:rsidRPr="004506C4" w:rsidRDefault="004506C4" w:rsidP="007276F5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рограммы: </w:t>
      </w:r>
    </w:p>
    <w:p w:rsidR="008005F8" w:rsidRDefault="007276F5" w:rsidP="00727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506C4"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68253A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Психолого-педагогическая программа по профилактике рискованного поведения</w:t>
        </w:r>
        <w:r w:rsidR="00867702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подростков «Поверь в себя</w:t>
        </w:r>
        <w:r w:rsidR="004506C4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»</w:t>
        </w:r>
      </w:hyperlink>
      <w:r w:rsidR="008005F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005F8" w:rsidRDefault="004506C4" w:rsidP="00727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70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17" w:history="1">
        <w:r w:rsidR="0068253A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сихолого-педагогическая программа по адаптации пятиклассников </w:t>
        </w:r>
        <w:proofErr w:type="gramStart"/>
        <w:r w:rsidR="0068253A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</w:t>
        </w:r>
        <w:proofErr w:type="gramEnd"/>
        <w:r w:rsidR="0068253A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новым условия обучения «Школа в радость»,</w:t>
        </w:r>
        <w:r w:rsidR="008005F8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М.В. Конева</w:t>
        </w:r>
      </w:hyperlink>
      <w:r w:rsidR="008005F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005F8" w:rsidRDefault="007276F5" w:rsidP="00727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506C4" w:rsidRPr="008F62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68253A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Психолого-педагогическая программа по профилактике девиантного поведения подрост</w:t>
        </w:r>
        <w:r w:rsidR="008F62B5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ов «Активизируй лучшее в себе»</w:t>
        </w:r>
      </w:hyperlink>
      <w:r w:rsidR="008005F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7276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19" w:history="1">
        <w:r w:rsidR="0068253A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оррек</w:t>
        </w:r>
        <w:r w:rsidR="0068253A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ц</w:t>
        </w:r>
        <w:r w:rsidR="0068253A"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ионно-развивающая программа по развитию внимания у младших школьников «Будь внимательным», М.В. Конева</w:t>
        </w:r>
      </w:hyperlink>
      <w:r w:rsidR="005C1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D7950" w:rsidRPr="006B6AB2" w:rsidRDefault="006D7950" w:rsidP="007276F5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506C4" w:rsidRPr="004506C4" w:rsidRDefault="004506C4" w:rsidP="007276F5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диапродукты:</w:t>
      </w:r>
      <w:r w:rsidR="0068253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</w:t>
      </w:r>
    </w:p>
    <w:p w:rsidR="004506C4" w:rsidRPr="004506C4" w:rsidRDefault="004506C4" w:rsidP="004506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амятки: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0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Памятка для родителей по профилактике употребления ПАВ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1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Памятка родителям детей и подростков по профилактике суицида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2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Памятка педагогам ОО по превенции суицидов среди детей и подростков</w:t>
        </w:r>
      </w:hyperlink>
    </w:p>
    <w:p w:rsidR="004506C4" w:rsidRPr="004506C4" w:rsidRDefault="004506C4" w:rsidP="004506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лассные часы: 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3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лассный час для подростков «Конфликты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4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лассный час для подростков «Разрешаем конфликты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5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Тренинг для подростков «Частичка каждого важна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6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лассный час для подростков «Ответственность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7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лассный час для младших школьников «Придумаем рисунок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8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лассный час «Модель идеального класса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29" w:history="1">
        <w:r w:rsidRPr="00991F3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Классный час для младших школьников «Интереснее вместе»</w:t>
        </w:r>
      </w:hyperlink>
    </w:p>
    <w:p w:rsidR="004506C4" w:rsidRPr="004506C4" w:rsidRDefault="004506C4" w:rsidP="004506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u w:val="single"/>
          <w:lang w:eastAsia="ru-RU"/>
        </w:rPr>
      </w:pPr>
      <w:r w:rsidRPr="004506C4">
        <w:rPr>
          <w:rFonts w:ascii="Times New Roman" w:eastAsiaTheme="minorEastAsia" w:hAnsi="Times New Roman" w:cs="Times New Roman"/>
          <w:iCs/>
          <w:sz w:val="24"/>
          <w:szCs w:val="24"/>
          <w:u w:val="single"/>
          <w:lang w:eastAsia="ru-RU"/>
        </w:rPr>
        <w:t>Презентации: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30" w:history="1">
        <w:r w:rsidRPr="006D7950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«Профилактика суицидального поведения у детей и подростков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31" w:history="1">
        <w:r w:rsidRPr="006D7950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«Профилактика буллинга в образовательной среде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506C4" w:rsidRPr="004506C4" w:rsidRDefault="004506C4" w:rsidP="004506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32" w:history="1">
        <w:r w:rsidRPr="006D7950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«Буллинг среди подростков»</w:t>
        </w:r>
      </w:hyperlink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D7950" w:rsidRPr="004506C4" w:rsidRDefault="004506C4" w:rsidP="00B750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hyperlink r:id="rId33" w:history="1">
        <w:r w:rsidRPr="0058028F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«Психолого-педагогические рекомендации для продуктивной подготовки к экзаменам»</w:t>
        </w:r>
      </w:hyperlink>
      <w:r w:rsidR="0058028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26FEF" w:rsidRDefault="00F26FEF" w:rsidP="00F26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A6032" w:rsidRDefault="003D0E8F" w:rsidP="008B532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0E8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6. Обобщенные итоги профессиональной деятельности за два года работы в образовательной организации </w:t>
      </w:r>
    </w:p>
    <w:p w:rsidR="003D0E8F" w:rsidRDefault="003D0E8F" w:rsidP="000C3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7FA" w:rsidRPr="00A0301C" w:rsidRDefault="003D0E8F" w:rsidP="00A03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0E8F">
        <w:rPr>
          <w:rFonts w:ascii="Times New Roman" w:hAnsi="Times New Roman" w:cs="Times New Roman"/>
          <w:sz w:val="24"/>
          <w:szCs w:val="28"/>
        </w:rPr>
        <w:t xml:space="preserve">В своей деятельности осуществляю работу с тремя категориями: </w:t>
      </w:r>
      <w:r>
        <w:rPr>
          <w:rFonts w:ascii="Times New Roman" w:hAnsi="Times New Roman" w:cs="Times New Roman"/>
          <w:sz w:val="24"/>
          <w:szCs w:val="28"/>
        </w:rPr>
        <w:t xml:space="preserve">с учениками, родителями и педагогами. Проведенная работа в рамках </w:t>
      </w:r>
      <w:r w:rsidRPr="00F257B7">
        <w:rPr>
          <w:rFonts w:ascii="Times New Roman" w:hAnsi="Times New Roman" w:cs="Times New Roman"/>
          <w:sz w:val="24"/>
          <w:szCs w:val="28"/>
          <w:u w:val="single"/>
        </w:rPr>
        <w:t xml:space="preserve">психологического консультирования </w:t>
      </w:r>
      <w:r w:rsidR="004207C8">
        <w:rPr>
          <w:rFonts w:ascii="Times New Roman" w:hAnsi="Times New Roman" w:cs="Times New Roman"/>
          <w:sz w:val="24"/>
          <w:szCs w:val="28"/>
        </w:rPr>
        <w:t>представлена в табл. 2</w:t>
      </w:r>
    </w:p>
    <w:p w:rsidR="00A0301C" w:rsidRDefault="004207C8" w:rsidP="00A0301C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.2</w:t>
      </w:r>
      <w:r w:rsidR="00A0301C">
        <w:rPr>
          <w:rFonts w:ascii="Times New Roman" w:hAnsi="Times New Roman" w:cs="Times New Roman"/>
          <w:i/>
          <w:sz w:val="24"/>
          <w:szCs w:val="28"/>
        </w:rPr>
        <w:t>.</w:t>
      </w:r>
    </w:p>
    <w:p w:rsidR="003D0E8F" w:rsidRPr="0082118F" w:rsidRDefault="003D0E8F" w:rsidP="00A0301C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82118F">
        <w:rPr>
          <w:rFonts w:ascii="Times New Roman" w:hAnsi="Times New Roman" w:cs="Times New Roman"/>
          <w:i/>
          <w:sz w:val="24"/>
          <w:szCs w:val="28"/>
        </w:rPr>
        <w:t xml:space="preserve"> Количество проведенных консультаций с участниками образовательного процесса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410"/>
      </w:tblGrid>
      <w:tr w:rsidR="003D0E8F" w:rsidRPr="003D0E8F" w:rsidTr="00C207FA">
        <w:trPr>
          <w:trHeight w:val="79"/>
        </w:trPr>
        <w:tc>
          <w:tcPr>
            <w:tcW w:w="1985" w:type="dxa"/>
            <w:vMerge w:val="restart"/>
          </w:tcPr>
          <w:p w:rsidR="003D0E8F" w:rsidRPr="003D0E8F" w:rsidRDefault="003D0E8F" w:rsidP="003D0E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0E8F">
              <w:rPr>
                <w:rFonts w:ascii="Times New Roman" w:hAnsi="Times New Roman" w:cs="Times New Roman"/>
                <w:szCs w:val="28"/>
              </w:rPr>
              <w:t>Период</w:t>
            </w:r>
          </w:p>
        </w:tc>
        <w:tc>
          <w:tcPr>
            <w:tcW w:w="7371" w:type="dxa"/>
            <w:gridSpan w:val="3"/>
          </w:tcPr>
          <w:p w:rsidR="003D0E8F" w:rsidRPr="003D0E8F" w:rsidRDefault="00F257B7" w:rsidP="003D0E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и образовательного процесса</w:t>
            </w:r>
          </w:p>
        </w:tc>
      </w:tr>
      <w:tr w:rsidR="003D0E8F" w:rsidRPr="003D0E8F" w:rsidTr="00C207FA">
        <w:trPr>
          <w:trHeight w:val="336"/>
        </w:trPr>
        <w:tc>
          <w:tcPr>
            <w:tcW w:w="1985" w:type="dxa"/>
            <w:vMerge/>
          </w:tcPr>
          <w:p w:rsidR="003D0E8F" w:rsidRPr="003D0E8F" w:rsidRDefault="003D0E8F" w:rsidP="003D0E8F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551" w:type="dxa"/>
          </w:tcPr>
          <w:p w:rsidR="003D0E8F" w:rsidRPr="003D0E8F" w:rsidRDefault="003D0E8F" w:rsidP="003D0E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0E8F">
              <w:rPr>
                <w:rFonts w:ascii="Times New Roman" w:hAnsi="Times New Roman" w:cs="Times New Roman"/>
                <w:szCs w:val="28"/>
              </w:rPr>
              <w:t>Обучающиеся</w:t>
            </w:r>
          </w:p>
        </w:tc>
        <w:tc>
          <w:tcPr>
            <w:tcW w:w="2410" w:type="dxa"/>
          </w:tcPr>
          <w:p w:rsidR="003D0E8F" w:rsidRPr="00652521" w:rsidRDefault="003D0E8F" w:rsidP="003D0E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0E8F">
              <w:rPr>
                <w:rFonts w:ascii="Times New Roman" w:hAnsi="Times New Roman" w:cs="Times New Roman"/>
                <w:szCs w:val="28"/>
              </w:rPr>
              <w:t>Родители</w:t>
            </w:r>
            <w:r w:rsidR="000159C2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="00652521">
              <w:rPr>
                <w:rFonts w:ascii="Times New Roman" w:hAnsi="Times New Roman" w:cs="Times New Roman"/>
                <w:szCs w:val="28"/>
              </w:rPr>
              <w:t>законные представители</w:t>
            </w:r>
            <w:r w:rsidR="000159C2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410" w:type="dxa"/>
          </w:tcPr>
          <w:p w:rsidR="003D0E8F" w:rsidRPr="003D0E8F" w:rsidRDefault="003D0E8F" w:rsidP="003D0E8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0E8F">
              <w:rPr>
                <w:rFonts w:ascii="Times New Roman" w:hAnsi="Times New Roman" w:cs="Times New Roman"/>
                <w:szCs w:val="28"/>
              </w:rPr>
              <w:t>Педагоги</w:t>
            </w:r>
          </w:p>
        </w:tc>
      </w:tr>
      <w:tr w:rsidR="003D0E8F" w:rsidRPr="003D0E8F" w:rsidTr="00187D2B">
        <w:trPr>
          <w:trHeight w:val="292"/>
        </w:trPr>
        <w:tc>
          <w:tcPr>
            <w:tcW w:w="1985" w:type="dxa"/>
          </w:tcPr>
          <w:p w:rsidR="003D0E8F" w:rsidRPr="003D0E8F" w:rsidRDefault="003D0E8F" w:rsidP="003D0E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D0E8F">
              <w:rPr>
                <w:rFonts w:ascii="Times New Roman" w:hAnsi="Times New Roman" w:cs="Times New Roman"/>
                <w:szCs w:val="28"/>
              </w:rPr>
              <w:t xml:space="preserve">2022-2023 уч. год </w:t>
            </w:r>
          </w:p>
        </w:tc>
        <w:tc>
          <w:tcPr>
            <w:tcW w:w="2551" w:type="dxa"/>
          </w:tcPr>
          <w:p w:rsidR="003D0E8F" w:rsidRPr="00C831C6" w:rsidRDefault="003D0E8F" w:rsidP="00C831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31C6">
              <w:rPr>
                <w:rFonts w:ascii="Times New Roman" w:hAnsi="Times New Roman" w:cs="Times New Roman"/>
                <w:szCs w:val="28"/>
              </w:rPr>
              <w:t>185</w:t>
            </w:r>
          </w:p>
        </w:tc>
        <w:tc>
          <w:tcPr>
            <w:tcW w:w="2410" w:type="dxa"/>
          </w:tcPr>
          <w:p w:rsidR="003D0E8F" w:rsidRPr="00C831C6" w:rsidRDefault="001C2E1D" w:rsidP="00C831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2410" w:type="dxa"/>
          </w:tcPr>
          <w:p w:rsidR="003D0E8F" w:rsidRPr="00C831C6" w:rsidRDefault="0006270C" w:rsidP="00C831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3D0E8F" w:rsidRPr="003D0E8F" w:rsidTr="00C207FA">
        <w:trPr>
          <w:trHeight w:val="106"/>
        </w:trPr>
        <w:tc>
          <w:tcPr>
            <w:tcW w:w="1985" w:type="dxa"/>
          </w:tcPr>
          <w:p w:rsidR="003D0E8F" w:rsidRPr="003D0E8F" w:rsidRDefault="003D0E8F" w:rsidP="003D0E8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D0E8F">
              <w:rPr>
                <w:rFonts w:ascii="Times New Roman" w:hAnsi="Times New Roman" w:cs="Times New Roman"/>
                <w:szCs w:val="28"/>
              </w:rPr>
              <w:t xml:space="preserve">2023-2024 уч. год </w:t>
            </w:r>
          </w:p>
        </w:tc>
        <w:tc>
          <w:tcPr>
            <w:tcW w:w="2551" w:type="dxa"/>
          </w:tcPr>
          <w:p w:rsidR="003D0E8F" w:rsidRPr="00C831C6" w:rsidRDefault="003D0E8F" w:rsidP="00C831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31C6">
              <w:rPr>
                <w:rFonts w:ascii="Times New Roman" w:hAnsi="Times New Roman" w:cs="Times New Roman"/>
                <w:szCs w:val="28"/>
              </w:rPr>
              <w:t>203</w:t>
            </w:r>
          </w:p>
        </w:tc>
        <w:tc>
          <w:tcPr>
            <w:tcW w:w="2410" w:type="dxa"/>
          </w:tcPr>
          <w:p w:rsidR="003D0E8F" w:rsidRPr="00C831C6" w:rsidRDefault="006B2B20" w:rsidP="00C831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</w:t>
            </w:r>
          </w:p>
        </w:tc>
        <w:tc>
          <w:tcPr>
            <w:tcW w:w="2410" w:type="dxa"/>
          </w:tcPr>
          <w:p w:rsidR="003D0E8F" w:rsidRPr="00C831C6" w:rsidRDefault="0006270C" w:rsidP="00C831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</w:tr>
    </w:tbl>
    <w:p w:rsidR="00556EE5" w:rsidRPr="00556EE5" w:rsidRDefault="005362D8" w:rsidP="00556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ирую педагогов по вопросам взаимодействия  в рабочем коллективе и</w:t>
      </w:r>
      <w:r w:rsidR="00A642B7" w:rsidRPr="00F16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ым вопросам. </w:t>
      </w:r>
      <w:r w:rsidR="00556EE5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="00DD6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ющи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я </w:t>
      </w:r>
      <w:r w:rsidR="00DD6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ирую по вопросам</w:t>
      </w:r>
      <w:r w:rsidR="00556EE5" w:rsidRPr="000342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виантного и рискованного поведения, </w:t>
      </w:r>
      <w:r w:rsidR="00556E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D6E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удностям </w:t>
      </w:r>
      <w:r w:rsidR="00556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своении универсальных учебных действий</w:t>
      </w:r>
      <w:r w:rsidR="00556EE5" w:rsidRPr="00F16E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D6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уждаю вопросы социальной адаптации, конфликтных ситуаций, отношений с родителями</w:t>
      </w:r>
      <w:r w:rsidR="00556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5943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также выбора профессии</w:t>
      </w:r>
      <w:r w:rsidR="00556EE5" w:rsidRPr="000342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642B7" w:rsidRPr="004A36AF" w:rsidRDefault="00A642B7" w:rsidP="004A36A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522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оррекционно-развивающие </w:t>
      </w:r>
      <w:r w:rsidR="009F522A" w:rsidRPr="009F522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нятия</w:t>
      </w:r>
      <w:r w:rsidR="009F52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226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жу с ученик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(ученики с ОВЗ, дети-инвалиды, ученики, состоя</w:t>
      </w:r>
      <w:r w:rsidR="009F5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на различных видах учета). Охват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2-2023 учебном году составил 288 учеников, в 2023-2024 учебном году – 315 </w:t>
      </w:r>
      <w:r w:rsidR="004A36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. </w:t>
      </w:r>
      <w:r w:rsidR="004A36AF">
        <w:rPr>
          <w:rFonts w:ascii="Times New Roman" w:hAnsi="Times New Roman" w:cs="Times New Roman"/>
          <w:sz w:val="24"/>
          <w:szCs w:val="28"/>
        </w:rPr>
        <w:t>Следует отметить, что с 2022 по 202</w:t>
      </w:r>
      <w:r w:rsidR="007B2E4F">
        <w:rPr>
          <w:rFonts w:ascii="Times New Roman" w:hAnsi="Times New Roman" w:cs="Times New Roman"/>
          <w:sz w:val="24"/>
          <w:szCs w:val="28"/>
        </w:rPr>
        <w:t>4</w:t>
      </w:r>
      <w:r w:rsidR="004A36AF">
        <w:rPr>
          <w:rFonts w:ascii="Times New Roman" w:hAnsi="Times New Roman" w:cs="Times New Roman"/>
          <w:sz w:val="24"/>
          <w:szCs w:val="28"/>
        </w:rPr>
        <w:t xml:space="preserve"> у</w:t>
      </w:r>
      <w:r w:rsidR="00DD6EE5">
        <w:rPr>
          <w:rFonts w:ascii="Times New Roman" w:hAnsi="Times New Roman" w:cs="Times New Roman"/>
          <w:sz w:val="24"/>
          <w:szCs w:val="28"/>
        </w:rPr>
        <w:t>чебный год замечены  улучшения показателей наших учеников.</w:t>
      </w:r>
      <w:r w:rsidR="004A36AF">
        <w:rPr>
          <w:rFonts w:ascii="Times New Roman" w:hAnsi="Times New Roman" w:cs="Times New Roman"/>
          <w:sz w:val="24"/>
          <w:szCs w:val="28"/>
        </w:rPr>
        <w:t xml:space="preserve"> У 15 </w:t>
      </w:r>
      <w:proofErr w:type="gramStart"/>
      <w:r w:rsidR="004A36AF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4A36AF">
        <w:rPr>
          <w:rFonts w:ascii="Times New Roman" w:hAnsi="Times New Roman" w:cs="Times New Roman"/>
          <w:sz w:val="24"/>
          <w:szCs w:val="28"/>
        </w:rPr>
        <w:t xml:space="preserve"> с ОВЗ повысились показатели по развитию внимания, памяти и мышления. У 25 учеников повысился уровень стрессоустойчивости. Две семьи, находившиеся в группе социального неблагополучия (СОП), были исключены из этой группы. Восемь учеников были сняты с внутришкольного учета, </w:t>
      </w:r>
      <w:r w:rsidR="009F522A">
        <w:rPr>
          <w:rFonts w:ascii="Times New Roman" w:hAnsi="Times New Roman" w:cs="Times New Roman"/>
          <w:sz w:val="24"/>
          <w:szCs w:val="28"/>
        </w:rPr>
        <w:t>пять</w:t>
      </w:r>
      <w:r w:rsidR="00DD6EE5">
        <w:rPr>
          <w:rFonts w:ascii="Times New Roman" w:hAnsi="Times New Roman" w:cs="Times New Roman"/>
          <w:sz w:val="24"/>
          <w:szCs w:val="28"/>
        </w:rPr>
        <w:t xml:space="preserve"> учеников сняты</w:t>
      </w:r>
      <w:r w:rsidR="004A36AF">
        <w:rPr>
          <w:rFonts w:ascii="Times New Roman" w:hAnsi="Times New Roman" w:cs="Times New Roman"/>
          <w:sz w:val="24"/>
          <w:szCs w:val="28"/>
        </w:rPr>
        <w:t xml:space="preserve"> с учета комиссии по делам несовершеннолетних (ПДН). </w:t>
      </w:r>
    </w:p>
    <w:p w:rsidR="00C207FA" w:rsidRPr="00A0301C" w:rsidRDefault="00210840" w:rsidP="00A03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6EC3">
        <w:rPr>
          <w:rFonts w:ascii="Times New Roman" w:hAnsi="Times New Roman" w:cs="Times New Roman"/>
          <w:sz w:val="24"/>
          <w:szCs w:val="28"/>
          <w:u w:val="single"/>
        </w:rPr>
        <w:t>Психолого-педагогическую</w:t>
      </w:r>
      <w:r w:rsidR="0082118F" w:rsidRPr="00F16EC3">
        <w:rPr>
          <w:rFonts w:ascii="Times New Roman" w:hAnsi="Times New Roman" w:cs="Times New Roman"/>
          <w:sz w:val="24"/>
          <w:szCs w:val="28"/>
          <w:u w:val="single"/>
        </w:rPr>
        <w:t xml:space="preserve"> диагностику</w:t>
      </w:r>
      <w:r w:rsidR="0082118F" w:rsidRPr="00F16EC3">
        <w:rPr>
          <w:rFonts w:ascii="Times New Roman" w:hAnsi="Times New Roman" w:cs="Times New Roman"/>
          <w:sz w:val="24"/>
          <w:szCs w:val="28"/>
        </w:rPr>
        <w:t xml:space="preserve"> провожу в индивиду</w:t>
      </w:r>
      <w:r w:rsidR="0082118F" w:rsidRPr="0082118F">
        <w:rPr>
          <w:rFonts w:ascii="Times New Roman" w:hAnsi="Times New Roman" w:cs="Times New Roman"/>
          <w:sz w:val="24"/>
          <w:szCs w:val="28"/>
        </w:rPr>
        <w:t xml:space="preserve">альной и групповой форме. С 2022 по 2024 год увеличился охват участников образовательного процесса в рамках </w:t>
      </w:r>
      <w:r w:rsidR="004207C8">
        <w:rPr>
          <w:rFonts w:ascii="Times New Roman" w:hAnsi="Times New Roman" w:cs="Times New Roman"/>
          <w:sz w:val="24"/>
          <w:szCs w:val="28"/>
        </w:rPr>
        <w:t>психодиагностики (табл. 3</w:t>
      </w:r>
      <w:r w:rsidR="0082118F">
        <w:rPr>
          <w:rFonts w:ascii="Times New Roman" w:hAnsi="Times New Roman" w:cs="Times New Roman"/>
          <w:sz w:val="24"/>
          <w:szCs w:val="28"/>
        </w:rPr>
        <w:t>)</w:t>
      </w:r>
    </w:p>
    <w:p w:rsidR="00A0301C" w:rsidRDefault="004207C8" w:rsidP="00A0301C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. 3.</w:t>
      </w:r>
      <w:r w:rsidR="000C3A33" w:rsidRPr="0082118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C3A33" w:rsidRPr="0082118F" w:rsidRDefault="000C3A33" w:rsidP="00A030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2118F">
        <w:rPr>
          <w:rFonts w:ascii="Times New Roman" w:hAnsi="Times New Roman" w:cs="Times New Roman"/>
          <w:i/>
          <w:sz w:val="24"/>
          <w:szCs w:val="28"/>
        </w:rPr>
        <w:t xml:space="preserve">Охват участников образовательного процесса </w:t>
      </w:r>
      <w:r w:rsidR="00C831C6" w:rsidRPr="0082118F">
        <w:rPr>
          <w:rFonts w:ascii="Times New Roman" w:hAnsi="Times New Roman" w:cs="Times New Roman"/>
          <w:i/>
          <w:sz w:val="24"/>
          <w:szCs w:val="28"/>
        </w:rPr>
        <w:t xml:space="preserve">в рамках </w:t>
      </w:r>
      <w:r w:rsidRPr="0082118F">
        <w:rPr>
          <w:rFonts w:ascii="Times New Roman" w:hAnsi="Times New Roman" w:cs="Times New Roman"/>
          <w:i/>
          <w:sz w:val="24"/>
          <w:szCs w:val="28"/>
        </w:rPr>
        <w:t>психодиагностического исследова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792"/>
        <w:gridCol w:w="1512"/>
        <w:gridCol w:w="1797"/>
        <w:gridCol w:w="1662"/>
        <w:gridCol w:w="1612"/>
      </w:tblGrid>
      <w:tr w:rsidR="00187D2B" w:rsidRPr="000C3A33" w:rsidTr="00C207FA">
        <w:trPr>
          <w:trHeight w:val="80"/>
          <w:jc w:val="center"/>
        </w:trPr>
        <w:tc>
          <w:tcPr>
            <w:tcW w:w="625" w:type="pct"/>
            <w:vMerge w:val="restart"/>
          </w:tcPr>
          <w:p w:rsidR="006D5128" w:rsidRDefault="006D5128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D5128" w:rsidRPr="000C3A33" w:rsidRDefault="006D5128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3A33">
              <w:rPr>
                <w:rFonts w:ascii="Times New Roman" w:hAnsi="Times New Roman" w:cs="Times New Roman"/>
                <w:szCs w:val="28"/>
              </w:rPr>
              <w:t>Период</w:t>
            </w:r>
          </w:p>
        </w:tc>
        <w:tc>
          <w:tcPr>
            <w:tcW w:w="4375" w:type="pct"/>
            <w:gridSpan w:val="5"/>
          </w:tcPr>
          <w:p w:rsidR="006D5128" w:rsidRDefault="006D5128" w:rsidP="000C3A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частники образовательного процесса </w:t>
            </w:r>
          </w:p>
        </w:tc>
      </w:tr>
      <w:tr w:rsidR="00187D2B" w:rsidRPr="000C3A33" w:rsidTr="00C207FA">
        <w:trPr>
          <w:trHeight w:val="240"/>
          <w:jc w:val="center"/>
        </w:trPr>
        <w:tc>
          <w:tcPr>
            <w:tcW w:w="625" w:type="pct"/>
            <w:vMerge/>
          </w:tcPr>
          <w:p w:rsidR="006D5128" w:rsidRPr="000C3A33" w:rsidRDefault="006D512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6" w:type="pct"/>
            <w:gridSpan w:val="2"/>
          </w:tcPr>
          <w:p w:rsidR="006D5128" w:rsidRPr="000C3A33" w:rsidRDefault="006D5128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ающиеся</w:t>
            </w:r>
          </w:p>
        </w:tc>
        <w:tc>
          <w:tcPr>
            <w:tcW w:w="1806" w:type="pct"/>
            <w:gridSpan w:val="2"/>
          </w:tcPr>
          <w:p w:rsidR="006D5128" w:rsidRPr="000C3A33" w:rsidRDefault="006D5128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дители (</w:t>
            </w:r>
            <w:r w:rsidR="008502F5">
              <w:rPr>
                <w:rFonts w:ascii="Times New Roman" w:hAnsi="Times New Roman" w:cs="Times New Roman"/>
                <w:szCs w:val="28"/>
              </w:rPr>
              <w:t xml:space="preserve">законные </w:t>
            </w:r>
            <w:r>
              <w:rPr>
                <w:rFonts w:ascii="Times New Roman" w:hAnsi="Times New Roman" w:cs="Times New Roman"/>
                <w:szCs w:val="28"/>
              </w:rPr>
              <w:t>представители)</w:t>
            </w:r>
          </w:p>
        </w:tc>
        <w:tc>
          <w:tcPr>
            <w:tcW w:w="843" w:type="pct"/>
          </w:tcPr>
          <w:p w:rsidR="006D5128" w:rsidRDefault="006D5128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и</w:t>
            </w:r>
          </w:p>
        </w:tc>
      </w:tr>
      <w:tr w:rsidR="00187D2B" w:rsidRPr="000C3A33" w:rsidTr="00C207FA">
        <w:trPr>
          <w:trHeight w:val="161"/>
          <w:jc w:val="center"/>
        </w:trPr>
        <w:tc>
          <w:tcPr>
            <w:tcW w:w="625" w:type="pct"/>
            <w:vMerge/>
          </w:tcPr>
          <w:p w:rsidR="006D5128" w:rsidRPr="000C3A33" w:rsidRDefault="006D512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6" w:type="pct"/>
          </w:tcPr>
          <w:p w:rsidR="006D5128" w:rsidRPr="006D5128" w:rsidRDefault="006D5128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</w:t>
            </w:r>
          </w:p>
        </w:tc>
        <w:tc>
          <w:tcPr>
            <w:tcW w:w="790" w:type="pct"/>
          </w:tcPr>
          <w:p w:rsidR="006D5128" w:rsidRPr="006D5128" w:rsidRDefault="006D5128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5128">
              <w:rPr>
                <w:rFonts w:ascii="Times New Roman" w:hAnsi="Times New Roman" w:cs="Times New Roman"/>
                <w:szCs w:val="28"/>
              </w:rPr>
              <w:t>Групповая</w:t>
            </w:r>
          </w:p>
        </w:tc>
        <w:tc>
          <w:tcPr>
            <w:tcW w:w="939" w:type="pct"/>
          </w:tcPr>
          <w:p w:rsidR="006D5128" w:rsidRPr="006D5128" w:rsidRDefault="006D5128" w:rsidP="00BF1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</w:t>
            </w:r>
          </w:p>
        </w:tc>
        <w:tc>
          <w:tcPr>
            <w:tcW w:w="868" w:type="pct"/>
          </w:tcPr>
          <w:p w:rsidR="006D5128" w:rsidRPr="006D5128" w:rsidRDefault="006D5128" w:rsidP="00BF1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5128">
              <w:rPr>
                <w:rFonts w:ascii="Times New Roman" w:hAnsi="Times New Roman" w:cs="Times New Roman"/>
                <w:szCs w:val="28"/>
              </w:rPr>
              <w:t>Групповая</w:t>
            </w:r>
          </w:p>
        </w:tc>
        <w:tc>
          <w:tcPr>
            <w:tcW w:w="843" w:type="pct"/>
          </w:tcPr>
          <w:p w:rsidR="006D5128" w:rsidRPr="006D5128" w:rsidRDefault="006D5128" w:rsidP="00BF1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5128">
              <w:rPr>
                <w:rFonts w:ascii="Times New Roman" w:hAnsi="Times New Roman" w:cs="Times New Roman"/>
                <w:szCs w:val="28"/>
              </w:rPr>
              <w:t>Групповая</w:t>
            </w:r>
          </w:p>
        </w:tc>
      </w:tr>
      <w:tr w:rsidR="00187D2B" w:rsidRPr="000C3A33" w:rsidTr="00187D2B">
        <w:trPr>
          <w:trHeight w:val="461"/>
          <w:jc w:val="center"/>
        </w:trPr>
        <w:tc>
          <w:tcPr>
            <w:tcW w:w="625" w:type="pct"/>
          </w:tcPr>
          <w:p w:rsidR="00187D2B" w:rsidRDefault="00B226CD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022-2023 </w:t>
            </w:r>
          </w:p>
          <w:p w:rsidR="00B226CD" w:rsidRPr="000C3A33" w:rsidRDefault="00B226CD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. год</w:t>
            </w:r>
          </w:p>
        </w:tc>
        <w:tc>
          <w:tcPr>
            <w:tcW w:w="936" w:type="pct"/>
          </w:tcPr>
          <w:p w:rsidR="00B226CD" w:rsidRPr="000C3A33" w:rsidRDefault="00B226CD" w:rsidP="00FC249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</w:t>
            </w:r>
          </w:p>
        </w:tc>
        <w:tc>
          <w:tcPr>
            <w:tcW w:w="790" w:type="pct"/>
          </w:tcPr>
          <w:p w:rsidR="00B226CD" w:rsidRPr="000C3A33" w:rsidRDefault="00B226CD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8</w:t>
            </w:r>
          </w:p>
        </w:tc>
        <w:tc>
          <w:tcPr>
            <w:tcW w:w="939" w:type="pct"/>
          </w:tcPr>
          <w:p w:rsidR="00B226CD" w:rsidRPr="000C3A33" w:rsidRDefault="00B226CD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868" w:type="pct"/>
          </w:tcPr>
          <w:p w:rsidR="00B226CD" w:rsidRPr="000C3A33" w:rsidRDefault="00716FB5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7</w:t>
            </w:r>
          </w:p>
        </w:tc>
        <w:tc>
          <w:tcPr>
            <w:tcW w:w="843" w:type="pct"/>
          </w:tcPr>
          <w:p w:rsidR="00B226CD" w:rsidRPr="000C3A33" w:rsidRDefault="00B226CD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187D2B" w:rsidRPr="000C3A33" w:rsidTr="00C207FA">
        <w:trPr>
          <w:trHeight w:val="216"/>
          <w:jc w:val="center"/>
        </w:trPr>
        <w:tc>
          <w:tcPr>
            <w:tcW w:w="625" w:type="pct"/>
          </w:tcPr>
          <w:p w:rsidR="00187D2B" w:rsidRDefault="00B226CD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023-2024 </w:t>
            </w:r>
          </w:p>
          <w:p w:rsidR="00B226CD" w:rsidRPr="000C3A33" w:rsidRDefault="00B226CD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. год</w:t>
            </w:r>
          </w:p>
        </w:tc>
        <w:tc>
          <w:tcPr>
            <w:tcW w:w="936" w:type="pct"/>
          </w:tcPr>
          <w:p w:rsidR="00B226CD" w:rsidRPr="000C3A33" w:rsidRDefault="00B226CD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</w:t>
            </w:r>
          </w:p>
        </w:tc>
        <w:tc>
          <w:tcPr>
            <w:tcW w:w="790" w:type="pct"/>
          </w:tcPr>
          <w:p w:rsidR="00B226CD" w:rsidRPr="000C3A33" w:rsidRDefault="00B226CD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3</w:t>
            </w:r>
          </w:p>
        </w:tc>
        <w:tc>
          <w:tcPr>
            <w:tcW w:w="939" w:type="pct"/>
          </w:tcPr>
          <w:p w:rsidR="00B226CD" w:rsidRPr="000C3A33" w:rsidRDefault="00B226CD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  <w:r w:rsidR="006D512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68" w:type="pct"/>
          </w:tcPr>
          <w:p w:rsidR="00B226CD" w:rsidRPr="000C3A33" w:rsidRDefault="00716FB5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7</w:t>
            </w:r>
          </w:p>
        </w:tc>
        <w:tc>
          <w:tcPr>
            <w:tcW w:w="843" w:type="pct"/>
          </w:tcPr>
          <w:p w:rsidR="00B226CD" w:rsidRPr="000C3A33" w:rsidRDefault="00B226CD" w:rsidP="004D5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</w:tr>
    </w:tbl>
    <w:p w:rsidR="00C207FA" w:rsidRDefault="0082118F" w:rsidP="00C2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гласно плану педагога-психолога на учебный год, одним и</w:t>
      </w:r>
      <w:r w:rsidR="00D73747">
        <w:rPr>
          <w:rFonts w:ascii="Times New Roman" w:hAnsi="Times New Roman" w:cs="Times New Roman"/>
          <w:sz w:val="24"/>
          <w:szCs w:val="28"/>
        </w:rPr>
        <w:t>з ежегодных мониторингов в образовательном учреждении</w:t>
      </w:r>
      <w:r>
        <w:rPr>
          <w:rFonts w:ascii="Times New Roman" w:hAnsi="Times New Roman" w:cs="Times New Roman"/>
          <w:sz w:val="24"/>
          <w:szCs w:val="28"/>
        </w:rPr>
        <w:t xml:space="preserve"> направлен на изучение адаптации </w:t>
      </w:r>
      <w:r w:rsidR="00CD7F52">
        <w:rPr>
          <w:rFonts w:ascii="Times New Roman" w:hAnsi="Times New Roman" w:cs="Times New Roman"/>
          <w:sz w:val="24"/>
          <w:szCs w:val="28"/>
        </w:rPr>
        <w:t xml:space="preserve">к новым </w:t>
      </w:r>
      <w:r w:rsidR="00D73747">
        <w:rPr>
          <w:rFonts w:ascii="Times New Roman" w:hAnsi="Times New Roman" w:cs="Times New Roman"/>
          <w:sz w:val="24"/>
          <w:szCs w:val="28"/>
        </w:rPr>
        <w:t>условиям обучения учеников</w:t>
      </w:r>
      <w:r w:rsidR="00CD7F52">
        <w:rPr>
          <w:rFonts w:ascii="Times New Roman" w:hAnsi="Times New Roman" w:cs="Times New Roman"/>
          <w:sz w:val="24"/>
          <w:szCs w:val="28"/>
        </w:rPr>
        <w:t xml:space="preserve"> 1, 5 и 10 класса</w:t>
      </w:r>
      <w:r>
        <w:rPr>
          <w:rFonts w:ascii="Times New Roman" w:hAnsi="Times New Roman" w:cs="Times New Roman"/>
          <w:sz w:val="24"/>
          <w:szCs w:val="28"/>
        </w:rPr>
        <w:t>.</w:t>
      </w:r>
      <w:r w:rsidR="00CD7F52">
        <w:rPr>
          <w:rFonts w:ascii="Times New Roman" w:hAnsi="Times New Roman" w:cs="Times New Roman"/>
          <w:sz w:val="24"/>
          <w:szCs w:val="28"/>
        </w:rPr>
        <w:t xml:space="preserve">  </w:t>
      </w:r>
      <w:r w:rsidR="00C207FA">
        <w:rPr>
          <w:rFonts w:ascii="Times New Roman" w:hAnsi="Times New Roman" w:cs="Times New Roman"/>
          <w:sz w:val="24"/>
          <w:szCs w:val="28"/>
        </w:rPr>
        <w:t xml:space="preserve">Изучение адаптации к новым условиям обучения проводилось по следующим методикам: </w:t>
      </w:r>
    </w:p>
    <w:p w:rsidR="00C207FA" w:rsidRDefault="00C207FA" w:rsidP="00C2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Методика «Выявление школьной тревожности у детей» Е.Р. Горелова, Проективный тест «Домики» О.А. Орехова (1 класс); </w:t>
      </w:r>
    </w:p>
    <w:p w:rsidR="00C207FA" w:rsidRDefault="00C207FA" w:rsidP="00C2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Тест школьной тревожности </w:t>
      </w:r>
      <w:r w:rsidRPr="00B548FB">
        <w:rPr>
          <w:rFonts w:ascii="Times New Roman" w:hAnsi="Times New Roman" w:cs="Times New Roman"/>
          <w:sz w:val="24"/>
          <w:szCs w:val="24"/>
        </w:rPr>
        <w:t xml:space="preserve">Филипса, </w:t>
      </w:r>
      <w:r w:rsidRPr="00B54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диагностики межличн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ых и межгрупповых отношений (С</w:t>
      </w:r>
      <w:r w:rsidRPr="00B54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иометрия) Дж. Морено</w:t>
      </w:r>
      <w:r w:rsidRPr="00B548FB">
        <w:rPr>
          <w:rFonts w:ascii="Times New Roman" w:hAnsi="Times New Roman" w:cs="Times New Roman"/>
          <w:sz w:val="24"/>
          <w:szCs w:val="24"/>
        </w:rPr>
        <w:t xml:space="preserve"> (5 класс); </w:t>
      </w:r>
    </w:p>
    <w:p w:rsidR="00C207FA" w:rsidRPr="00C207FA" w:rsidRDefault="00C207FA" w:rsidP="00C20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48FB">
        <w:rPr>
          <w:rFonts w:ascii="Times New Roman" w:hAnsi="Times New Roman" w:cs="Times New Roman"/>
          <w:sz w:val="24"/>
          <w:szCs w:val="24"/>
        </w:rPr>
        <w:t>Тест «Мотивация учеб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» И.С. Домбровская;</w:t>
      </w:r>
      <w:r w:rsidRPr="00B548FB">
        <w:rPr>
          <w:rFonts w:ascii="Times New Roman" w:hAnsi="Times New Roman" w:cs="Times New Roman"/>
          <w:sz w:val="24"/>
          <w:szCs w:val="24"/>
        </w:rPr>
        <w:t xml:space="preserve"> Методика «Шкала ситуативной и личностной тревоги» Ч.Д. С</w:t>
      </w:r>
      <w:r>
        <w:rPr>
          <w:rFonts w:ascii="Times New Roman" w:hAnsi="Times New Roman" w:cs="Times New Roman"/>
          <w:sz w:val="24"/>
          <w:szCs w:val="24"/>
        </w:rPr>
        <w:t>пилберга, адаптация Ю.Л. Ханина;</w:t>
      </w:r>
      <w:r w:rsidRPr="00B548FB">
        <w:rPr>
          <w:rFonts w:ascii="Times New Roman" w:hAnsi="Times New Roman" w:cs="Times New Roman"/>
          <w:sz w:val="24"/>
          <w:szCs w:val="24"/>
        </w:rPr>
        <w:t xml:space="preserve"> </w:t>
      </w:r>
      <w:r w:rsidRPr="00B54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ка </w:t>
      </w:r>
      <w:r w:rsidRPr="00B54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иагностики межличностных и межгрупповых отношений (социометрия) Дж. Морено</w:t>
      </w:r>
      <w:r w:rsidRPr="00B548FB">
        <w:rPr>
          <w:rFonts w:ascii="Times New Roman" w:hAnsi="Times New Roman" w:cs="Times New Roman"/>
          <w:sz w:val="24"/>
          <w:szCs w:val="24"/>
        </w:rPr>
        <w:t xml:space="preserve"> (10 класс).</w:t>
      </w:r>
      <w:r w:rsidRPr="00C20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07FA" w:rsidRPr="00C207FA" w:rsidRDefault="00CD7F52" w:rsidP="00A03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зультаты </w:t>
      </w:r>
      <w:r w:rsidR="00C207FA">
        <w:rPr>
          <w:rFonts w:ascii="Times New Roman" w:hAnsi="Times New Roman" w:cs="Times New Roman"/>
          <w:sz w:val="24"/>
          <w:szCs w:val="28"/>
        </w:rPr>
        <w:t xml:space="preserve">диагностики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 w:rsidR="00C207FA">
        <w:rPr>
          <w:rFonts w:ascii="Times New Roman" w:hAnsi="Times New Roman" w:cs="Times New Roman"/>
          <w:sz w:val="24"/>
          <w:szCs w:val="28"/>
        </w:rPr>
        <w:t xml:space="preserve">проведенным методикам, отражающие количество дезадаптированных </w:t>
      </w:r>
      <w:proofErr w:type="gramStart"/>
      <w:r w:rsidR="00C207FA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C207F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 </w:t>
      </w:r>
      <w:r w:rsidR="00A0301C">
        <w:rPr>
          <w:rFonts w:ascii="Times New Roman" w:hAnsi="Times New Roman" w:cs="Times New Roman"/>
          <w:sz w:val="24"/>
          <w:szCs w:val="28"/>
        </w:rPr>
        <w:t xml:space="preserve">2 года </w:t>
      </w:r>
      <w:r w:rsidR="004207C8">
        <w:rPr>
          <w:rFonts w:ascii="Times New Roman" w:hAnsi="Times New Roman" w:cs="Times New Roman"/>
          <w:sz w:val="24"/>
          <w:szCs w:val="28"/>
        </w:rPr>
        <w:t>можно увидеть в табл. 4.</w:t>
      </w:r>
    </w:p>
    <w:p w:rsidR="00A0301C" w:rsidRDefault="004207C8" w:rsidP="00A0301C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Табл. 4 </w:t>
      </w:r>
    </w:p>
    <w:p w:rsidR="005918A6" w:rsidRDefault="004D50A5" w:rsidP="00A030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D50A5">
        <w:rPr>
          <w:rFonts w:ascii="Times New Roman" w:hAnsi="Times New Roman" w:cs="Times New Roman"/>
          <w:i/>
          <w:sz w:val="24"/>
          <w:szCs w:val="28"/>
        </w:rPr>
        <w:t>Количество дезадаптированных уч</w:t>
      </w:r>
      <w:r w:rsidR="005918A6">
        <w:rPr>
          <w:rFonts w:ascii="Times New Roman" w:hAnsi="Times New Roman" w:cs="Times New Roman"/>
          <w:i/>
          <w:sz w:val="24"/>
          <w:szCs w:val="28"/>
        </w:rPr>
        <w:t>еников к новым условиям обучения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168"/>
        <w:gridCol w:w="1593"/>
        <w:gridCol w:w="1273"/>
        <w:gridCol w:w="1268"/>
        <w:gridCol w:w="1126"/>
        <w:gridCol w:w="1098"/>
        <w:gridCol w:w="1045"/>
      </w:tblGrid>
      <w:tr w:rsidR="005918A6" w:rsidRPr="005918A6" w:rsidTr="00C207FA">
        <w:trPr>
          <w:trHeight w:val="120"/>
        </w:trPr>
        <w:tc>
          <w:tcPr>
            <w:tcW w:w="2168" w:type="dxa"/>
            <w:vMerge w:val="restart"/>
          </w:tcPr>
          <w:p w:rsidR="005918A6" w:rsidRPr="005918A6" w:rsidRDefault="005918A6" w:rsidP="00187D2B">
            <w:pPr>
              <w:jc w:val="center"/>
              <w:rPr>
                <w:rFonts w:ascii="Times New Roman" w:hAnsi="Times New Roman" w:cs="Times New Roman"/>
              </w:rPr>
            </w:pPr>
          </w:p>
          <w:p w:rsidR="005918A6" w:rsidRPr="005918A6" w:rsidRDefault="005918A6" w:rsidP="00187D2B">
            <w:pPr>
              <w:jc w:val="center"/>
              <w:rPr>
                <w:rFonts w:ascii="Times New Roman" w:hAnsi="Times New Roman" w:cs="Times New Roman"/>
              </w:rPr>
            </w:pPr>
            <w:r w:rsidRPr="005918A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7403" w:type="dxa"/>
            <w:gridSpan w:val="6"/>
          </w:tcPr>
          <w:p w:rsidR="005918A6" w:rsidRPr="005918A6" w:rsidRDefault="005F7F4E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</w:tr>
      <w:tr w:rsidR="005918A6" w:rsidRPr="005918A6" w:rsidTr="00C207FA">
        <w:trPr>
          <w:trHeight w:val="137"/>
        </w:trPr>
        <w:tc>
          <w:tcPr>
            <w:tcW w:w="2168" w:type="dxa"/>
            <w:vMerge/>
          </w:tcPr>
          <w:p w:rsidR="005918A6" w:rsidRPr="005918A6" w:rsidRDefault="005918A6" w:rsidP="00187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:rsidR="005918A6" w:rsidRPr="005918A6" w:rsidRDefault="005918A6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 класс</w:t>
            </w:r>
          </w:p>
        </w:tc>
        <w:tc>
          <w:tcPr>
            <w:tcW w:w="2394" w:type="dxa"/>
            <w:gridSpan w:val="2"/>
          </w:tcPr>
          <w:p w:rsidR="005918A6" w:rsidRPr="005918A6" w:rsidRDefault="005918A6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5 класс</w:t>
            </w:r>
          </w:p>
        </w:tc>
        <w:tc>
          <w:tcPr>
            <w:tcW w:w="2143" w:type="dxa"/>
            <w:gridSpan w:val="2"/>
          </w:tcPr>
          <w:p w:rsidR="005918A6" w:rsidRPr="005918A6" w:rsidRDefault="005918A6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0 класс</w:t>
            </w:r>
          </w:p>
        </w:tc>
      </w:tr>
      <w:tr w:rsidR="005918A6" w:rsidRPr="005918A6" w:rsidTr="00C207FA">
        <w:trPr>
          <w:trHeight w:val="170"/>
        </w:trPr>
        <w:tc>
          <w:tcPr>
            <w:tcW w:w="2168" w:type="dxa"/>
            <w:vMerge/>
          </w:tcPr>
          <w:p w:rsidR="005918A6" w:rsidRPr="005918A6" w:rsidRDefault="005918A6" w:rsidP="0018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5918A6" w:rsidRPr="000C3A33" w:rsidRDefault="005918A6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1273" w:type="dxa"/>
          </w:tcPr>
          <w:p w:rsidR="005918A6" w:rsidRPr="000C3A33" w:rsidRDefault="005918A6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1268" w:type="dxa"/>
          </w:tcPr>
          <w:p w:rsidR="005918A6" w:rsidRPr="000C3A33" w:rsidRDefault="005918A6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1126" w:type="dxa"/>
          </w:tcPr>
          <w:p w:rsidR="005918A6" w:rsidRPr="000C3A33" w:rsidRDefault="005918A6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1098" w:type="dxa"/>
          </w:tcPr>
          <w:p w:rsidR="005918A6" w:rsidRPr="000C3A33" w:rsidRDefault="005918A6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1045" w:type="dxa"/>
          </w:tcPr>
          <w:p w:rsidR="005918A6" w:rsidRPr="000C3A33" w:rsidRDefault="005918A6" w:rsidP="00187D2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</w:tr>
      <w:tr w:rsidR="005918A6" w:rsidRPr="005918A6" w:rsidTr="00CB2091">
        <w:trPr>
          <w:trHeight w:val="147"/>
        </w:trPr>
        <w:tc>
          <w:tcPr>
            <w:tcW w:w="2168" w:type="dxa"/>
          </w:tcPr>
          <w:p w:rsidR="005918A6" w:rsidRPr="005918A6" w:rsidRDefault="005918A6" w:rsidP="00187D2B">
            <w:pPr>
              <w:rPr>
                <w:rFonts w:ascii="Times New Roman" w:hAnsi="Times New Roman" w:cs="Times New Roman"/>
              </w:rPr>
            </w:pPr>
            <w:r w:rsidRPr="005918A6">
              <w:rPr>
                <w:rFonts w:ascii="Times New Roman" w:hAnsi="Times New Roman" w:cs="Times New Roman"/>
              </w:rPr>
              <w:t>2022-2023 уч. год</w:t>
            </w:r>
          </w:p>
        </w:tc>
        <w:tc>
          <w:tcPr>
            <w:tcW w:w="1593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27%)</w:t>
            </w:r>
          </w:p>
        </w:tc>
        <w:tc>
          <w:tcPr>
            <w:tcW w:w="1273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%)</w:t>
            </w:r>
          </w:p>
        </w:tc>
        <w:tc>
          <w:tcPr>
            <w:tcW w:w="1268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25%)</w:t>
            </w:r>
          </w:p>
        </w:tc>
        <w:tc>
          <w:tcPr>
            <w:tcW w:w="1126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 w:rsidRPr="00F716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699">
              <w:rPr>
                <w:rFonts w:ascii="Times New Roman" w:hAnsi="Times New Roman" w:cs="Times New Roman"/>
              </w:rPr>
              <w:t>(3%)</w:t>
            </w:r>
          </w:p>
        </w:tc>
        <w:tc>
          <w:tcPr>
            <w:tcW w:w="1098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18A6" w:rsidRPr="005918A6" w:rsidTr="005918A6">
        <w:trPr>
          <w:trHeight w:val="299"/>
        </w:trPr>
        <w:tc>
          <w:tcPr>
            <w:tcW w:w="2168" w:type="dxa"/>
          </w:tcPr>
          <w:p w:rsidR="005918A6" w:rsidRPr="005918A6" w:rsidRDefault="005918A6" w:rsidP="00187D2B">
            <w:pPr>
              <w:rPr>
                <w:rFonts w:ascii="Times New Roman" w:hAnsi="Times New Roman" w:cs="Times New Roman"/>
              </w:rPr>
            </w:pPr>
            <w:r w:rsidRPr="005918A6">
              <w:rPr>
                <w:rFonts w:ascii="Times New Roman" w:hAnsi="Times New Roman" w:cs="Times New Roman"/>
              </w:rPr>
              <w:t xml:space="preserve">2023-2024 уч. год </w:t>
            </w:r>
          </w:p>
        </w:tc>
        <w:tc>
          <w:tcPr>
            <w:tcW w:w="1593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19%)</w:t>
            </w:r>
          </w:p>
        </w:tc>
        <w:tc>
          <w:tcPr>
            <w:tcW w:w="1273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8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14%)</w:t>
            </w:r>
          </w:p>
        </w:tc>
        <w:tc>
          <w:tcPr>
            <w:tcW w:w="1126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%)</w:t>
            </w:r>
          </w:p>
        </w:tc>
        <w:tc>
          <w:tcPr>
            <w:tcW w:w="1045" w:type="dxa"/>
          </w:tcPr>
          <w:p w:rsidR="005918A6" w:rsidRPr="005918A6" w:rsidRDefault="00CB2091" w:rsidP="00187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D257B" w:rsidRPr="00C207FA" w:rsidRDefault="00DD257B" w:rsidP="004E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sz w:val="24"/>
          <w:szCs w:val="24"/>
        </w:rPr>
        <w:t>По результатам контрольного среза отмечено повышен</w:t>
      </w:r>
      <w:r w:rsidR="00A202A8" w:rsidRPr="00C207FA">
        <w:rPr>
          <w:rFonts w:ascii="Times New Roman" w:hAnsi="Times New Roman" w:cs="Times New Roman"/>
          <w:sz w:val="24"/>
          <w:szCs w:val="24"/>
        </w:rPr>
        <w:t>ие</w:t>
      </w:r>
      <w:r w:rsidR="00CD7F52" w:rsidRPr="00C207FA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A202A8" w:rsidRPr="00C207FA">
        <w:rPr>
          <w:rFonts w:ascii="Times New Roman" w:hAnsi="Times New Roman" w:cs="Times New Roman"/>
          <w:sz w:val="24"/>
          <w:szCs w:val="24"/>
        </w:rPr>
        <w:t xml:space="preserve"> адаптации обучающихся. Дл</w:t>
      </w:r>
      <w:r w:rsidR="00D73747">
        <w:rPr>
          <w:rFonts w:ascii="Times New Roman" w:hAnsi="Times New Roman" w:cs="Times New Roman"/>
          <w:sz w:val="24"/>
          <w:szCs w:val="24"/>
        </w:rPr>
        <w:t xml:space="preserve">я успешной адаптации с </w:t>
      </w:r>
      <w:proofErr w:type="gramStart"/>
      <w:r w:rsidR="00D737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202A8" w:rsidRPr="00C207FA">
        <w:rPr>
          <w:rFonts w:ascii="Times New Roman" w:hAnsi="Times New Roman" w:cs="Times New Roman"/>
          <w:sz w:val="24"/>
          <w:szCs w:val="24"/>
        </w:rPr>
        <w:t xml:space="preserve"> проводились занятия</w:t>
      </w:r>
      <w:r w:rsidR="00E242BC" w:rsidRPr="00C207FA">
        <w:rPr>
          <w:rFonts w:ascii="Times New Roman" w:hAnsi="Times New Roman" w:cs="Times New Roman"/>
          <w:sz w:val="24"/>
          <w:szCs w:val="24"/>
        </w:rPr>
        <w:t xml:space="preserve"> </w:t>
      </w:r>
      <w:r w:rsidR="00CD7F52" w:rsidRPr="00C207FA">
        <w:rPr>
          <w:rFonts w:ascii="Times New Roman" w:hAnsi="Times New Roman" w:cs="Times New Roman"/>
          <w:sz w:val="24"/>
          <w:szCs w:val="24"/>
        </w:rPr>
        <w:t xml:space="preserve">по разработанным программам: </w:t>
      </w:r>
      <w:r w:rsidR="00E242BC" w:rsidRPr="00C207FA">
        <w:rPr>
          <w:rFonts w:ascii="Times New Roman" w:hAnsi="Times New Roman" w:cs="Times New Roman"/>
          <w:sz w:val="24"/>
          <w:szCs w:val="24"/>
        </w:rPr>
        <w:t>Коррекционно-развивающая программа по развитию внимания у младших школьников «Будь внимательным!»</w:t>
      </w:r>
      <w:r w:rsidR="00A202A8" w:rsidRPr="00C207FA">
        <w:rPr>
          <w:rFonts w:ascii="Times New Roman" w:hAnsi="Times New Roman" w:cs="Times New Roman"/>
          <w:sz w:val="24"/>
          <w:szCs w:val="24"/>
        </w:rPr>
        <w:t>,</w:t>
      </w:r>
      <w:r w:rsidR="00E242BC" w:rsidRPr="00C207FA">
        <w:rPr>
          <w:rFonts w:ascii="Times New Roman" w:hAnsi="Times New Roman" w:cs="Times New Roman"/>
          <w:sz w:val="24"/>
          <w:szCs w:val="24"/>
        </w:rPr>
        <w:t xml:space="preserve"> </w:t>
      </w:r>
      <w:r w:rsidR="00527492" w:rsidRPr="00C207FA">
        <w:rPr>
          <w:rFonts w:ascii="Times New Roman" w:hAnsi="Times New Roman" w:cs="Times New Roman"/>
          <w:sz w:val="24"/>
          <w:szCs w:val="24"/>
        </w:rPr>
        <w:t>Психолого-педагогическая программа</w:t>
      </w:r>
      <w:r w:rsidR="00E242BC" w:rsidRPr="00C207FA">
        <w:rPr>
          <w:rFonts w:ascii="Times New Roman" w:hAnsi="Times New Roman" w:cs="Times New Roman"/>
          <w:sz w:val="24"/>
          <w:szCs w:val="24"/>
        </w:rPr>
        <w:t xml:space="preserve"> по </w:t>
      </w:r>
      <w:r w:rsidR="00CD7F52" w:rsidRPr="00C207FA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E242BC" w:rsidRPr="00C207FA">
        <w:rPr>
          <w:rFonts w:ascii="Times New Roman" w:hAnsi="Times New Roman" w:cs="Times New Roman"/>
          <w:sz w:val="24"/>
          <w:szCs w:val="24"/>
        </w:rPr>
        <w:t xml:space="preserve">адаптации пятиклассников к новым условиям обучения «Школа в радость». </w:t>
      </w:r>
    </w:p>
    <w:p w:rsidR="00C207FA" w:rsidRDefault="00A202A8" w:rsidP="0034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sz w:val="24"/>
          <w:szCs w:val="24"/>
          <w:u w:val="single"/>
        </w:rPr>
        <w:t xml:space="preserve">В рамках психолого-педагогического просвещения </w:t>
      </w:r>
      <w:r w:rsidRPr="00C207FA">
        <w:rPr>
          <w:rFonts w:ascii="Times New Roman" w:hAnsi="Times New Roman" w:cs="Times New Roman"/>
          <w:sz w:val="24"/>
          <w:szCs w:val="24"/>
        </w:rPr>
        <w:t xml:space="preserve">работала со всеми участниками образовательного процесса. </w:t>
      </w:r>
      <w:r w:rsidR="001A55D5" w:rsidRPr="00C207FA">
        <w:rPr>
          <w:rFonts w:ascii="Times New Roman" w:hAnsi="Times New Roman" w:cs="Times New Roman"/>
          <w:sz w:val="24"/>
          <w:szCs w:val="24"/>
        </w:rPr>
        <w:t>Провожу лек</w:t>
      </w:r>
      <w:r w:rsidR="00C207FA">
        <w:rPr>
          <w:rFonts w:ascii="Times New Roman" w:hAnsi="Times New Roman" w:cs="Times New Roman"/>
          <w:sz w:val="24"/>
          <w:szCs w:val="24"/>
        </w:rPr>
        <w:t>тории с учениками, родителями (</w:t>
      </w:r>
      <w:r w:rsidR="001A55D5" w:rsidRPr="00C207FA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="00C207FA">
        <w:rPr>
          <w:rFonts w:ascii="Times New Roman" w:hAnsi="Times New Roman" w:cs="Times New Roman"/>
          <w:sz w:val="24"/>
          <w:szCs w:val="24"/>
        </w:rPr>
        <w:t>)</w:t>
      </w:r>
      <w:r w:rsidR="001A55D5" w:rsidRPr="00C207FA">
        <w:rPr>
          <w:rFonts w:ascii="Times New Roman" w:hAnsi="Times New Roman" w:cs="Times New Roman"/>
          <w:sz w:val="24"/>
          <w:szCs w:val="24"/>
        </w:rPr>
        <w:t xml:space="preserve"> и педагогами. </w:t>
      </w:r>
    </w:p>
    <w:p w:rsidR="007B2E4F" w:rsidRPr="00C207FA" w:rsidRDefault="001A55D5" w:rsidP="0034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i/>
          <w:sz w:val="24"/>
          <w:szCs w:val="24"/>
        </w:rPr>
        <w:t xml:space="preserve">Темы лекториев </w:t>
      </w:r>
      <w:proofErr w:type="gramStart"/>
      <w:r w:rsidRPr="00C207FA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C207FA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 w:rsidR="00C207FA">
        <w:rPr>
          <w:rFonts w:ascii="Times New Roman" w:hAnsi="Times New Roman" w:cs="Times New Roman"/>
          <w:sz w:val="24"/>
          <w:szCs w:val="24"/>
        </w:rPr>
        <w:t>: «Телефон доверия»; «Основы ЗОЖ»; «Как выбрать профессию?»; «Как разрешить конфликты?»;</w:t>
      </w:r>
      <w:r w:rsidRPr="00C207FA">
        <w:rPr>
          <w:rFonts w:ascii="Times New Roman" w:hAnsi="Times New Roman" w:cs="Times New Roman"/>
          <w:sz w:val="24"/>
          <w:szCs w:val="24"/>
        </w:rPr>
        <w:t xml:space="preserve"> «Ответственность –  выбор за нами». </w:t>
      </w:r>
    </w:p>
    <w:p w:rsidR="007B2E4F" w:rsidRPr="00C207FA" w:rsidRDefault="00700167" w:rsidP="004E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i/>
          <w:sz w:val="24"/>
          <w:szCs w:val="24"/>
        </w:rPr>
        <w:t>Темы лекториев для родителей (</w:t>
      </w:r>
      <w:r w:rsidR="001A55D5" w:rsidRPr="00C207FA">
        <w:rPr>
          <w:rFonts w:ascii="Times New Roman" w:hAnsi="Times New Roman" w:cs="Times New Roman"/>
          <w:i/>
          <w:sz w:val="24"/>
          <w:szCs w:val="24"/>
        </w:rPr>
        <w:t>законных представителей</w:t>
      </w:r>
      <w:r w:rsidRPr="00C207FA">
        <w:rPr>
          <w:rFonts w:ascii="Times New Roman" w:hAnsi="Times New Roman" w:cs="Times New Roman"/>
          <w:i/>
          <w:sz w:val="24"/>
          <w:szCs w:val="24"/>
        </w:rPr>
        <w:t>)</w:t>
      </w:r>
      <w:r w:rsidR="001A55D5" w:rsidRPr="00C207FA">
        <w:rPr>
          <w:rFonts w:ascii="Times New Roman" w:hAnsi="Times New Roman" w:cs="Times New Roman"/>
          <w:sz w:val="24"/>
          <w:szCs w:val="24"/>
        </w:rPr>
        <w:t>: «Рекомендации по адапта</w:t>
      </w:r>
      <w:r w:rsidR="00C207FA">
        <w:rPr>
          <w:rFonts w:ascii="Times New Roman" w:hAnsi="Times New Roman" w:cs="Times New Roman"/>
          <w:sz w:val="24"/>
          <w:szCs w:val="24"/>
        </w:rPr>
        <w:t>ции первоклассников к обучению»;</w:t>
      </w:r>
      <w:r w:rsidR="001A55D5" w:rsidRPr="00C207FA">
        <w:rPr>
          <w:rFonts w:ascii="Times New Roman" w:hAnsi="Times New Roman" w:cs="Times New Roman"/>
          <w:sz w:val="24"/>
          <w:szCs w:val="24"/>
        </w:rPr>
        <w:t xml:space="preserve"> «Особенности адаптации пятиклассн</w:t>
      </w:r>
      <w:r w:rsidR="00C207FA">
        <w:rPr>
          <w:rFonts w:ascii="Times New Roman" w:hAnsi="Times New Roman" w:cs="Times New Roman"/>
          <w:sz w:val="24"/>
          <w:szCs w:val="24"/>
        </w:rPr>
        <w:t>иков к новым условиям обучения»;</w:t>
      </w:r>
      <w:r w:rsidR="006A56C4" w:rsidRPr="00C207FA">
        <w:rPr>
          <w:rFonts w:ascii="Times New Roman" w:hAnsi="Times New Roman" w:cs="Times New Roman"/>
          <w:sz w:val="24"/>
          <w:szCs w:val="24"/>
        </w:rPr>
        <w:t xml:space="preserve"> «Как выстроить довери</w:t>
      </w:r>
      <w:r w:rsidR="00C207FA">
        <w:rPr>
          <w:rFonts w:ascii="Times New Roman" w:hAnsi="Times New Roman" w:cs="Times New Roman"/>
          <w:sz w:val="24"/>
          <w:szCs w:val="24"/>
        </w:rPr>
        <w:t xml:space="preserve">тельные отношения с ребенком?»; </w:t>
      </w:r>
      <w:r w:rsidR="006A56C4" w:rsidRPr="00C207FA">
        <w:rPr>
          <w:rFonts w:ascii="Times New Roman" w:hAnsi="Times New Roman" w:cs="Times New Roman"/>
          <w:sz w:val="24"/>
          <w:szCs w:val="24"/>
        </w:rPr>
        <w:t>«Отношение родителей к у</w:t>
      </w:r>
      <w:r w:rsidR="00C207FA">
        <w:rPr>
          <w:rFonts w:ascii="Times New Roman" w:hAnsi="Times New Roman" w:cs="Times New Roman"/>
          <w:sz w:val="24"/>
          <w:szCs w:val="24"/>
        </w:rPr>
        <w:t>спеваемости младших школьников»;</w:t>
      </w:r>
      <w:r w:rsidR="006A56C4" w:rsidRPr="00C207FA">
        <w:rPr>
          <w:rFonts w:ascii="Times New Roman" w:hAnsi="Times New Roman" w:cs="Times New Roman"/>
          <w:sz w:val="24"/>
          <w:szCs w:val="24"/>
        </w:rPr>
        <w:t xml:space="preserve"> </w:t>
      </w:r>
      <w:r w:rsidR="001A55D5" w:rsidRPr="00C207FA">
        <w:rPr>
          <w:rFonts w:ascii="Times New Roman" w:hAnsi="Times New Roman" w:cs="Times New Roman"/>
          <w:sz w:val="24"/>
          <w:szCs w:val="24"/>
        </w:rPr>
        <w:t xml:space="preserve"> </w:t>
      </w:r>
      <w:r w:rsidR="006A56C4" w:rsidRPr="00C207FA">
        <w:rPr>
          <w:rFonts w:ascii="Times New Roman" w:hAnsi="Times New Roman" w:cs="Times New Roman"/>
          <w:sz w:val="24"/>
          <w:szCs w:val="24"/>
        </w:rPr>
        <w:t xml:space="preserve">«Как предотвратить </w:t>
      </w:r>
      <w:proofErr w:type="gramStart"/>
      <w:r w:rsidR="006A56C4" w:rsidRPr="00C207FA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="006A56C4" w:rsidRPr="00C207FA">
        <w:rPr>
          <w:rFonts w:ascii="Times New Roman" w:hAnsi="Times New Roman" w:cs="Times New Roman"/>
          <w:sz w:val="24"/>
          <w:szCs w:val="24"/>
        </w:rPr>
        <w:t xml:space="preserve"> бу</w:t>
      </w:r>
      <w:r w:rsidR="00C207FA">
        <w:rPr>
          <w:rFonts w:ascii="Times New Roman" w:hAnsi="Times New Roman" w:cs="Times New Roman"/>
          <w:sz w:val="24"/>
          <w:szCs w:val="24"/>
        </w:rPr>
        <w:t>ллинг?»;</w:t>
      </w:r>
      <w:r w:rsidR="006A56C4" w:rsidRPr="00C207FA">
        <w:rPr>
          <w:rFonts w:ascii="Times New Roman" w:hAnsi="Times New Roman" w:cs="Times New Roman"/>
          <w:sz w:val="24"/>
          <w:szCs w:val="24"/>
        </w:rPr>
        <w:t xml:space="preserve"> «Информация для родителей о социально-психологическом тестировании</w:t>
      </w:r>
      <w:r w:rsidR="00364EEA" w:rsidRPr="00C207FA">
        <w:rPr>
          <w:rFonts w:ascii="Times New Roman" w:hAnsi="Times New Roman" w:cs="Times New Roman"/>
          <w:sz w:val="24"/>
          <w:szCs w:val="24"/>
        </w:rPr>
        <w:t xml:space="preserve"> (СПТ)</w:t>
      </w:r>
      <w:r w:rsidR="006A56C4" w:rsidRPr="00C207FA">
        <w:rPr>
          <w:rFonts w:ascii="Times New Roman" w:hAnsi="Times New Roman" w:cs="Times New Roman"/>
          <w:sz w:val="24"/>
          <w:szCs w:val="24"/>
        </w:rPr>
        <w:t>»</w:t>
      </w:r>
      <w:r w:rsidR="00C207FA">
        <w:rPr>
          <w:rFonts w:ascii="Times New Roman" w:hAnsi="Times New Roman" w:cs="Times New Roman"/>
          <w:sz w:val="24"/>
          <w:szCs w:val="24"/>
        </w:rPr>
        <w:t>;</w:t>
      </w:r>
      <w:r w:rsidR="00F361C9" w:rsidRPr="00C207FA">
        <w:rPr>
          <w:rFonts w:ascii="Times New Roman" w:hAnsi="Times New Roman" w:cs="Times New Roman"/>
          <w:sz w:val="24"/>
          <w:szCs w:val="24"/>
        </w:rPr>
        <w:t xml:space="preserve"> </w:t>
      </w:r>
      <w:r w:rsidR="006A56C4" w:rsidRPr="00C207FA">
        <w:rPr>
          <w:rFonts w:ascii="Times New Roman" w:hAnsi="Times New Roman" w:cs="Times New Roman"/>
          <w:sz w:val="24"/>
          <w:szCs w:val="24"/>
        </w:rPr>
        <w:t>«Психолого-педагогические рекомендац</w:t>
      </w:r>
      <w:r w:rsidR="00C207FA">
        <w:rPr>
          <w:rFonts w:ascii="Times New Roman" w:hAnsi="Times New Roman" w:cs="Times New Roman"/>
          <w:sz w:val="24"/>
          <w:szCs w:val="24"/>
        </w:rPr>
        <w:t xml:space="preserve">ии при подготовке к экзаменам»; </w:t>
      </w:r>
      <w:r w:rsidR="00364EEA" w:rsidRPr="00C207FA">
        <w:rPr>
          <w:rFonts w:ascii="Times New Roman" w:hAnsi="Times New Roman" w:cs="Times New Roman"/>
          <w:sz w:val="24"/>
          <w:szCs w:val="24"/>
        </w:rPr>
        <w:t xml:space="preserve">«Профилактика суицидального поведения у детей и подростков». </w:t>
      </w:r>
    </w:p>
    <w:p w:rsidR="00364EEA" w:rsidRPr="00C207FA" w:rsidRDefault="00364EEA" w:rsidP="004E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i/>
          <w:sz w:val="24"/>
          <w:szCs w:val="24"/>
        </w:rPr>
        <w:t>Темы выступлений на педагогическом совете:</w:t>
      </w:r>
      <w:r w:rsidRPr="00C207FA">
        <w:rPr>
          <w:rFonts w:ascii="Times New Roman" w:hAnsi="Times New Roman" w:cs="Times New Roman"/>
          <w:sz w:val="24"/>
          <w:szCs w:val="24"/>
        </w:rPr>
        <w:t xml:space="preserve"> </w:t>
      </w:r>
      <w:r w:rsidR="007B2E4F" w:rsidRPr="00C207FA">
        <w:rPr>
          <w:rFonts w:ascii="Times New Roman" w:hAnsi="Times New Roman" w:cs="Times New Roman"/>
          <w:sz w:val="24"/>
          <w:szCs w:val="24"/>
        </w:rPr>
        <w:t>«Обобщенные</w:t>
      </w:r>
      <w:r w:rsidRPr="00C207FA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207FA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 (</w:t>
      </w:r>
      <w:r w:rsidR="007B2E4F" w:rsidRPr="00C207FA">
        <w:rPr>
          <w:rFonts w:ascii="Times New Roman" w:hAnsi="Times New Roman" w:cs="Times New Roman"/>
          <w:sz w:val="24"/>
          <w:szCs w:val="24"/>
        </w:rPr>
        <w:t>СПТ</w:t>
      </w:r>
      <w:r w:rsidR="00C207FA">
        <w:rPr>
          <w:rFonts w:ascii="Times New Roman" w:hAnsi="Times New Roman" w:cs="Times New Roman"/>
          <w:sz w:val="24"/>
          <w:szCs w:val="24"/>
        </w:rPr>
        <w:t>)»;</w:t>
      </w:r>
      <w:r w:rsidR="007B2E4F" w:rsidRPr="00C207FA">
        <w:rPr>
          <w:rFonts w:ascii="Times New Roman" w:hAnsi="Times New Roman" w:cs="Times New Roman"/>
          <w:sz w:val="24"/>
          <w:szCs w:val="24"/>
        </w:rPr>
        <w:t xml:space="preserve"> «Обобщенные</w:t>
      </w:r>
      <w:r w:rsidRPr="00C207FA">
        <w:rPr>
          <w:rFonts w:ascii="Times New Roman" w:hAnsi="Times New Roman" w:cs="Times New Roman"/>
          <w:sz w:val="24"/>
          <w:szCs w:val="24"/>
        </w:rPr>
        <w:t xml:space="preserve"> результаты монитор</w:t>
      </w:r>
      <w:r w:rsidR="00C207FA">
        <w:rPr>
          <w:rFonts w:ascii="Times New Roman" w:hAnsi="Times New Roman" w:cs="Times New Roman"/>
          <w:sz w:val="24"/>
          <w:szCs w:val="24"/>
        </w:rPr>
        <w:t>инга психологического здоровья»; «Особенности адаптации обучающихся</w:t>
      </w:r>
      <w:r w:rsidRPr="00C207FA">
        <w:rPr>
          <w:rFonts w:ascii="Times New Roman" w:hAnsi="Times New Roman" w:cs="Times New Roman"/>
          <w:sz w:val="24"/>
          <w:szCs w:val="24"/>
        </w:rPr>
        <w:t xml:space="preserve"> 1, 5 и 10 кл</w:t>
      </w:r>
      <w:r w:rsidR="00C207FA">
        <w:rPr>
          <w:rFonts w:ascii="Times New Roman" w:hAnsi="Times New Roman" w:cs="Times New Roman"/>
          <w:sz w:val="24"/>
          <w:szCs w:val="24"/>
        </w:rPr>
        <w:t>асса к новым условиям обучения»;</w:t>
      </w:r>
      <w:r w:rsidRPr="00C207FA">
        <w:rPr>
          <w:rFonts w:ascii="Times New Roman" w:hAnsi="Times New Roman" w:cs="Times New Roman"/>
          <w:sz w:val="24"/>
          <w:szCs w:val="24"/>
        </w:rPr>
        <w:t xml:space="preserve"> «Рекомендации по профилактике </w:t>
      </w:r>
      <w:r w:rsidR="00A0301C">
        <w:rPr>
          <w:rFonts w:ascii="Times New Roman" w:hAnsi="Times New Roman" w:cs="Times New Roman"/>
          <w:sz w:val="24"/>
          <w:szCs w:val="24"/>
        </w:rPr>
        <w:t>рискованного поведения</w:t>
      </w:r>
      <w:r w:rsidR="00C207FA">
        <w:rPr>
          <w:rFonts w:ascii="Times New Roman" w:hAnsi="Times New Roman" w:cs="Times New Roman"/>
          <w:sz w:val="24"/>
          <w:szCs w:val="24"/>
        </w:rPr>
        <w:t xml:space="preserve"> обучающихся»;</w:t>
      </w:r>
      <w:r w:rsidRPr="00C207FA">
        <w:rPr>
          <w:rFonts w:ascii="Times New Roman" w:hAnsi="Times New Roman" w:cs="Times New Roman"/>
          <w:sz w:val="24"/>
          <w:szCs w:val="24"/>
        </w:rPr>
        <w:t xml:space="preserve"> «Профилактика эмоционального выгорания педагогов». </w:t>
      </w:r>
    </w:p>
    <w:p w:rsidR="00782966" w:rsidRPr="00C207FA" w:rsidRDefault="00782966" w:rsidP="0036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sz w:val="24"/>
          <w:szCs w:val="24"/>
          <w:u w:val="single"/>
        </w:rPr>
        <w:t>В рамках профилактики</w:t>
      </w:r>
      <w:r w:rsidRPr="00C207FA"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="003E5B03" w:rsidRPr="00C207FA"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Pr="00C207FA">
        <w:rPr>
          <w:rFonts w:ascii="Times New Roman" w:hAnsi="Times New Roman" w:cs="Times New Roman"/>
          <w:sz w:val="24"/>
          <w:szCs w:val="24"/>
        </w:rPr>
        <w:t>:</w:t>
      </w:r>
    </w:p>
    <w:p w:rsidR="00782966" w:rsidRPr="00C207FA" w:rsidRDefault="00782966" w:rsidP="0036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sz w:val="24"/>
          <w:szCs w:val="24"/>
        </w:rPr>
        <w:t xml:space="preserve">- </w:t>
      </w:r>
      <w:r w:rsidRPr="00C207FA">
        <w:rPr>
          <w:rFonts w:ascii="Times New Roman" w:hAnsi="Times New Roman" w:cs="Times New Roman"/>
          <w:i/>
          <w:sz w:val="24"/>
          <w:szCs w:val="24"/>
        </w:rPr>
        <w:t>классные часы</w:t>
      </w:r>
      <w:r w:rsidR="009B2590" w:rsidRPr="00C207FA">
        <w:rPr>
          <w:rFonts w:ascii="Times New Roman" w:hAnsi="Times New Roman" w:cs="Times New Roman"/>
          <w:sz w:val="24"/>
          <w:szCs w:val="24"/>
        </w:rPr>
        <w:t xml:space="preserve">: </w:t>
      </w:r>
      <w:r w:rsidR="00030B6B" w:rsidRPr="00C207FA">
        <w:rPr>
          <w:rFonts w:ascii="Times New Roman" w:hAnsi="Times New Roman" w:cs="Times New Roman"/>
          <w:sz w:val="24"/>
          <w:szCs w:val="24"/>
        </w:rPr>
        <w:t>«Интереснее вместе», «Дерево класса», «Частичка каждого важна»</w:t>
      </w:r>
      <w:r w:rsidRPr="00C207FA">
        <w:rPr>
          <w:rFonts w:ascii="Times New Roman" w:hAnsi="Times New Roman" w:cs="Times New Roman"/>
          <w:sz w:val="24"/>
          <w:szCs w:val="24"/>
        </w:rPr>
        <w:t>, «Модель идеального класса»</w:t>
      </w:r>
      <w:r w:rsidR="003E5B03" w:rsidRPr="00C207FA">
        <w:rPr>
          <w:rFonts w:ascii="Times New Roman" w:hAnsi="Times New Roman" w:cs="Times New Roman"/>
          <w:sz w:val="24"/>
          <w:szCs w:val="24"/>
        </w:rPr>
        <w:t>, «</w:t>
      </w:r>
      <w:r w:rsidR="005E62C1" w:rsidRPr="00C207FA">
        <w:rPr>
          <w:rFonts w:ascii="Times New Roman" w:hAnsi="Times New Roman" w:cs="Times New Roman"/>
          <w:sz w:val="24"/>
          <w:szCs w:val="24"/>
        </w:rPr>
        <w:t>Ответственность</w:t>
      </w:r>
      <w:r w:rsidR="003E5B03" w:rsidRPr="00C207FA">
        <w:rPr>
          <w:rFonts w:ascii="Times New Roman" w:hAnsi="Times New Roman" w:cs="Times New Roman"/>
          <w:sz w:val="24"/>
          <w:szCs w:val="24"/>
        </w:rPr>
        <w:t>»</w:t>
      </w:r>
      <w:r w:rsidR="005E62C1" w:rsidRPr="00C207FA">
        <w:rPr>
          <w:rFonts w:ascii="Times New Roman" w:hAnsi="Times New Roman" w:cs="Times New Roman"/>
          <w:sz w:val="24"/>
          <w:szCs w:val="24"/>
        </w:rPr>
        <w:t>, «Конфликты»</w:t>
      </w:r>
      <w:r w:rsidR="00D73747">
        <w:rPr>
          <w:rFonts w:ascii="Times New Roman" w:hAnsi="Times New Roman" w:cs="Times New Roman"/>
          <w:sz w:val="24"/>
          <w:szCs w:val="24"/>
        </w:rPr>
        <w:t xml:space="preserve">, </w:t>
      </w:r>
      <w:r w:rsidR="00CA40E0">
        <w:rPr>
          <w:rFonts w:ascii="Times New Roman" w:hAnsi="Times New Roman" w:cs="Times New Roman"/>
          <w:sz w:val="24"/>
          <w:szCs w:val="24"/>
        </w:rPr>
        <w:t xml:space="preserve">«Правонарушения», </w:t>
      </w:r>
      <w:r w:rsidR="00D73747">
        <w:rPr>
          <w:rFonts w:ascii="Times New Roman" w:hAnsi="Times New Roman" w:cs="Times New Roman"/>
          <w:sz w:val="24"/>
          <w:szCs w:val="24"/>
        </w:rPr>
        <w:t>«Зачем нужно учиться?»</w:t>
      </w:r>
      <w:r w:rsidRPr="00C207FA">
        <w:rPr>
          <w:rFonts w:ascii="Times New Roman" w:hAnsi="Times New Roman" w:cs="Times New Roman"/>
          <w:sz w:val="24"/>
          <w:szCs w:val="24"/>
        </w:rPr>
        <w:t>;</w:t>
      </w:r>
    </w:p>
    <w:p w:rsidR="00782966" w:rsidRPr="00C207FA" w:rsidRDefault="00782966" w:rsidP="0036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sz w:val="24"/>
          <w:szCs w:val="24"/>
        </w:rPr>
        <w:t xml:space="preserve">- </w:t>
      </w:r>
      <w:r w:rsidRPr="00C207FA">
        <w:rPr>
          <w:rFonts w:ascii="Times New Roman" w:hAnsi="Times New Roman" w:cs="Times New Roman"/>
          <w:i/>
          <w:sz w:val="24"/>
          <w:szCs w:val="24"/>
        </w:rPr>
        <w:t>тренинги</w:t>
      </w:r>
      <w:r w:rsidR="009B2590" w:rsidRPr="00C207FA">
        <w:rPr>
          <w:rFonts w:ascii="Times New Roman" w:hAnsi="Times New Roman" w:cs="Times New Roman"/>
          <w:sz w:val="24"/>
          <w:szCs w:val="24"/>
        </w:rPr>
        <w:t xml:space="preserve">: </w:t>
      </w:r>
      <w:r w:rsidRPr="00C207FA">
        <w:rPr>
          <w:rFonts w:ascii="Times New Roman" w:hAnsi="Times New Roman" w:cs="Times New Roman"/>
          <w:sz w:val="24"/>
          <w:szCs w:val="24"/>
        </w:rPr>
        <w:t xml:space="preserve">«Развитие саморегуляции», «Важность обучения»; </w:t>
      </w:r>
      <w:r w:rsidR="009B2590" w:rsidRPr="00C207FA">
        <w:rPr>
          <w:rFonts w:ascii="Times New Roman" w:hAnsi="Times New Roman" w:cs="Times New Roman"/>
          <w:sz w:val="24"/>
          <w:szCs w:val="24"/>
        </w:rPr>
        <w:t>«Сосуд моих ресурсов», «</w:t>
      </w:r>
      <w:r w:rsidR="003E5B03" w:rsidRPr="00C207FA">
        <w:rPr>
          <w:rFonts w:ascii="Times New Roman" w:hAnsi="Times New Roman" w:cs="Times New Roman"/>
          <w:sz w:val="24"/>
          <w:szCs w:val="24"/>
        </w:rPr>
        <w:t>Целеустремленность</w:t>
      </w:r>
      <w:r w:rsidR="009B2590" w:rsidRPr="00C207FA">
        <w:rPr>
          <w:rFonts w:ascii="Times New Roman" w:hAnsi="Times New Roman" w:cs="Times New Roman"/>
          <w:sz w:val="24"/>
          <w:szCs w:val="24"/>
        </w:rPr>
        <w:t>»</w:t>
      </w:r>
      <w:r w:rsidR="00D73747">
        <w:rPr>
          <w:rFonts w:ascii="Times New Roman" w:hAnsi="Times New Roman" w:cs="Times New Roman"/>
          <w:sz w:val="24"/>
          <w:szCs w:val="24"/>
        </w:rPr>
        <w:t>, «Находим лучшее в себе», «Навыки общения»</w:t>
      </w:r>
      <w:r w:rsidR="00BC347D">
        <w:rPr>
          <w:rFonts w:ascii="Times New Roman" w:hAnsi="Times New Roman" w:cs="Times New Roman"/>
          <w:sz w:val="24"/>
          <w:szCs w:val="24"/>
        </w:rPr>
        <w:t>, «Профилактика эмоционального выгорания педагогов», «Детско-родительские отношения;</w:t>
      </w:r>
      <w:bookmarkStart w:id="0" w:name="_GoBack"/>
      <w:bookmarkEnd w:id="0"/>
    </w:p>
    <w:p w:rsidR="00782966" w:rsidRPr="00C207FA" w:rsidRDefault="009B2590" w:rsidP="0036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sz w:val="24"/>
          <w:szCs w:val="24"/>
        </w:rPr>
        <w:t xml:space="preserve">- </w:t>
      </w:r>
      <w:r w:rsidRPr="00C207FA">
        <w:rPr>
          <w:rFonts w:ascii="Times New Roman" w:hAnsi="Times New Roman" w:cs="Times New Roman"/>
          <w:i/>
          <w:sz w:val="24"/>
          <w:szCs w:val="24"/>
        </w:rPr>
        <w:t>игры</w:t>
      </w:r>
      <w:r w:rsidRPr="00C207FA">
        <w:rPr>
          <w:rFonts w:ascii="Times New Roman" w:hAnsi="Times New Roman" w:cs="Times New Roman"/>
          <w:sz w:val="24"/>
          <w:szCs w:val="24"/>
        </w:rPr>
        <w:t xml:space="preserve">: </w:t>
      </w:r>
      <w:r w:rsidR="00782966" w:rsidRPr="00C207FA">
        <w:rPr>
          <w:rFonts w:ascii="Times New Roman" w:hAnsi="Times New Roman" w:cs="Times New Roman"/>
          <w:sz w:val="24"/>
          <w:szCs w:val="24"/>
        </w:rPr>
        <w:t>«Занимательная профилактика. Навыки для жизни»</w:t>
      </w:r>
      <w:r w:rsidRPr="00C207FA">
        <w:rPr>
          <w:rFonts w:ascii="Times New Roman" w:hAnsi="Times New Roman" w:cs="Times New Roman"/>
          <w:sz w:val="24"/>
          <w:szCs w:val="24"/>
        </w:rPr>
        <w:t>, «</w:t>
      </w:r>
      <w:r w:rsidR="003E5B03" w:rsidRPr="00C207FA">
        <w:rPr>
          <w:rFonts w:ascii="Times New Roman" w:hAnsi="Times New Roman" w:cs="Times New Roman"/>
          <w:sz w:val="24"/>
          <w:szCs w:val="24"/>
        </w:rPr>
        <w:t>Выбор профессии</w:t>
      </w:r>
      <w:r w:rsidRPr="00C207FA">
        <w:rPr>
          <w:rFonts w:ascii="Times New Roman" w:hAnsi="Times New Roman" w:cs="Times New Roman"/>
          <w:sz w:val="24"/>
          <w:szCs w:val="24"/>
        </w:rPr>
        <w:t>»</w:t>
      </w:r>
      <w:r w:rsidR="005E62C1" w:rsidRPr="00C207FA">
        <w:rPr>
          <w:rFonts w:ascii="Times New Roman" w:hAnsi="Times New Roman" w:cs="Times New Roman"/>
          <w:sz w:val="24"/>
          <w:szCs w:val="24"/>
        </w:rPr>
        <w:t>;</w:t>
      </w:r>
    </w:p>
    <w:p w:rsidR="009446A2" w:rsidRPr="00C207FA" w:rsidRDefault="00782966" w:rsidP="0036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sz w:val="24"/>
          <w:szCs w:val="24"/>
        </w:rPr>
        <w:t xml:space="preserve">- </w:t>
      </w:r>
      <w:r w:rsidRPr="00C207FA">
        <w:rPr>
          <w:rFonts w:ascii="Times New Roman" w:hAnsi="Times New Roman" w:cs="Times New Roman"/>
          <w:i/>
          <w:sz w:val="24"/>
          <w:szCs w:val="24"/>
        </w:rPr>
        <w:t>общешкольные акции</w:t>
      </w:r>
      <w:r w:rsidRPr="00C207FA">
        <w:rPr>
          <w:rFonts w:ascii="Times New Roman" w:hAnsi="Times New Roman" w:cs="Times New Roman"/>
          <w:sz w:val="24"/>
          <w:szCs w:val="24"/>
        </w:rPr>
        <w:t xml:space="preserve">: «Радость жизни», «Мой счастливый учебный год», </w:t>
      </w:r>
      <w:r w:rsidR="00A0301C">
        <w:rPr>
          <w:rFonts w:ascii="Times New Roman" w:hAnsi="Times New Roman" w:cs="Times New Roman"/>
          <w:sz w:val="24"/>
          <w:szCs w:val="24"/>
        </w:rPr>
        <w:t xml:space="preserve">«Почему я выбираю здоровый образ жизни?», </w:t>
      </w:r>
      <w:r w:rsidR="00425EB5">
        <w:rPr>
          <w:rFonts w:ascii="Times New Roman" w:hAnsi="Times New Roman" w:cs="Times New Roman"/>
          <w:sz w:val="24"/>
          <w:szCs w:val="24"/>
        </w:rPr>
        <w:t xml:space="preserve">«Ладошки добрых дел», «Хороший день»,  </w:t>
      </w:r>
      <w:r w:rsidRPr="00C207FA">
        <w:rPr>
          <w:rFonts w:ascii="Times New Roman" w:hAnsi="Times New Roman" w:cs="Times New Roman"/>
          <w:sz w:val="24"/>
          <w:szCs w:val="24"/>
        </w:rPr>
        <w:t xml:space="preserve">«Портрет школы», </w:t>
      </w:r>
      <w:r w:rsidR="005E62C1" w:rsidRPr="00C207FA">
        <w:rPr>
          <w:rFonts w:ascii="Times New Roman" w:hAnsi="Times New Roman" w:cs="Times New Roman"/>
          <w:sz w:val="24"/>
          <w:szCs w:val="24"/>
        </w:rPr>
        <w:t>«А</w:t>
      </w:r>
      <w:r w:rsidRPr="00C207FA">
        <w:rPr>
          <w:rFonts w:ascii="Times New Roman" w:hAnsi="Times New Roman" w:cs="Times New Roman"/>
          <w:sz w:val="24"/>
          <w:szCs w:val="24"/>
        </w:rPr>
        <w:t xml:space="preserve">кция рисунков </w:t>
      </w:r>
      <w:r w:rsidR="005E62C1" w:rsidRPr="00C207FA">
        <w:rPr>
          <w:rFonts w:ascii="Times New Roman" w:hAnsi="Times New Roman" w:cs="Times New Roman"/>
          <w:sz w:val="24"/>
          <w:szCs w:val="24"/>
        </w:rPr>
        <w:t>–</w:t>
      </w:r>
      <w:r w:rsidRPr="00C207FA">
        <w:rPr>
          <w:rFonts w:ascii="Times New Roman" w:hAnsi="Times New Roman" w:cs="Times New Roman"/>
          <w:sz w:val="24"/>
          <w:szCs w:val="24"/>
        </w:rPr>
        <w:t xml:space="preserve"> «Психология»</w:t>
      </w:r>
      <w:r w:rsidR="005E62C1" w:rsidRPr="00C207FA">
        <w:rPr>
          <w:rFonts w:ascii="Times New Roman" w:hAnsi="Times New Roman" w:cs="Times New Roman"/>
          <w:sz w:val="24"/>
          <w:szCs w:val="24"/>
        </w:rPr>
        <w:t>»</w:t>
      </w:r>
      <w:r w:rsidRPr="00C20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7FA" w:rsidRPr="00B7500C" w:rsidRDefault="00364EEA" w:rsidP="00B94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FA">
        <w:rPr>
          <w:rFonts w:ascii="Times New Roman" w:hAnsi="Times New Roman" w:cs="Times New Roman"/>
          <w:sz w:val="24"/>
          <w:szCs w:val="24"/>
        </w:rPr>
        <w:t xml:space="preserve">Ежедневно со всеми участниками образовательного процесса </w:t>
      </w:r>
      <w:r w:rsidR="004A3FC5" w:rsidRPr="00C207FA">
        <w:rPr>
          <w:rFonts w:ascii="Times New Roman" w:hAnsi="Times New Roman" w:cs="Times New Roman"/>
          <w:sz w:val="24"/>
          <w:szCs w:val="24"/>
        </w:rPr>
        <w:t xml:space="preserve">реализуются все направления психолого-педагогической деятельности. Для оценки результативности проделанной работы было проведено анкетирование </w:t>
      </w:r>
      <w:r w:rsidR="00DA0B0F" w:rsidRPr="00C207FA">
        <w:rPr>
          <w:rFonts w:ascii="Times New Roman" w:hAnsi="Times New Roman" w:cs="Times New Roman"/>
          <w:sz w:val="24"/>
          <w:szCs w:val="24"/>
        </w:rPr>
        <w:t>на определение удовлетворенности взаимодействия участников образовательного процесса с педагогом-психологом</w:t>
      </w:r>
      <w:r w:rsidR="00B7500C">
        <w:rPr>
          <w:rFonts w:ascii="Times New Roman" w:hAnsi="Times New Roman" w:cs="Times New Roman"/>
          <w:sz w:val="24"/>
          <w:szCs w:val="24"/>
        </w:rPr>
        <w:t xml:space="preserve"> (табл.5</w:t>
      </w:r>
      <w:r w:rsidR="00E66101" w:rsidRPr="00C207FA">
        <w:rPr>
          <w:rFonts w:ascii="Times New Roman" w:hAnsi="Times New Roman" w:cs="Times New Roman"/>
          <w:sz w:val="24"/>
          <w:szCs w:val="24"/>
        </w:rPr>
        <w:t>)</w:t>
      </w:r>
      <w:r w:rsidR="00DA0B0F" w:rsidRPr="00C20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01C" w:rsidRDefault="00B946DE" w:rsidP="008B5327">
      <w:pPr>
        <w:pageBreakBefore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Т</w:t>
      </w:r>
      <w:r w:rsidR="004207C8">
        <w:rPr>
          <w:rFonts w:ascii="Times New Roman" w:hAnsi="Times New Roman" w:cs="Times New Roman"/>
          <w:i/>
          <w:sz w:val="24"/>
          <w:szCs w:val="28"/>
        </w:rPr>
        <w:t>абл. 5</w:t>
      </w:r>
      <w:r w:rsidR="00DA0B0F" w:rsidRPr="00DA0B0F"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:rsidR="00DA0B0F" w:rsidRDefault="00DA0B0F" w:rsidP="00A0301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A0B0F">
        <w:rPr>
          <w:rFonts w:ascii="Times New Roman" w:hAnsi="Times New Roman" w:cs="Times New Roman"/>
          <w:i/>
          <w:sz w:val="24"/>
          <w:szCs w:val="28"/>
        </w:rPr>
        <w:t>Удовлетво</w:t>
      </w:r>
      <w:r w:rsidR="00E66101">
        <w:rPr>
          <w:rFonts w:ascii="Times New Roman" w:hAnsi="Times New Roman" w:cs="Times New Roman"/>
          <w:i/>
          <w:sz w:val="24"/>
          <w:szCs w:val="28"/>
        </w:rPr>
        <w:t>ренность взаимодействия участников образовательного процесса</w:t>
      </w:r>
      <w:r w:rsidRPr="00DA0B0F">
        <w:rPr>
          <w:rFonts w:ascii="Times New Roman" w:hAnsi="Times New Roman" w:cs="Times New Roman"/>
          <w:i/>
          <w:sz w:val="24"/>
          <w:szCs w:val="28"/>
        </w:rPr>
        <w:t xml:space="preserve"> с педагогом-</w:t>
      </w:r>
      <w:r>
        <w:rPr>
          <w:rFonts w:ascii="Times New Roman" w:hAnsi="Times New Roman" w:cs="Times New Roman"/>
          <w:i/>
          <w:sz w:val="24"/>
          <w:szCs w:val="28"/>
        </w:rPr>
        <w:t>психолого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3"/>
        <w:gridCol w:w="1116"/>
        <w:gridCol w:w="1164"/>
        <w:gridCol w:w="1277"/>
        <w:gridCol w:w="1273"/>
        <w:gridCol w:w="1420"/>
        <w:gridCol w:w="1238"/>
      </w:tblGrid>
      <w:tr w:rsidR="00E66101" w:rsidRPr="00E66101" w:rsidTr="006D02D7">
        <w:trPr>
          <w:trHeight w:val="313"/>
        </w:trPr>
        <w:tc>
          <w:tcPr>
            <w:tcW w:w="1088" w:type="pct"/>
            <w:vMerge w:val="restart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</w:p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</w:p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12" w:type="pct"/>
            <w:gridSpan w:val="6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 xml:space="preserve">Участники образовательного процесса </w:t>
            </w:r>
          </w:p>
        </w:tc>
      </w:tr>
      <w:tr w:rsidR="00E66101" w:rsidRPr="00E66101" w:rsidTr="006D5128">
        <w:trPr>
          <w:trHeight w:val="434"/>
        </w:trPr>
        <w:tc>
          <w:tcPr>
            <w:tcW w:w="1088" w:type="pct"/>
            <w:vMerge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gridSpan w:val="2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332" w:type="pct"/>
            <w:gridSpan w:val="2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Родители</w:t>
            </w:r>
            <w:r w:rsidR="000159C2">
              <w:rPr>
                <w:rFonts w:ascii="Times New Roman" w:hAnsi="Times New Roman" w:cs="Times New Roman"/>
              </w:rPr>
              <w:t xml:space="preserve"> (</w:t>
            </w:r>
            <w:r w:rsidRPr="00E66101">
              <w:rPr>
                <w:rFonts w:ascii="Times New Roman" w:hAnsi="Times New Roman" w:cs="Times New Roman"/>
              </w:rPr>
              <w:t>законные представители</w:t>
            </w:r>
            <w:r w:rsidR="000159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9" w:type="pct"/>
            <w:gridSpan w:val="2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E66101" w:rsidRPr="00E66101" w:rsidTr="006D5128">
        <w:trPr>
          <w:trHeight w:val="434"/>
        </w:trPr>
        <w:tc>
          <w:tcPr>
            <w:tcW w:w="1088" w:type="pct"/>
            <w:vMerge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08" w:type="pct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67" w:type="pct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65" w:type="pct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10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2" w:type="pct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10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47" w:type="pct"/>
          </w:tcPr>
          <w:p w:rsidR="00E66101" w:rsidRPr="00E66101" w:rsidRDefault="00E66101" w:rsidP="006525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101">
              <w:rPr>
                <w:rFonts w:ascii="Times New Roman" w:hAnsi="Times New Roman" w:cs="Times New Roman"/>
              </w:rPr>
              <w:t>Май</w:t>
            </w:r>
          </w:p>
        </w:tc>
      </w:tr>
      <w:tr w:rsidR="00E66101" w:rsidRPr="00E66101" w:rsidTr="006D5128">
        <w:trPr>
          <w:trHeight w:val="456"/>
        </w:trPr>
        <w:tc>
          <w:tcPr>
            <w:tcW w:w="1088" w:type="pct"/>
          </w:tcPr>
          <w:p w:rsidR="00E66101" w:rsidRPr="00E66101" w:rsidRDefault="00E66101" w:rsidP="00652521">
            <w:pPr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2022-2023 уч. год</w:t>
            </w:r>
          </w:p>
        </w:tc>
        <w:tc>
          <w:tcPr>
            <w:tcW w:w="583" w:type="pct"/>
          </w:tcPr>
          <w:p w:rsidR="00E66101" w:rsidRPr="00E66101" w:rsidRDefault="00F361C9" w:rsidP="005F7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608" w:type="pct"/>
          </w:tcPr>
          <w:p w:rsidR="00E66101" w:rsidRPr="00E66101" w:rsidRDefault="00F361C9" w:rsidP="00BF1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667" w:type="pct"/>
          </w:tcPr>
          <w:p w:rsidR="00E66101" w:rsidRPr="00E66101" w:rsidRDefault="00F361C9" w:rsidP="005F7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665" w:type="pct"/>
          </w:tcPr>
          <w:p w:rsidR="00E66101" w:rsidRPr="00E66101" w:rsidRDefault="00F361C9" w:rsidP="005F7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42" w:type="pct"/>
          </w:tcPr>
          <w:p w:rsidR="00E66101" w:rsidRPr="00E66101" w:rsidRDefault="00E66101" w:rsidP="00BF180B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647" w:type="pct"/>
          </w:tcPr>
          <w:p w:rsidR="00E66101" w:rsidRPr="00E66101" w:rsidRDefault="00E66101" w:rsidP="00BF180B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94%</w:t>
            </w:r>
          </w:p>
        </w:tc>
      </w:tr>
      <w:tr w:rsidR="00E66101" w:rsidRPr="00E66101" w:rsidTr="006D5128">
        <w:trPr>
          <w:trHeight w:val="392"/>
        </w:trPr>
        <w:tc>
          <w:tcPr>
            <w:tcW w:w="1088" w:type="pct"/>
          </w:tcPr>
          <w:p w:rsidR="00E66101" w:rsidRPr="00E66101" w:rsidRDefault="00E66101" w:rsidP="00652521">
            <w:pPr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2023-2024 уч. год</w:t>
            </w:r>
          </w:p>
        </w:tc>
        <w:tc>
          <w:tcPr>
            <w:tcW w:w="583" w:type="pct"/>
          </w:tcPr>
          <w:p w:rsidR="00E66101" w:rsidRPr="00E66101" w:rsidRDefault="00F361C9" w:rsidP="005F7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608" w:type="pct"/>
          </w:tcPr>
          <w:p w:rsidR="00E66101" w:rsidRPr="00F361C9" w:rsidRDefault="00F361C9" w:rsidP="00BF180B">
            <w:pPr>
              <w:jc w:val="center"/>
              <w:rPr>
                <w:rFonts w:ascii="Times New Roman" w:hAnsi="Times New Roman" w:cs="Times New Roman"/>
              </w:rPr>
            </w:pPr>
            <w:r w:rsidRPr="00F361C9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667" w:type="pct"/>
          </w:tcPr>
          <w:p w:rsidR="00E66101" w:rsidRPr="00E66101" w:rsidRDefault="00F361C9" w:rsidP="00E6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665" w:type="pct"/>
          </w:tcPr>
          <w:p w:rsidR="00E66101" w:rsidRPr="00E66101" w:rsidRDefault="00F361C9" w:rsidP="00E66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42" w:type="pct"/>
          </w:tcPr>
          <w:p w:rsidR="00E66101" w:rsidRPr="00E66101" w:rsidRDefault="00E66101" w:rsidP="00BF180B">
            <w:pPr>
              <w:jc w:val="center"/>
              <w:rPr>
                <w:rFonts w:ascii="Times New Roman" w:hAnsi="Times New Roman" w:cs="Times New Roman"/>
              </w:rPr>
            </w:pPr>
            <w:r w:rsidRPr="00E66101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647" w:type="pct"/>
          </w:tcPr>
          <w:p w:rsidR="00E66101" w:rsidRPr="00E66101" w:rsidRDefault="00E66101" w:rsidP="00BF18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101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63444" w:rsidRPr="00963444" w:rsidRDefault="004207C8" w:rsidP="00450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 табл. 5</w:t>
      </w:r>
      <w:r w:rsidR="00343D56">
        <w:rPr>
          <w:rFonts w:ascii="Times New Roman" w:hAnsi="Times New Roman" w:cs="Times New Roman"/>
          <w:sz w:val="24"/>
          <w:szCs w:val="28"/>
        </w:rPr>
        <w:t xml:space="preserve"> можно заметить, что с 2022-2023 по 2023-2024 учебный год повысился показатель по удовлетворенности взаимодействия участников образовательного процесса с педагогом-психологом. </w:t>
      </w:r>
    </w:p>
    <w:p w:rsidR="004506C4" w:rsidRDefault="00652521" w:rsidP="004506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E3AC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</w:t>
      </w:r>
      <w:r w:rsidR="004506C4" w:rsidRPr="004506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тие в семинарах, научно-практических конференциях, конкурсах:</w:t>
      </w:r>
    </w:p>
    <w:p w:rsidR="004E3AC5" w:rsidRPr="0068253A" w:rsidRDefault="004E3AC5" w:rsidP="004506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Тренинг «Секреты детского поведения», Тренинговая компания «Центры взаимоотношений», </w:t>
      </w:r>
      <w:r w:rsidRPr="0068253A">
        <w:rPr>
          <w:rFonts w:ascii="Times New Roman" w:hAnsi="Times New Roman" w:cs="Times New Roman"/>
          <w:sz w:val="24"/>
          <w:szCs w:val="24"/>
        </w:rPr>
        <w:t>24.11.2016-12.12.2016;</w:t>
      </w:r>
    </w:p>
    <w:p w:rsidR="004506C4" w:rsidRPr="0068253A" w:rsidRDefault="004E3AC5" w:rsidP="004E3A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25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 Республиканский семинар</w:t>
      </w:r>
      <w:r w:rsidR="004506C4" w:rsidRPr="006825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 актуальным проблемам профилактики правонарушений, сохранения психического здоровья молодежи, формирования ЗОЖ в подростково-молодежной среде, ГБУ «Молодежный центр Республики, 20.03.2020; </w:t>
      </w:r>
    </w:p>
    <w:p w:rsidR="004506C4" w:rsidRPr="0068253A" w:rsidRDefault="004E3AC5" w:rsidP="004E3A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506C4" w:rsidRPr="0068253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ая</w:t>
      </w:r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ференц</w:t>
      </w: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</w:t>
      </w:r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ов «Проектно-исследовательская деятельность образовательных </w:t>
      </w:r>
      <w:proofErr w:type="gramStart"/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опыт, проблемы, и перспективы», 27.03. 2020 г.;</w:t>
      </w:r>
    </w:p>
    <w:p w:rsidR="004506C4" w:rsidRPr="0068253A" w:rsidRDefault="004E3AC5" w:rsidP="004E3A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спубликанский семинар </w:t>
      </w:r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ктуальным проблемам профилактики правонарушений, сохранения психического здоровья молодежи, формирования здорового образа жизни в подростково-молодежной среде, 2020 г.;</w:t>
      </w:r>
    </w:p>
    <w:p w:rsidR="004506C4" w:rsidRPr="0068253A" w:rsidRDefault="004E3AC5" w:rsidP="004E3A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ктико-ориентированный семинар</w:t>
      </w:r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ических работников, педагогов-психологов образовательных организаций Кабанского района «Профилактика деструктивного поведения несовершеннолетних», 19.10. 2022 г.;</w:t>
      </w:r>
    </w:p>
    <w:p w:rsidR="004506C4" w:rsidRPr="0068253A" w:rsidRDefault="004E3AC5" w:rsidP="004E3A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ктико-ориентированный семинар</w:t>
      </w:r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рганизация психолого-педагогического сопровождения детей «группы риска», 2023 г.;</w:t>
      </w:r>
    </w:p>
    <w:p w:rsidR="004506C4" w:rsidRPr="009D2A2F" w:rsidRDefault="004E3AC5" w:rsidP="009D2A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йонная Августовская конференция</w:t>
      </w:r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ических работников Кабанского района в работе методической секции «Психолого-педагогическое сопровождение», 25.08.2023 г.</w:t>
      </w:r>
    </w:p>
    <w:p w:rsidR="004506C4" w:rsidRPr="0068253A" w:rsidRDefault="004E3AC5" w:rsidP="004E3A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актико-ориентированный семинар </w:t>
      </w:r>
      <w:r w:rsidR="004506C4" w:rsidRP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анняя профилактика суицидального поведения дет</w:t>
      </w:r>
      <w:r w:rsidR="0068253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 и подростков», 05.03.2024 г.</w:t>
      </w:r>
    </w:p>
    <w:p w:rsidR="00297C20" w:rsidRDefault="004E3AC5" w:rsidP="00297C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плом </w:t>
      </w:r>
      <w:r w:rsidRPr="004506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 районной научно-практической конференции «Шаги в нау</w:t>
      </w:r>
      <w:r w:rsidR="00297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» для обучающихся 5-8 классов, 2023 г.;</w:t>
      </w:r>
    </w:p>
    <w:p w:rsidR="004E3AC5" w:rsidRPr="004506C4" w:rsidRDefault="00297C20" w:rsidP="00297C2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C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иплом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 районной научно-практической конференции «Шаги в на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» для обучающихся 5-8 классов, 2024 г.;</w:t>
      </w:r>
    </w:p>
    <w:p w:rsidR="007B2E4F" w:rsidRDefault="00297C20" w:rsidP="00D16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иплом </w:t>
      </w:r>
      <w:r w:rsidRPr="004506C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4506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 на республиканском этапе Всероссийского конкурса профессионального мастерства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-психолог России – 2024».</w:t>
      </w:r>
    </w:p>
    <w:p w:rsidR="00D16A69" w:rsidRDefault="00D16A69" w:rsidP="004506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06C4" w:rsidRDefault="004E3AC5" w:rsidP="004506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28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е время</w:t>
      </w:r>
      <w:r w:rsidR="004506C4" w:rsidRPr="003228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жаю реализовывать профессиональные задачи, поставленные мной в рамках требований Профессионального стандарта «Педагог-психолог (психолог в сфере образования)», требований обновленных ФГОС.</w:t>
      </w:r>
    </w:p>
    <w:p w:rsidR="00A07090" w:rsidRPr="00A07090" w:rsidRDefault="00A07090" w:rsidP="00A070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070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у отметить, что деятельность педагога-психолога интересная, требующая внутренней самоотдачи, проявления эмпатии к участникам образовательного процесса, умения оказать своевременную психологическую помощь и</w:t>
      </w:r>
      <w:r w:rsidR="007C0D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ть прогнозируемые</w:t>
      </w:r>
      <w:r w:rsidRPr="00A070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, предотвращать различные негативные психологические факторы.</w:t>
      </w:r>
    </w:p>
    <w:p w:rsidR="00D16A69" w:rsidRPr="00D16A69" w:rsidRDefault="00D16A69" w:rsidP="00D16A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е очень нравится моя профессия</w:t>
      </w:r>
      <w:r w:rsidRPr="00D16A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я с радостью буду совершенствовать профессиональные навыки и умения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ьнейшей </w:t>
      </w:r>
      <w:r w:rsidRPr="00D16A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пешной реализации в этом направлении. </w:t>
      </w:r>
    </w:p>
    <w:sectPr w:rsidR="00D16A69" w:rsidRPr="00D16A69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33" w:rsidRDefault="00991F33" w:rsidP="00DF7429">
      <w:pPr>
        <w:spacing w:after="0" w:line="240" w:lineRule="auto"/>
      </w:pPr>
      <w:r>
        <w:separator/>
      </w:r>
    </w:p>
  </w:endnote>
  <w:endnote w:type="continuationSeparator" w:id="0">
    <w:p w:rsidR="00991F33" w:rsidRDefault="00991F33" w:rsidP="00DF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07784"/>
      <w:docPartObj>
        <w:docPartGallery w:val="Page Numbers (Bottom of Page)"/>
        <w:docPartUnique/>
      </w:docPartObj>
    </w:sdtPr>
    <w:sdtEndPr/>
    <w:sdtContent>
      <w:p w:rsidR="00991F33" w:rsidRDefault="00991F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47">
          <w:rPr>
            <w:noProof/>
          </w:rPr>
          <w:t>8</w:t>
        </w:r>
        <w:r>
          <w:fldChar w:fldCharType="end"/>
        </w:r>
      </w:p>
    </w:sdtContent>
  </w:sdt>
  <w:p w:rsidR="00991F33" w:rsidRDefault="00991F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33" w:rsidRDefault="00991F33" w:rsidP="00DF7429">
      <w:pPr>
        <w:spacing w:after="0" w:line="240" w:lineRule="auto"/>
      </w:pPr>
      <w:r>
        <w:separator/>
      </w:r>
    </w:p>
  </w:footnote>
  <w:footnote w:type="continuationSeparator" w:id="0">
    <w:p w:rsidR="00991F33" w:rsidRDefault="00991F33" w:rsidP="00DF7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57"/>
    <w:rsid w:val="00007459"/>
    <w:rsid w:val="00010F17"/>
    <w:rsid w:val="0001326F"/>
    <w:rsid w:val="000159C2"/>
    <w:rsid w:val="00030B6B"/>
    <w:rsid w:val="000322B9"/>
    <w:rsid w:val="0003426B"/>
    <w:rsid w:val="00043A40"/>
    <w:rsid w:val="00051BA3"/>
    <w:rsid w:val="0006270C"/>
    <w:rsid w:val="000631F8"/>
    <w:rsid w:val="000A6032"/>
    <w:rsid w:val="000B4815"/>
    <w:rsid w:val="000C3A33"/>
    <w:rsid w:val="000E1F0D"/>
    <w:rsid w:val="00100868"/>
    <w:rsid w:val="00102E03"/>
    <w:rsid w:val="00106BEA"/>
    <w:rsid w:val="00107F68"/>
    <w:rsid w:val="00110832"/>
    <w:rsid w:val="00177E9C"/>
    <w:rsid w:val="001829B6"/>
    <w:rsid w:val="00187D2B"/>
    <w:rsid w:val="001A0E86"/>
    <w:rsid w:val="001A55D5"/>
    <w:rsid w:val="001C0387"/>
    <w:rsid w:val="001C2E1D"/>
    <w:rsid w:val="001F0CFF"/>
    <w:rsid w:val="001F2C2E"/>
    <w:rsid w:val="00210840"/>
    <w:rsid w:val="00212293"/>
    <w:rsid w:val="002226C3"/>
    <w:rsid w:val="00284BC3"/>
    <w:rsid w:val="0029134D"/>
    <w:rsid w:val="00297C20"/>
    <w:rsid w:val="002A7041"/>
    <w:rsid w:val="002B19D1"/>
    <w:rsid w:val="002B41C4"/>
    <w:rsid w:val="002F0DCC"/>
    <w:rsid w:val="002F265C"/>
    <w:rsid w:val="0031304F"/>
    <w:rsid w:val="003205BC"/>
    <w:rsid w:val="00322807"/>
    <w:rsid w:val="00343D56"/>
    <w:rsid w:val="00352738"/>
    <w:rsid w:val="003635CA"/>
    <w:rsid w:val="00364EEA"/>
    <w:rsid w:val="003758EE"/>
    <w:rsid w:val="00385AE0"/>
    <w:rsid w:val="003A0C84"/>
    <w:rsid w:val="003A2569"/>
    <w:rsid w:val="003D0E8F"/>
    <w:rsid w:val="003E2C67"/>
    <w:rsid w:val="003E5B03"/>
    <w:rsid w:val="003F4A77"/>
    <w:rsid w:val="004109D6"/>
    <w:rsid w:val="004122F2"/>
    <w:rsid w:val="00416AC7"/>
    <w:rsid w:val="004207C8"/>
    <w:rsid w:val="00423936"/>
    <w:rsid w:val="00425EB5"/>
    <w:rsid w:val="00431117"/>
    <w:rsid w:val="00432B54"/>
    <w:rsid w:val="0043566A"/>
    <w:rsid w:val="00441909"/>
    <w:rsid w:val="004506C4"/>
    <w:rsid w:val="004A36AF"/>
    <w:rsid w:val="004A3FC5"/>
    <w:rsid w:val="004B0DDC"/>
    <w:rsid w:val="004D50A5"/>
    <w:rsid w:val="004E3AC5"/>
    <w:rsid w:val="004E5AA1"/>
    <w:rsid w:val="004F0BEC"/>
    <w:rsid w:val="004F152A"/>
    <w:rsid w:val="005240B4"/>
    <w:rsid w:val="00527492"/>
    <w:rsid w:val="005362D8"/>
    <w:rsid w:val="00556EE5"/>
    <w:rsid w:val="0058028F"/>
    <w:rsid w:val="005848FE"/>
    <w:rsid w:val="005918A6"/>
    <w:rsid w:val="00591ADF"/>
    <w:rsid w:val="0059210E"/>
    <w:rsid w:val="005943FE"/>
    <w:rsid w:val="005A3D9D"/>
    <w:rsid w:val="005B7227"/>
    <w:rsid w:val="005C119F"/>
    <w:rsid w:val="005C3C58"/>
    <w:rsid w:val="005C470E"/>
    <w:rsid w:val="005E62C1"/>
    <w:rsid w:val="005E7C1B"/>
    <w:rsid w:val="005F7F4E"/>
    <w:rsid w:val="00602557"/>
    <w:rsid w:val="0061146D"/>
    <w:rsid w:val="00617D3E"/>
    <w:rsid w:val="006209ED"/>
    <w:rsid w:val="00623564"/>
    <w:rsid w:val="00632D18"/>
    <w:rsid w:val="00641C66"/>
    <w:rsid w:val="00652521"/>
    <w:rsid w:val="006712D4"/>
    <w:rsid w:val="00673566"/>
    <w:rsid w:val="0068253A"/>
    <w:rsid w:val="006A56C4"/>
    <w:rsid w:val="006B2B20"/>
    <w:rsid w:val="006B6AB2"/>
    <w:rsid w:val="006C44F1"/>
    <w:rsid w:val="006D02D7"/>
    <w:rsid w:val="006D5128"/>
    <w:rsid w:val="006D7950"/>
    <w:rsid w:val="006E4AFC"/>
    <w:rsid w:val="00700167"/>
    <w:rsid w:val="00716FB5"/>
    <w:rsid w:val="007275E9"/>
    <w:rsid w:val="0072762A"/>
    <w:rsid w:val="007276F5"/>
    <w:rsid w:val="00731104"/>
    <w:rsid w:val="00737194"/>
    <w:rsid w:val="0075453E"/>
    <w:rsid w:val="00770C4E"/>
    <w:rsid w:val="0078026F"/>
    <w:rsid w:val="00782966"/>
    <w:rsid w:val="007B2E4F"/>
    <w:rsid w:val="007B5231"/>
    <w:rsid w:val="007B551C"/>
    <w:rsid w:val="007B5F5E"/>
    <w:rsid w:val="007C0DD2"/>
    <w:rsid w:val="007E06A0"/>
    <w:rsid w:val="008005F8"/>
    <w:rsid w:val="00816B70"/>
    <w:rsid w:val="0082118F"/>
    <w:rsid w:val="00842CA1"/>
    <w:rsid w:val="008502F5"/>
    <w:rsid w:val="00851FF4"/>
    <w:rsid w:val="008556D9"/>
    <w:rsid w:val="0085612A"/>
    <w:rsid w:val="00867702"/>
    <w:rsid w:val="008A25FA"/>
    <w:rsid w:val="008A545F"/>
    <w:rsid w:val="008B5327"/>
    <w:rsid w:val="008D3365"/>
    <w:rsid w:val="008E36BB"/>
    <w:rsid w:val="008F62B5"/>
    <w:rsid w:val="00904484"/>
    <w:rsid w:val="00912801"/>
    <w:rsid w:val="009202F0"/>
    <w:rsid w:val="009446A2"/>
    <w:rsid w:val="00952F83"/>
    <w:rsid w:val="00954E13"/>
    <w:rsid w:val="00963444"/>
    <w:rsid w:val="00990B38"/>
    <w:rsid w:val="00991F33"/>
    <w:rsid w:val="009B2590"/>
    <w:rsid w:val="009B2743"/>
    <w:rsid w:val="009D2A2F"/>
    <w:rsid w:val="009F522A"/>
    <w:rsid w:val="00A0301C"/>
    <w:rsid w:val="00A07090"/>
    <w:rsid w:val="00A10897"/>
    <w:rsid w:val="00A202A8"/>
    <w:rsid w:val="00A44FCB"/>
    <w:rsid w:val="00A50C7C"/>
    <w:rsid w:val="00A51A3E"/>
    <w:rsid w:val="00A642B7"/>
    <w:rsid w:val="00A74BAE"/>
    <w:rsid w:val="00AB041B"/>
    <w:rsid w:val="00AC6B2C"/>
    <w:rsid w:val="00AE6613"/>
    <w:rsid w:val="00AF09FB"/>
    <w:rsid w:val="00AF29A7"/>
    <w:rsid w:val="00AF33AF"/>
    <w:rsid w:val="00B14082"/>
    <w:rsid w:val="00B226CD"/>
    <w:rsid w:val="00B37D47"/>
    <w:rsid w:val="00B548FB"/>
    <w:rsid w:val="00B7500C"/>
    <w:rsid w:val="00B946DE"/>
    <w:rsid w:val="00B95D7E"/>
    <w:rsid w:val="00BB183B"/>
    <w:rsid w:val="00BC347D"/>
    <w:rsid w:val="00BE2E35"/>
    <w:rsid w:val="00BE7765"/>
    <w:rsid w:val="00BF180B"/>
    <w:rsid w:val="00C175BE"/>
    <w:rsid w:val="00C207FA"/>
    <w:rsid w:val="00C26385"/>
    <w:rsid w:val="00C6000B"/>
    <w:rsid w:val="00C60487"/>
    <w:rsid w:val="00C81D91"/>
    <w:rsid w:val="00C831C6"/>
    <w:rsid w:val="00CA40E0"/>
    <w:rsid w:val="00CA555D"/>
    <w:rsid w:val="00CB2091"/>
    <w:rsid w:val="00CD7F52"/>
    <w:rsid w:val="00D01DE3"/>
    <w:rsid w:val="00D16A69"/>
    <w:rsid w:val="00D25DCC"/>
    <w:rsid w:val="00D67152"/>
    <w:rsid w:val="00D73747"/>
    <w:rsid w:val="00DA0B0F"/>
    <w:rsid w:val="00DD257B"/>
    <w:rsid w:val="00DD6EE5"/>
    <w:rsid w:val="00DE70E6"/>
    <w:rsid w:val="00DF7429"/>
    <w:rsid w:val="00E242BC"/>
    <w:rsid w:val="00E35174"/>
    <w:rsid w:val="00E605A2"/>
    <w:rsid w:val="00E66101"/>
    <w:rsid w:val="00E72DC2"/>
    <w:rsid w:val="00E96F0B"/>
    <w:rsid w:val="00EA7B14"/>
    <w:rsid w:val="00EC6D01"/>
    <w:rsid w:val="00F16EC3"/>
    <w:rsid w:val="00F20501"/>
    <w:rsid w:val="00F257B7"/>
    <w:rsid w:val="00F26FEF"/>
    <w:rsid w:val="00F361C9"/>
    <w:rsid w:val="00F369C2"/>
    <w:rsid w:val="00F42360"/>
    <w:rsid w:val="00F45B75"/>
    <w:rsid w:val="00F71699"/>
    <w:rsid w:val="00FA26C9"/>
    <w:rsid w:val="00FC249D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02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8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48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429"/>
  </w:style>
  <w:style w:type="paragraph" w:styleId="a8">
    <w:name w:val="footer"/>
    <w:basedOn w:val="a"/>
    <w:link w:val="a9"/>
    <w:uiPriority w:val="99"/>
    <w:unhideWhenUsed/>
    <w:rsid w:val="00DF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429"/>
  </w:style>
  <w:style w:type="character" w:styleId="aa">
    <w:name w:val="FollowedHyperlink"/>
    <w:basedOn w:val="a0"/>
    <w:uiPriority w:val="99"/>
    <w:semiHidden/>
    <w:unhideWhenUsed/>
    <w:rsid w:val="00991F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02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28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48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429"/>
  </w:style>
  <w:style w:type="paragraph" w:styleId="a8">
    <w:name w:val="footer"/>
    <w:basedOn w:val="a"/>
    <w:link w:val="a9"/>
    <w:uiPriority w:val="99"/>
    <w:unhideWhenUsed/>
    <w:rsid w:val="00DF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429"/>
  </w:style>
  <w:style w:type="character" w:styleId="aa">
    <w:name w:val="FollowedHyperlink"/>
    <w:basedOn w:val="a0"/>
    <w:uiPriority w:val="99"/>
    <w:semiHidden/>
    <w:unhideWhenUsed/>
    <w:rsid w:val="00991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matrix.net/?login=yes&amp;ysclid" TargetMode="External"/><Relationship Id="rId13" Type="http://schemas.openxmlformats.org/officeDocument/2006/relationships/hyperlink" Target="URL:%20https://apni.ru/article/9943-osobennosti-razvitiya-stressoustojchivosti-u-podrostkov-gruppy-riska" TargetMode="External"/><Relationship Id="rId18" Type="http://schemas.openxmlformats.org/officeDocument/2006/relationships/hyperlink" Target="https://vk.com/s/v1/doc/R0RCW5vsgrswp0HJd2puQFYS6hCAWrsWiGcHZGyjadGiSaHmCmo" TargetMode="External"/><Relationship Id="rId26" Type="http://schemas.openxmlformats.org/officeDocument/2006/relationships/hyperlink" Target="https://infourok.ru/klassnyj-chas-dlya-podrostkov-otvetstvennost-7087506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ourok.ru/pamyatka-roditelyam-po-profilaktike-suicida-7087579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aktualnye-problemy-shkolnikov-srednego-podrostkovogo-vozrasta?ysclid=m17bdph2l3790356715" TargetMode="External"/><Relationship Id="rId17" Type="http://schemas.openxmlformats.org/officeDocument/2006/relationships/hyperlink" Target="https://vk.com/s/v1/doc/CsaKQCXazMkPfqm1JQo9ifH4LVh8CVrqTskUP5d08LthI9gLzts" TargetMode="External"/><Relationship Id="rId25" Type="http://schemas.openxmlformats.org/officeDocument/2006/relationships/hyperlink" Target="https://infourok.ru/klassnyj-chas-na-splochenie-dlya-mladshih-podrostkov-7087508.html" TargetMode="External"/><Relationship Id="rId33" Type="http://schemas.openxmlformats.org/officeDocument/2006/relationships/hyperlink" Target="https://infourok.ru/psihologo-pedagogicheskie-rekomendacii-dlya-produktivnoj-podgotovke-k-ekzamenam-709248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/v1/doc/mZw-WmVba6m8jpswazSAsoEaUS6KI5tC-5elUZiqFDZ6qL39zLY" TargetMode="External"/><Relationship Id="rId20" Type="http://schemas.openxmlformats.org/officeDocument/2006/relationships/hyperlink" Target="https://infourok.ru/pamyatka-dlya-roditelej-po-profilaktike-upotrebleniya-pav-7087589.html" TargetMode="External"/><Relationship Id="rId29" Type="http://schemas.openxmlformats.org/officeDocument/2006/relationships/hyperlink" Target="https://infourok.ru/klassnyj-chas-dlya-mladshih-shkolnikov-708749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s://www.elibrary.ru/item.asp?id=68568720" TargetMode="External"/><Relationship Id="rId24" Type="http://schemas.openxmlformats.org/officeDocument/2006/relationships/hyperlink" Target="https://infourok.ru/klassnyj-chas-dlya-podrostkov-konflikty-7087511.html" TargetMode="External"/><Relationship Id="rId32" Type="http://schemas.openxmlformats.org/officeDocument/2006/relationships/hyperlink" Target="https://infourok.ru/roditelskoe-sobranie-bulling-sredi-podrostkov-70924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/v1/doc/xpbI9_3P7LU7UMd8YIOt4LAI4bD1SbIEuIYf4eDybcvtALA8T_E" TargetMode="External"/><Relationship Id="rId23" Type="http://schemas.openxmlformats.org/officeDocument/2006/relationships/hyperlink" Target="https://infourok.ru/klassnyj-chas-dlya-podrostkov-konflikty-7087524.html" TargetMode="External"/><Relationship Id="rId28" Type="http://schemas.openxmlformats.org/officeDocument/2006/relationships/hyperlink" Target="https://infourok.ru/klassnyj-chas-na-splochenie-7087499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sychol-ok.ru/lib/statistics.html?ysclid=m17bkrq44q250398313" TargetMode="External"/><Relationship Id="rId19" Type="http://schemas.openxmlformats.org/officeDocument/2006/relationships/hyperlink" Target="https://vk.com/s/v1/doc/iKhGVS125z9BcZxSHNnQsiBZ0S-IHlS4tHliBstJEPhZynt6vh8" TargetMode="External"/><Relationship Id="rId31" Type="http://schemas.openxmlformats.org/officeDocument/2006/relationships/hyperlink" Target="https://infourok.ru/profilaktika-bullinga-v-obrazovatelnoj-srede-70924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.ru/chatgpt/1371717-neiroset-risuet-skazku-sozdavaya-opisanie-v-chatgpt?ysclid=m1390xkjzd540596011" TargetMode="External"/><Relationship Id="rId14" Type="http://schemas.openxmlformats.org/officeDocument/2006/relationships/hyperlink" Target="https://vk.com/s/v1/doc/tNVUw4IhjfFoOT8jPCqnjvtwqs3XQwp6fayXXRiRtKrdjDdoQ70" TargetMode="External"/><Relationship Id="rId22" Type="http://schemas.openxmlformats.org/officeDocument/2006/relationships/hyperlink" Target="https://infourok.ru/pamyatka-pedagogam-oo-po-prevencii-suicidov-sredi-detej-i-podrostkov-7087575.html" TargetMode="External"/><Relationship Id="rId27" Type="http://schemas.openxmlformats.org/officeDocument/2006/relationships/hyperlink" Target="https://infourok.ru/klassnyj-chas-dlya-mladshih-shkolnikov-na-splochenie-7087503.html" TargetMode="External"/><Relationship Id="rId30" Type="http://schemas.openxmlformats.org/officeDocument/2006/relationships/hyperlink" Target="https://infourok.ru/profilaktika-suicidalnogo-povedeniya-u-detej-i-podrostkov-7092472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A294-938D-43A8-8D46-7819C13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0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нева</dc:creator>
  <cp:keywords/>
  <dc:description/>
  <cp:lastModifiedBy>Маргарита Конева</cp:lastModifiedBy>
  <cp:revision>133</cp:revision>
  <dcterms:created xsi:type="dcterms:W3CDTF">2024-09-13T11:12:00Z</dcterms:created>
  <dcterms:modified xsi:type="dcterms:W3CDTF">2024-09-23T13:41:00Z</dcterms:modified>
</cp:coreProperties>
</file>